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4DC661AC" w14:textId="21BADC5E" w:rsidR="00D66B00" w:rsidRPr="008E2FC4" w:rsidRDefault="00D66B00">
      <w:pPr>
        <w:rPr>
          <w:sz w:val="36"/>
          <w:szCs w:val="36"/>
        </w:rPr>
      </w:pPr>
      <w:r w:rsidRPr="008E2FC4">
        <w:rPr>
          <w:sz w:val="36"/>
          <w:szCs w:val="36"/>
        </w:rPr>
        <w:t>SIMULACIÓN DE UN CAJERO AUTOMÁTICO Y ADMINISTRACIÓN DE LA BASE DATOS ASOCIADA</w:t>
      </w:r>
    </w:p>
    <w:p w14:paraId="2C5C5C1C" w14:textId="77777777" w:rsidR="008E2FC4" w:rsidRDefault="008E2FC4">
      <w:pPr>
        <w:rPr>
          <w:b/>
          <w:bCs/>
        </w:rPr>
      </w:pPr>
    </w:p>
    <w:p w14:paraId="28E7C0DB" w14:textId="77777777" w:rsidR="00510F4F" w:rsidRDefault="00510F4F">
      <w:pPr>
        <w:rPr>
          <w:b/>
          <w:bCs/>
        </w:rPr>
      </w:pPr>
    </w:p>
    <w:p w14:paraId="34642C6C" w14:textId="77777777" w:rsidR="00510F4F" w:rsidRDefault="00510F4F">
      <w:pPr>
        <w:rPr>
          <w:b/>
          <w:bCs/>
        </w:rPr>
      </w:pPr>
    </w:p>
    <w:p w14:paraId="2FA4351C" w14:textId="77777777" w:rsidR="00510F4F" w:rsidRDefault="00510F4F">
      <w:pPr>
        <w:rPr>
          <w:b/>
          <w:bCs/>
        </w:rPr>
      </w:pPr>
    </w:p>
    <w:p w14:paraId="23E1EE1D" w14:textId="77777777" w:rsidR="00510F4F" w:rsidRDefault="00510F4F">
      <w:pPr>
        <w:rPr>
          <w:b/>
          <w:bCs/>
        </w:rPr>
      </w:pPr>
    </w:p>
    <w:p w14:paraId="07C3A95B" w14:textId="77777777" w:rsidR="00510F4F" w:rsidRDefault="00510F4F">
      <w:pPr>
        <w:rPr>
          <w:b/>
          <w:bCs/>
        </w:rPr>
      </w:pPr>
    </w:p>
    <w:p w14:paraId="7DB08166" w14:textId="77777777" w:rsidR="00510F4F" w:rsidRDefault="00510F4F">
      <w:pPr>
        <w:rPr>
          <w:b/>
          <w:bCs/>
        </w:rPr>
      </w:pPr>
    </w:p>
    <w:p w14:paraId="636D5616" w14:textId="77777777" w:rsidR="00510F4F" w:rsidRDefault="00510F4F">
      <w:pPr>
        <w:rPr>
          <w:b/>
          <w:bCs/>
        </w:rPr>
      </w:pPr>
    </w:p>
    <w:p w14:paraId="4B5157DB" w14:textId="77777777" w:rsidR="00510F4F" w:rsidRDefault="00510F4F">
      <w:pPr>
        <w:rPr>
          <w:b/>
          <w:bCs/>
        </w:rPr>
      </w:pPr>
    </w:p>
    <w:p w14:paraId="5E74E2F6" w14:textId="77777777" w:rsidR="00510F4F" w:rsidRDefault="00510F4F">
      <w:pPr>
        <w:rPr>
          <w:b/>
          <w:bCs/>
        </w:rPr>
      </w:pPr>
    </w:p>
    <w:p w14:paraId="737FC6CC" w14:textId="77777777" w:rsidR="00510F4F" w:rsidRDefault="00510F4F">
      <w:pPr>
        <w:rPr>
          <w:b/>
          <w:bCs/>
        </w:rPr>
      </w:pPr>
    </w:p>
    <w:p w14:paraId="2F1C5A31" w14:textId="77777777" w:rsidR="00510F4F" w:rsidRDefault="00510F4F">
      <w:pPr>
        <w:rPr>
          <w:b/>
          <w:bCs/>
        </w:rPr>
      </w:pPr>
    </w:p>
    <w:p w14:paraId="004B1537" w14:textId="77777777" w:rsidR="00510F4F" w:rsidRDefault="00510F4F">
      <w:pPr>
        <w:rPr>
          <w:b/>
          <w:bCs/>
        </w:rPr>
      </w:pPr>
    </w:p>
    <w:p w14:paraId="605C368A" w14:textId="77777777" w:rsidR="00510F4F" w:rsidRDefault="00510F4F">
      <w:pPr>
        <w:rPr>
          <w:b/>
          <w:bCs/>
        </w:rPr>
      </w:pPr>
    </w:p>
    <w:p w14:paraId="7A3AEA42" w14:textId="77777777" w:rsidR="00510F4F" w:rsidRDefault="00510F4F">
      <w:pPr>
        <w:rPr>
          <w:b/>
          <w:bCs/>
        </w:rPr>
      </w:pPr>
    </w:p>
    <w:p w14:paraId="657F819C" w14:textId="77777777" w:rsidR="00510F4F" w:rsidRDefault="00510F4F">
      <w:pPr>
        <w:rPr>
          <w:b/>
          <w:bCs/>
        </w:rPr>
      </w:pPr>
    </w:p>
    <w:p w14:paraId="6EE1F8D9" w14:textId="77777777" w:rsidR="00510F4F" w:rsidRDefault="00510F4F">
      <w:pPr>
        <w:rPr>
          <w:b/>
          <w:bCs/>
        </w:rPr>
      </w:pPr>
    </w:p>
    <w:p w14:paraId="54C66992" w14:textId="77C71FEB" w:rsidR="00D66B00" w:rsidRDefault="00D66B00">
      <w:r w:rsidRPr="00D66B00">
        <w:rPr>
          <w:b/>
          <w:bCs/>
        </w:rPr>
        <w:t>Fecha de publicación de la versión:</w:t>
      </w:r>
      <w:r>
        <w:t xml:space="preserve"> </w:t>
      </w:r>
      <w:r w:rsidR="009A43E4">
        <w:t>3</w:t>
      </w:r>
      <w:r>
        <w:t>/5/2023</w:t>
      </w:r>
    </w:p>
    <w:p w14:paraId="2A055D50" w14:textId="6FC28130" w:rsidR="00D66B00" w:rsidRDefault="00D66B00">
      <w:r w:rsidRPr="00D66B00">
        <w:rPr>
          <w:b/>
          <w:bCs/>
        </w:rPr>
        <w:t>Desarrollado por:</w:t>
      </w:r>
      <w:r>
        <w:t xml:space="preserve"> Nombre y apellidos del alumn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lastRenderedPageBreak/>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094931CE" w14:textId="23DCD1EC" w:rsidR="00A22C8B" w:rsidRDefault="00A22C8B" w:rsidP="00510F4F">
      <w:pPr>
        <w:pStyle w:val="Prrafodelista"/>
        <w:numPr>
          <w:ilvl w:val="2"/>
          <w:numId w:val="12"/>
        </w:numPr>
        <w:rPr>
          <w:sz w:val="24"/>
          <w:szCs w:val="24"/>
        </w:rPr>
      </w:pPr>
      <w:r>
        <w:rPr>
          <w:sz w:val="24"/>
          <w:szCs w:val="24"/>
        </w:rPr>
        <w:t>Especificación de los casos de uso</w:t>
      </w:r>
    </w:p>
    <w:p w14:paraId="3C9B8555" w14:textId="77777777" w:rsidR="00A22C8B" w:rsidRPr="008E2FC4" w:rsidRDefault="00A22C8B" w:rsidP="00A22C8B">
      <w:pPr>
        <w:pStyle w:val="Prrafodelista"/>
        <w:ind w:left="2160"/>
        <w:rPr>
          <w:sz w:val="24"/>
          <w:szCs w:val="24"/>
        </w:rPr>
      </w:pPr>
    </w:p>
    <w:p w14:paraId="6207FDA5" w14:textId="77777777" w:rsidR="008E2FC4" w:rsidRDefault="008E2FC4"/>
    <w:p w14:paraId="7A5D846F" w14:textId="77777777" w:rsidR="00A22C8B" w:rsidRDefault="00A22C8B"/>
    <w:p w14:paraId="72A9B201" w14:textId="77777777" w:rsidR="00A22C8B" w:rsidRDefault="00A22C8B"/>
    <w:p w14:paraId="7E513225" w14:textId="77777777" w:rsidR="00A22C8B" w:rsidRDefault="00A22C8B"/>
    <w:p w14:paraId="20703E35" w14:textId="77777777" w:rsidR="00A22C8B" w:rsidRDefault="00A22C8B"/>
    <w:p w14:paraId="1AB3306D" w14:textId="77777777" w:rsidR="00A22C8B" w:rsidRDefault="00A22C8B"/>
    <w:p w14:paraId="572667A6" w14:textId="77777777" w:rsidR="00A22C8B" w:rsidRDefault="00A22C8B"/>
    <w:p w14:paraId="323E667C" w14:textId="77777777" w:rsidR="00A22C8B" w:rsidRDefault="00A22C8B"/>
    <w:p w14:paraId="3C3A3928" w14:textId="77777777" w:rsidR="00A22C8B" w:rsidRDefault="00A22C8B"/>
    <w:p w14:paraId="175415BE" w14:textId="77777777" w:rsidR="00C82247" w:rsidRDefault="00C82247"/>
    <w:p w14:paraId="27A09C77" w14:textId="77777777" w:rsidR="00C82247" w:rsidRDefault="00C82247"/>
    <w:p w14:paraId="1284CC1E" w14:textId="77777777" w:rsidR="00C82247" w:rsidRDefault="00C82247"/>
    <w:p w14:paraId="481C39BC" w14:textId="77777777" w:rsidR="00C82247" w:rsidRDefault="00C82247"/>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5BEBC311" w:rsidR="00355939" w:rsidRPr="00903FD6" w:rsidRDefault="00903FD6" w:rsidP="00697DFB">
      <w:r>
        <w:t xml:space="preserve">Se va a llevar a cabo una simulación de un cajero automático, el cual tiene como finalidad adaptarse de forma grafica casi al 100% a uno real, este incluirá todas las operaciones mas comunes de un cajero, retirada de dinero, ingresos, transferencias externas e internas del mismo banco, </w:t>
      </w:r>
      <w:proofErr w:type="spellStart"/>
      <w:r>
        <w:t>etc</w:t>
      </w:r>
      <w:proofErr w:type="spellEnd"/>
      <w:r>
        <w:t xml:space="preserve"> (el resto de </w:t>
      </w:r>
      <w:r w:rsidR="00850BCD">
        <w:t>las funciones</w:t>
      </w:r>
      <w:r>
        <w:t xml:space="preserve"> estarán definidas en los siguientes apartados). Además, se creará un programa para la administración del cajero, el cual será necesario un usuario y una contraseña para entrar y poder administrar todas las cuentas con sus datos correspondientes, todo esto será hecho gracias a una base de datos donde guardaremos tanto los clientes como los administradores. Como dije anteriormente, se podrá hacer una transferencia a un cliente de un banco externo, por lo que será necesario conectarse a ese banco mediante la base de datos del otro banc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lastRenderedPageBreak/>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 xml:space="preserve">Por lo general, los cajeros automáticos ofrecen varios idiomas, dependiendo de la ubicación geográfica y del tipo de ATM. Por ejemplo, en un país con más de un idioma oficial, los cajeros </w:t>
      </w:r>
      <w:r>
        <w:lastRenderedPageBreak/>
        <w:t>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Una vez que el usuario selecciona el idioma de su preferencia, todas las indicaciones en la pantalla y las opciones de transacción se mostrarán en el idioma seleccionado. Esto permite a 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77777777"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p>
    <w:p w14:paraId="71E8BF5E" w14:textId="77777777"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p>
    <w:p w14:paraId="09025EAE" w14:textId="77777777" w:rsidR="00FA0C35" w:rsidRDefault="00FA0C35" w:rsidP="00FA0C35">
      <w:pPr>
        <w:pStyle w:val="Prrafodelista"/>
        <w:numPr>
          <w:ilvl w:val="0"/>
          <w:numId w:val="7"/>
        </w:numPr>
      </w:pPr>
      <w:r w:rsidRPr="00FA0C35">
        <w:rPr>
          <w:b/>
          <w:bCs/>
        </w:rPr>
        <w:t>Consultar saldo de cuenta</w:t>
      </w:r>
      <w:r>
        <w:t>: Los usuarios pueden consultar el saldo de su cuenta bancaria.</w:t>
      </w:r>
    </w:p>
    <w:p w14:paraId="3AF6F17C" w14:textId="77777777" w:rsidR="00FA0C35" w:rsidRDefault="00FA0C35" w:rsidP="00FA0C35">
      <w:pPr>
        <w:pStyle w:val="Prrafodelista"/>
        <w:numPr>
          <w:ilvl w:val="0"/>
          <w:numId w:val="7"/>
        </w:numPr>
      </w:pPr>
      <w:r w:rsidRPr="00FA0C35">
        <w:rPr>
          <w:b/>
          <w:bCs/>
        </w:rPr>
        <w:t>Realizar transferencias</w:t>
      </w:r>
      <w:r>
        <w:t xml:space="preserve">: Algunos </w:t>
      </w:r>
      <w:proofErr w:type="spellStart"/>
      <w:r>
        <w:t>ATMs</w:t>
      </w:r>
      <w:proofErr w:type="spellEnd"/>
      <w:r>
        <w:t xml:space="preserve"> permiten realizar transferencias bancarias, por ejemplo, transferir fondos entre cuentas bancarias propias o de terceros.</w:t>
      </w:r>
    </w:p>
    <w:p w14:paraId="2E9AE555" w14:textId="77777777" w:rsidR="00FA0C35" w:rsidRDefault="00FA0C35" w:rsidP="00FA0C35">
      <w:pPr>
        <w:pStyle w:val="Prrafodelista"/>
        <w:numPr>
          <w:ilvl w:val="0"/>
          <w:numId w:val="7"/>
        </w:numPr>
      </w:pPr>
      <w:r w:rsidRPr="00FA0C35">
        <w:rPr>
          <w:b/>
          <w:bCs/>
        </w:rPr>
        <w:t>Pagar facturas</w:t>
      </w:r>
      <w:r>
        <w:t xml:space="preserve">: Algunos </w:t>
      </w:r>
      <w:proofErr w:type="spellStart"/>
      <w:r>
        <w:t>ATMs</w:t>
      </w:r>
      <w:proofErr w:type="spellEnd"/>
      <w:r>
        <w:t xml:space="preserve"> permiten pagar facturas, como el servicio de electricidad, gas, agua, entre otros.</w:t>
      </w:r>
    </w:p>
    <w:p w14:paraId="075CCC11" w14:textId="77777777" w:rsidR="00FA0C35" w:rsidRDefault="00FA0C35" w:rsidP="00FA0C35">
      <w:pPr>
        <w:pStyle w:val="Prrafodelista"/>
        <w:numPr>
          <w:ilvl w:val="0"/>
          <w:numId w:val="7"/>
        </w:numPr>
      </w:pPr>
      <w:r w:rsidRPr="00FA0C35">
        <w:rPr>
          <w:b/>
          <w:bCs/>
        </w:rPr>
        <w:t>Recargar teléfonos móviles</w:t>
      </w:r>
      <w:r>
        <w:t xml:space="preserve">: En algunos países, los </w:t>
      </w:r>
      <w:proofErr w:type="spellStart"/>
      <w:r>
        <w:t>ATMs</w:t>
      </w:r>
      <w:proofErr w:type="spellEnd"/>
      <w:r>
        <w:t xml:space="preserve"> permiten recargar teléfonos móviles prepagos.</w:t>
      </w:r>
    </w:p>
    <w:p w14:paraId="0E0D6805" w14:textId="77777777" w:rsidR="00FA0C35" w:rsidRDefault="00FA0C35" w:rsidP="00FA0C35">
      <w:pPr>
        <w:pStyle w:val="Prrafodelista"/>
        <w:numPr>
          <w:ilvl w:val="0"/>
          <w:numId w:val="7"/>
        </w:numPr>
      </w:pPr>
      <w:r w:rsidRPr="00FA0C35">
        <w:rPr>
          <w:b/>
          <w:bCs/>
        </w:rPr>
        <w:t>Comprar boletos</w:t>
      </w:r>
      <w:r>
        <w:t xml:space="preserve">: En algunos países, los </w:t>
      </w:r>
      <w:proofErr w:type="spellStart"/>
      <w:r>
        <w:t>ATMs</w:t>
      </w:r>
      <w:proofErr w:type="spellEnd"/>
      <w:r>
        <w:t xml:space="preserve"> también permiten comprar boletos para eventos o transporte público.</w:t>
      </w:r>
    </w:p>
    <w:p w14:paraId="4DC71667" w14:textId="335C3201" w:rsidR="00FA0C35" w:rsidRDefault="00FA0C35" w:rsidP="00FA0C35">
      <w:r>
        <w:t xml:space="preserve">Cabe destacar que la disponibilidad de estas operaciones puede variar según el país y el banco que administra el ATM. Además, algunos </w:t>
      </w:r>
      <w:proofErr w:type="spellStart"/>
      <w:r>
        <w:t>ATMs</w:t>
      </w:r>
      <w:proofErr w:type="spellEnd"/>
      <w:r>
        <w:t xml:space="preserve">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1EE18306" w:rsidR="00FA0C35" w:rsidRDefault="00FA0C35" w:rsidP="00FA0C35">
      <w:r>
        <w:t>Para retirar efectivo de un cajero automático (ATM), sigue 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 xml:space="preserve">Ingresa la cantidad de dinero que deseas retirar. Algunos </w:t>
      </w:r>
      <w:proofErr w:type="spellStart"/>
      <w:r>
        <w:t>ATMs</w:t>
      </w:r>
      <w:proofErr w:type="spellEnd"/>
      <w:r>
        <w:t xml:space="preserve">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lastRenderedPageBreak/>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1EC40B50" w14:textId="1059EFA3" w:rsidR="00FA0C35" w:rsidRPr="003D4326" w:rsidRDefault="00FA0C35" w:rsidP="00215FAE">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79750FEE" w14:textId="2EFA2A51" w:rsidR="00FA0C35" w:rsidRPr="003D4326" w:rsidRDefault="00FA0C35" w:rsidP="00FA0C35">
      <w:pPr>
        <w:rPr>
          <w:b/>
          <w:bCs/>
          <w:sz w:val="24"/>
          <w:szCs w:val="24"/>
        </w:rPr>
      </w:pPr>
      <w:r w:rsidRPr="003D4326">
        <w:rPr>
          <w:b/>
          <w:bCs/>
          <w:sz w:val="24"/>
          <w:szCs w:val="24"/>
        </w:rPr>
        <w:t>2.1.3.3 Consultar saldo de la cuenta</w:t>
      </w:r>
    </w:p>
    <w:p w14:paraId="2D9A5DDC" w14:textId="610B7E36" w:rsidR="00FA0C35" w:rsidRPr="003D4326" w:rsidRDefault="00FA0C35" w:rsidP="00FA0C35">
      <w:pPr>
        <w:rPr>
          <w:b/>
          <w:bCs/>
          <w:sz w:val="24"/>
          <w:szCs w:val="24"/>
        </w:rPr>
      </w:pPr>
      <w:r w:rsidRPr="003D4326">
        <w:rPr>
          <w:b/>
          <w:bCs/>
          <w:sz w:val="24"/>
          <w:szCs w:val="24"/>
        </w:rPr>
        <w:t>2.1.3.4 Realizar transferencias</w:t>
      </w:r>
    </w:p>
    <w:p w14:paraId="7B395B6D" w14:textId="08423285" w:rsidR="00FA0C35" w:rsidRPr="003D4326" w:rsidRDefault="00FA0C35" w:rsidP="00FA0C35">
      <w:pPr>
        <w:rPr>
          <w:b/>
          <w:bCs/>
          <w:sz w:val="24"/>
          <w:szCs w:val="24"/>
        </w:rPr>
      </w:pPr>
      <w:r w:rsidRPr="003D4326">
        <w:rPr>
          <w:b/>
          <w:bCs/>
          <w:sz w:val="24"/>
          <w:szCs w:val="24"/>
        </w:rPr>
        <w:t>2.1.3.5 Pagar facturas</w:t>
      </w:r>
    </w:p>
    <w:p w14:paraId="0A97B594" w14:textId="25DA56C9" w:rsidR="00FA0C35" w:rsidRPr="003D4326" w:rsidRDefault="00FA0C35" w:rsidP="00FA0C35">
      <w:pPr>
        <w:rPr>
          <w:b/>
          <w:bCs/>
          <w:sz w:val="24"/>
          <w:szCs w:val="24"/>
        </w:rPr>
      </w:pPr>
      <w:r w:rsidRPr="003D4326">
        <w:rPr>
          <w:b/>
          <w:bCs/>
          <w:sz w:val="24"/>
          <w:szCs w:val="24"/>
        </w:rPr>
        <w:t>2.1.3.6 Recargar teléfonos móviles</w:t>
      </w:r>
    </w:p>
    <w:p w14:paraId="6B9A0937" w14:textId="20E1AE72" w:rsidR="00FA0C35" w:rsidRPr="003D4326" w:rsidRDefault="00FA0C35" w:rsidP="00FA0C35">
      <w:pPr>
        <w:rPr>
          <w:b/>
          <w:bCs/>
          <w:sz w:val="24"/>
          <w:szCs w:val="24"/>
        </w:rPr>
      </w:pPr>
      <w:r w:rsidRPr="003D4326">
        <w:rPr>
          <w:b/>
          <w:bCs/>
          <w:sz w:val="24"/>
          <w:szCs w:val="24"/>
        </w:rPr>
        <w:t>2.1.3.7 Comprar boletos</w:t>
      </w:r>
    </w:p>
    <w:p w14:paraId="16C4405F" w14:textId="71B0B39F" w:rsidR="00FA0C35" w:rsidRPr="00D40A27" w:rsidRDefault="00FA0C35" w:rsidP="00215FAE"/>
    <w:p w14:paraId="7548751F" w14:textId="77777777" w:rsidR="00510F4F" w:rsidRDefault="00510F4F" w:rsidP="00355939">
      <w:pPr>
        <w:rPr>
          <w:b/>
          <w:bCs/>
          <w:sz w:val="28"/>
          <w:szCs w:val="28"/>
        </w:rPr>
      </w:pPr>
    </w:p>
    <w:p w14:paraId="5E3C84B6" w14:textId="77777777" w:rsidR="00A03F08" w:rsidRDefault="00A03F08">
      <w:pPr>
        <w:rPr>
          <w:b/>
          <w:bCs/>
          <w:sz w:val="28"/>
          <w:szCs w:val="28"/>
        </w:rPr>
      </w:pPr>
      <w:r>
        <w:rPr>
          <w:b/>
          <w:bCs/>
          <w:sz w:val="28"/>
          <w:szCs w:val="28"/>
        </w:rPr>
        <w:br w:type="page"/>
      </w:r>
    </w:p>
    <w:p w14:paraId="46F4228D" w14:textId="54B927E6" w:rsidR="00355939" w:rsidRDefault="00355939" w:rsidP="00355939">
      <w:pPr>
        <w:rPr>
          <w:b/>
          <w:bCs/>
          <w:sz w:val="28"/>
          <w:szCs w:val="28"/>
        </w:rPr>
      </w:pPr>
      <w:r w:rsidRPr="0077316A">
        <w:rPr>
          <w:b/>
          <w:bCs/>
          <w:sz w:val="28"/>
          <w:szCs w:val="28"/>
        </w:rPr>
        <w:lastRenderedPageBreak/>
        <w:t>2.</w:t>
      </w:r>
      <w:r>
        <w:rPr>
          <w:b/>
          <w:bCs/>
          <w:sz w:val="28"/>
          <w:szCs w:val="28"/>
        </w:rPr>
        <w:t>2</w:t>
      </w:r>
      <w:r w:rsidRPr="0077316A">
        <w:rPr>
          <w:b/>
          <w:bCs/>
          <w:sz w:val="28"/>
          <w:szCs w:val="28"/>
        </w:rPr>
        <w:t xml:space="preserve"> </w:t>
      </w:r>
      <w:r>
        <w:rPr>
          <w:b/>
          <w:bCs/>
          <w:sz w:val="28"/>
          <w:szCs w:val="28"/>
        </w:rPr>
        <w:t>Glosario de términos</w:t>
      </w:r>
    </w:p>
    <w:p w14:paraId="088445B4" w14:textId="77777777" w:rsidR="00355939" w:rsidRPr="0077316A" w:rsidRDefault="00355939" w:rsidP="00355939">
      <w:pPr>
        <w:rPr>
          <w:b/>
          <w:bCs/>
          <w:sz w:val="28"/>
          <w:szCs w:val="28"/>
        </w:rPr>
      </w:pP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proofErr w:type="spellStart"/>
      <w:r w:rsidRPr="003D4326">
        <w:t>Automatic</w:t>
      </w:r>
      <w:proofErr w:type="spellEnd"/>
      <w:r w:rsidRPr="003D4326">
        <w:t xml:space="preserve"> </w:t>
      </w:r>
      <w:proofErr w:type="spellStart"/>
      <w:r w:rsidRPr="003D4326">
        <w:t>Teller</w:t>
      </w:r>
      <w:proofErr w:type="spellEnd"/>
      <w:r w:rsidRPr="003D4326">
        <w:t xml:space="preserve">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 xml:space="preserve">Un PIN (Personal </w:t>
      </w:r>
      <w:proofErr w:type="spellStart"/>
      <w:r w:rsidRPr="001B1945">
        <w:t>Identification</w:t>
      </w:r>
      <w:proofErr w:type="spellEnd"/>
      <w:r w:rsidRPr="001B1945">
        <w:t xml:space="preserve"> </w:t>
      </w:r>
      <w:proofErr w:type="spellStart"/>
      <w:r w:rsidRPr="001B1945">
        <w:t>Number</w:t>
      </w:r>
      <w:proofErr w:type="spellEnd"/>
      <w:r w:rsidRPr="001B1945">
        <w:t>,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7B3F7FF6" w14:textId="1C7BC57B" w:rsidR="0008209C" w:rsidRPr="0008209C" w:rsidRDefault="003F5809" w:rsidP="0008209C">
      <w:pPr>
        <w:rPr>
          <w:b/>
          <w:bCs/>
        </w:rPr>
      </w:pPr>
      <w:r>
        <w:rPr>
          <w:b/>
          <w:bCs/>
        </w:rPr>
        <w:lastRenderedPageBreak/>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52A85C78" w:rsidR="00EB2F92" w:rsidRPr="00EB2F92" w:rsidRDefault="00EB2F92" w:rsidP="00EB2F92">
      <w:pPr>
        <w:rPr>
          <w:b/>
          <w:bCs/>
        </w:rPr>
      </w:pPr>
      <w:r w:rsidRPr="00EB2F92">
        <w:rPr>
          <w:b/>
          <w:bCs/>
        </w:rPr>
        <w:t>Cuenta corriente bancaria</w:t>
      </w:r>
      <w:r w:rsidR="00510F4F">
        <w:rPr>
          <w:b/>
          <w:bCs/>
        </w:rPr>
        <w:t xml:space="preserve">: </w:t>
      </w:r>
      <w:proofErr w:type="spellStart"/>
      <w:r w:rsidR="00510F4F">
        <w:rPr>
          <w:b/>
          <w:bCs/>
        </w:rPr>
        <w:t>descripcion</w:t>
      </w:r>
      <w:proofErr w:type="spellEnd"/>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62E4C95B" w14:textId="77777777" w:rsidR="003F5809" w:rsidRDefault="003F5809" w:rsidP="00510F4F"/>
    <w:p w14:paraId="7C9FE21C" w14:textId="77777777" w:rsidR="00A03F08" w:rsidRDefault="00A03F08">
      <w:pPr>
        <w:rPr>
          <w:b/>
          <w:bCs/>
          <w:sz w:val="36"/>
          <w:szCs w:val="36"/>
        </w:rPr>
      </w:pPr>
      <w:r>
        <w:rPr>
          <w:b/>
          <w:bCs/>
          <w:sz w:val="36"/>
          <w:szCs w:val="36"/>
        </w:rPr>
        <w:br w:type="page"/>
      </w:r>
    </w:p>
    <w:p w14:paraId="523E177B" w14:textId="1FE05815" w:rsidR="00C82247" w:rsidRDefault="00C82247" w:rsidP="00C82247">
      <w:pPr>
        <w:rPr>
          <w:b/>
          <w:bCs/>
          <w:sz w:val="36"/>
          <w:szCs w:val="36"/>
        </w:rPr>
      </w:pPr>
      <w:r>
        <w:rPr>
          <w:b/>
          <w:bCs/>
          <w:sz w:val="36"/>
          <w:szCs w:val="36"/>
        </w:rPr>
        <w:lastRenderedPageBreak/>
        <w:t>3. Requisitos del sistema a desarrollar</w:t>
      </w:r>
    </w:p>
    <w:p w14:paraId="1F31BD76" w14:textId="7C8AFDB1" w:rsidR="00C82247" w:rsidRPr="00C82247" w:rsidRDefault="00C82247" w:rsidP="00510F4F">
      <w:pPr>
        <w:rPr>
          <w:i/>
          <w:iCs/>
          <w:color w:val="7B7B7B" w:themeColor="accent3" w:themeShade="BF"/>
        </w:rPr>
      </w:pPr>
      <w:r w:rsidRPr="00C82247">
        <w:rPr>
          <w:i/>
          <w:iCs/>
          <w:color w:val="7B7B7B" w:themeColor="accent3" w:themeShade="BF"/>
        </w:rPr>
        <w:t>Esta sección obligatoria debe contener la descripción de la solución que el ingeniero de requisitos propone al cliente para satisfacer sus necesidades de negocio.</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0029AF87" w14:textId="49221D16" w:rsidR="00C82247" w:rsidRPr="00C82247" w:rsidRDefault="00C82247" w:rsidP="00510F4F">
      <w:pPr>
        <w:rPr>
          <w:i/>
          <w:iCs/>
          <w:color w:val="7B7B7B" w:themeColor="accent3" w:themeShade="BF"/>
        </w:rPr>
      </w:pPr>
      <w:r w:rsidRPr="00C82247">
        <w:rPr>
          <w:i/>
          <w:iCs/>
          <w:color w:val="7B7B7B" w:themeColor="accent3" w:themeShade="BF"/>
        </w:rPr>
        <w:t>Esta sección debe contener la especificación de los requisitos generales del sistema, también denominados características del sistema (</w:t>
      </w:r>
      <w:proofErr w:type="spellStart"/>
      <w:r w:rsidRPr="00C82247">
        <w:rPr>
          <w:i/>
          <w:iCs/>
          <w:color w:val="7B7B7B" w:themeColor="accent3" w:themeShade="BF"/>
        </w:rPr>
        <w:t>system</w:t>
      </w:r>
      <w:proofErr w:type="spellEnd"/>
      <w:r w:rsidRPr="00C82247">
        <w:rPr>
          <w:i/>
          <w:iCs/>
          <w:color w:val="7B7B7B" w:themeColor="accent3" w:themeShade="BF"/>
        </w:rPr>
        <w:t xml:space="preserve"> </w:t>
      </w:r>
      <w:proofErr w:type="spellStart"/>
      <w:r w:rsidRPr="00C82247">
        <w:rPr>
          <w:i/>
          <w:iCs/>
          <w:color w:val="7B7B7B" w:themeColor="accent3" w:themeShade="BF"/>
        </w:rPr>
        <w:t>features</w:t>
      </w:r>
      <w:proofErr w:type="spellEnd"/>
      <w:r w:rsidRPr="00C82247">
        <w:rPr>
          <w:i/>
          <w:iCs/>
          <w:color w:val="7B7B7B" w:themeColor="accent3" w:themeShade="BF"/>
        </w:rPr>
        <w:t>) u objetivos del sistema.</w:t>
      </w:r>
    </w:p>
    <w:p w14:paraId="14D0C682" w14:textId="73BB5872" w:rsidR="00C82247" w:rsidRPr="00C82247" w:rsidRDefault="00C82247" w:rsidP="00510F4F">
      <w:pPr>
        <w:rPr>
          <w:i/>
          <w:iCs/>
          <w:color w:val="7B7B7B" w:themeColor="accent3" w:themeShade="BF"/>
        </w:rPr>
      </w:pPr>
      <w:r w:rsidRPr="00C82247">
        <w:rPr>
          <w:i/>
          <w:iCs/>
          <w:color w:val="7B7B7B" w:themeColor="accent3" w:themeShade="BF"/>
        </w:rPr>
        <w:t>En el caso de que se considere necesario, los requisitos generales se podrán descomponer jerárquicamente para facilitar su comprensión.</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FD5BCDF"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61174FF5" w:rsidR="00064C21" w:rsidRDefault="007F071F" w:rsidP="006229EE">
      <w:pPr>
        <w:spacing w:line="240" w:lineRule="auto"/>
      </w:pPr>
      <w:r w:rsidRPr="006229EE">
        <w:rPr>
          <w:b/>
          <w:bCs/>
        </w:rPr>
        <w:t>RG</w:t>
      </w:r>
      <w:r w:rsidR="009D007E">
        <w:rPr>
          <w:b/>
          <w:bCs/>
        </w:rPr>
        <w:t>-</w:t>
      </w:r>
      <w:r w:rsidRPr="006229EE">
        <w:rPr>
          <w:b/>
          <w:bCs/>
        </w:rPr>
        <w:t>005.</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7E720506" w14:textId="71DD3F9A" w:rsidR="00064C21"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e</w:t>
      </w:r>
    </w:p>
    <w:p w14:paraId="50625D6F" w14:textId="6C959793" w:rsidR="009D007E" w:rsidRDefault="009D007E" w:rsidP="006229EE">
      <w:pPr>
        <w:spacing w:line="240" w:lineRule="auto"/>
      </w:pPr>
      <w:r>
        <w:t>…</w:t>
      </w:r>
    </w:p>
    <w:p w14:paraId="344B7852" w14:textId="77777777" w:rsidR="009D007E" w:rsidRDefault="009D007E" w:rsidP="006229EE">
      <w:pPr>
        <w:spacing w:line="240" w:lineRule="auto"/>
      </w:pPr>
    </w:p>
    <w:p w14:paraId="5B77ACF6" w14:textId="77777777" w:rsidR="009709FA" w:rsidRDefault="009709FA" w:rsidP="006229EE">
      <w:pPr>
        <w:spacing w:line="240" w:lineRule="auto"/>
        <w:rPr>
          <w:b/>
          <w:bCs/>
          <w:sz w:val="32"/>
          <w:szCs w:val="32"/>
        </w:rPr>
      </w:pPr>
    </w:p>
    <w:p w14:paraId="5B885234" w14:textId="77777777" w:rsidR="009709FA" w:rsidRDefault="009709FA" w:rsidP="006229EE">
      <w:pPr>
        <w:spacing w:line="240" w:lineRule="auto"/>
        <w:rPr>
          <w:b/>
          <w:bCs/>
          <w:sz w:val="32"/>
          <w:szCs w:val="32"/>
        </w:rPr>
      </w:pPr>
    </w:p>
    <w:p w14:paraId="7C9F60EC" w14:textId="77777777" w:rsidR="003F5809" w:rsidRDefault="003F5809" w:rsidP="006229EE">
      <w:pPr>
        <w:spacing w:line="240" w:lineRule="auto"/>
        <w:rPr>
          <w:b/>
          <w:bCs/>
          <w:sz w:val="32"/>
          <w:szCs w:val="32"/>
        </w:rPr>
      </w:pPr>
    </w:p>
    <w:p w14:paraId="7A83417D" w14:textId="02B1DE07" w:rsidR="009D007E" w:rsidRDefault="009D007E" w:rsidP="006229EE">
      <w:pPr>
        <w:spacing w:line="240" w:lineRule="auto"/>
        <w:rPr>
          <w:b/>
          <w:bCs/>
          <w:sz w:val="32"/>
          <w:szCs w:val="32"/>
        </w:rPr>
      </w:pPr>
      <w:r>
        <w:rPr>
          <w:b/>
          <w:bCs/>
          <w:sz w:val="32"/>
          <w:szCs w:val="32"/>
        </w:rPr>
        <w:lastRenderedPageBreak/>
        <w:t>3.</w:t>
      </w:r>
      <w:r w:rsidRPr="00D40A27">
        <w:rPr>
          <w:b/>
          <w:bCs/>
          <w:sz w:val="32"/>
          <w:szCs w:val="32"/>
        </w:rPr>
        <w:t xml:space="preserve">2 </w:t>
      </w:r>
      <w:r>
        <w:rPr>
          <w:b/>
          <w:bCs/>
          <w:sz w:val="32"/>
          <w:szCs w:val="32"/>
        </w:rPr>
        <w:t>Casos de uso</w:t>
      </w:r>
    </w:p>
    <w:p w14:paraId="7F4D675B" w14:textId="35304429" w:rsidR="009D007E" w:rsidRPr="009D007E" w:rsidRDefault="009D007E" w:rsidP="009D007E">
      <w:pPr>
        <w:rPr>
          <w:i/>
          <w:iCs/>
          <w:color w:val="7B7B7B" w:themeColor="accent3" w:themeShade="BF"/>
        </w:rPr>
      </w:pPr>
      <w:r w:rsidRPr="009D007E">
        <w:rPr>
          <w:i/>
          <w:iCs/>
          <w:color w:val="7B7B7B" w:themeColor="accent3" w:themeShade="BF"/>
        </w:rPr>
        <w:t>Esta sección debe contener la especificación de los </w:t>
      </w:r>
      <w:r w:rsidRPr="009D007E">
        <w:rPr>
          <w:color w:val="7B7B7B" w:themeColor="accent3" w:themeShade="BF"/>
        </w:rPr>
        <w:t>casos de uso</w:t>
      </w:r>
      <w:r w:rsidRPr="009D007E">
        <w:rPr>
          <w:i/>
          <w:iCs/>
          <w:color w:val="7B7B7B" w:themeColor="accent3" w:themeShade="BF"/>
        </w:rPr>
        <w:t> del sistema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57831527" w14:textId="57FF74E1" w:rsidR="009D007E" w:rsidRPr="009D007E" w:rsidRDefault="009D007E" w:rsidP="009D007E">
      <w:pPr>
        <w:rPr>
          <w:i/>
          <w:iCs/>
          <w:color w:val="7B7B7B" w:themeColor="accent3" w:themeShade="BF"/>
        </w:rPr>
      </w:pPr>
    </w:p>
    <w:p w14:paraId="09286519" w14:textId="20DD475C"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10B51B31" w14:textId="77777777" w:rsidR="005C778F" w:rsidRDefault="005C778F" w:rsidP="006229EE">
      <w:pPr>
        <w:spacing w:line="240" w:lineRule="auto"/>
        <w:rPr>
          <w:b/>
          <w:bCs/>
          <w:sz w:val="28"/>
          <w:szCs w:val="28"/>
        </w:rPr>
      </w:pPr>
    </w:p>
    <w:p w14:paraId="64844E8F" w14:textId="22702219" w:rsidR="005C778F" w:rsidRDefault="009C30CC" w:rsidP="006229EE">
      <w:pPr>
        <w:spacing w:line="240" w:lineRule="auto"/>
        <w:rPr>
          <w:b/>
          <w:bCs/>
          <w:sz w:val="28"/>
          <w:szCs w:val="28"/>
        </w:rPr>
      </w:pPr>
      <w:r>
        <w:rPr>
          <w:noProof/>
        </w:rPr>
        <w:drawing>
          <wp:inline distT="0" distB="0" distL="0" distR="0" wp14:anchorId="42D8EF66" wp14:editId="3F8ED37C">
            <wp:extent cx="5400040" cy="4338955"/>
            <wp:effectExtent l="0" t="0" r="0" b="4445"/>
            <wp:docPr id="617398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8733" name="Imagen 1" descr="Diagrama&#10;&#10;Descripción generada automáticamente"/>
                    <pic:cNvPicPr/>
                  </pic:nvPicPr>
                  <pic:blipFill>
                    <a:blip r:embed="rId6"/>
                    <a:stretch>
                      <a:fillRect/>
                    </a:stretch>
                  </pic:blipFill>
                  <pic:spPr>
                    <a:xfrm>
                      <a:off x="0" y="0"/>
                      <a:ext cx="5400040" cy="4338955"/>
                    </a:xfrm>
                    <a:prstGeom prst="rect">
                      <a:avLst/>
                    </a:prstGeom>
                  </pic:spPr>
                </pic:pic>
              </a:graphicData>
            </a:graphic>
          </wp:inline>
        </w:drawing>
      </w:r>
    </w:p>
    <w:p w14:paraId="66E4AD07" w14:textId="77777777" w:rsidR="008B6243" w:rsidRDefault="008B6243" w:rsidP="009B50FC">
      <w:pPr>
        <w:spacing w:line="240" w:lineRule="auto"/>
        <w:rPr>
          <w:b/>
          <w:bCs/>
          <w:sz w:val="28"/>
          <w:szCs w:val="28"/>
        </w:rPr>
      </w:pPr>
    </w:p>
    <w:p w14:paraId="7F458F53" w14:textId="77777777" w:rsidR="00A03F08" w:rsidRDefault="00A03F08">
      <w:pPr>
        <w:rPr>
          <w:b/>
          <w:bCs/>
          <w:sz w:val="28"/>
          <w:szCs w:val="28"/>
        </w:rPr>
      </w:pPr>
      <w:r>
        <w:rPr>
          <w:b/>
          <w:bCs/>
          <w:sz w:val="28"/>
          <w:szCs w:val="28"/>
        </w:rPr>
        <w:br w:type="page"/>
      </w:r>
    </w:p>
    <w:p w14:paraId="06A823E0" w14:textId="1CB24D20" w:rsidR="009B50FC" w:rsidRDefault="009B50FC" w:rsidP="009B50FC">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61F1077D" w14:textId="70563E91" w:rsidR="003F5809" w:rsidRPr="003F5809" w:rsidRDefault="003F5809" w:rsidP="003F5809">
      <w:pPr>
        <w:rPr>
          <w:i/>
          <w:iCs/>
          <w:color w:val="7B7B7B" w:themeColor="accent3" w:themeShade="BF"/>
        </w:rPr>
      </w:pPr>
      <w:r w:rsidRPr="003F5809">
        <w:rPr>
          <w:i/>
          <w:iCs/>
          <w:color w:val="7B7B7B" w:themeColor="accent3" w:themeShade="BF"/>
        </w:rPr>
        <w:t>Esta sección debe contener las especificaciones de los actores que se hayan identificado en los casos de uso, es decir, los diferentes tipos de usuarios y otros sistemas con los que deba interactuar el sistema a desarrollar.</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21E3E4D1" w14:textId="49DAD49B" w:rsidR="009A43E4" w:rsidRDefault="009A43E4" w:rsidP="009A43E4">
      <w:pPr>
        <w:pStyle w:val="Prrafodelista"/>
        <w:numPr>
          <w:ilvl w:val="0"/>
          <w:numId w:val="16"/>
        </w:numPr>
        <w:spacing w:line="240" w:lineRule="auto"/>
      </w:pPr>
      <w:r>
        <w:t>Encender/apagar el cajero automático.</w:t>
      </w:r>
    </w:p>
    <w:p w14:paraId="3ECDDA00" w14:textId="77777777" w:rsidR="009A43E4" w:rsidRDefault="009A43E4" w:rsidP="009A43E4">
      <w:pPr>
        <w:pStyle w:val="Prrafodelista"/>
        <w:numPr>
          <w:ilvl w:val="0"/>
          <w:numId w:val="16"/>
        </w:numPr>
        <w:spacing w:line="240" w:lineRule="auto"/>
      </w:pPr>
      <w:r>
        <w:t>Recargar el cajero automático con efectivo.</w:t>
      </w:r>
    </w:p>
    <w:p w14:paraId="7A31150D" w14:textId="77777777" w:rsidR="009A43E4" w:rsidRDefault="009A43E4" w:rsidP="009A43E4">
      <w:pPr>
        <w:pStyle w:val="Prrafodelista"/>
        <w:numPr>
          <w:ilvl w:val="0"/>
          <w:numId w:val="16"/>
        </w:numPr>
        <w:spacing w:line="240" w:lineRule="auto"/>
      </w:pPr>
      <w:r>
        <w:t>Recarga de recibos en la impresora del cajero automátic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56102D0A" w14:textId="00527450" w:rsidR="006C3A87" w:rsidRPr="009A43E4" w:rsidRDefault="009A43E4" w:rsidP="009A43E4">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42417F4D" w14:textId="65BD7234" w:rsidR="009A43E4" w:rsidRDefault="009A43E4" w:rsidP="009A43E4">
      <w:pPr>
        <w:rPr>
          <w:b/>
          <w:bCs/>
          <w:sz w:val="28"/>
          <w:szCs w:val="28"/>
        </w:rPr>
      </w:pPr>
      <w:r>
        <w:rPr>
          <w:b/>
          <w:bCs/>
          <w:sz w:val="28"/>
          <w:szCs w:val="28"/>
        </w:rPr>
        <w:br w:type="page"/>
      </w:r>
    </w:p>
    <w:p w14:paraId="02289DEB" w14:textId="77777777" w:rsidR="006C5BED" w:rsidRDefault="006C5BED" w:rsidP="006C5BED">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p w14:paraId="6B3EF3FF" w14:textId="77777777" w:rsidR="006C5BED" w:rsidRPr="008B6243" w:rsidRDefault="006C5BED" w:rsidP="006C5BED">
      <w:pPr>
        <w:rPr>
          <w:i/>
          <w:iCs/>
          <w:color w:val="7B7B7B" w:themeColor="accent3" w:themeShade="BF"/>
        </w:rPr>
      </w:pPr>
      <w:r w:rsidRPr="008B6243">
        <w:rPr>
          <w:i/>
          <w:iCs/>
          <w:color w:val="7B7B7B" w:themeColor="accent3" w:themeShade="BF"/>
        </w:rPr>
        <w:t>Esta sección debe contener las especificaciones de los casos de uso del sistema que se hayan identificado. El nivel de detalle de la especificación de cada caso de uso deberá decidirse en función de su importancia y de las necesidades del proyecto.</w:t>
      </w:r>
    </w:p>
    <w:p w14:paraId="62B984CD" w14:textId="77777777" w:rsidR="006C5BED" w:rsidRDefault="006C5BED"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6C3A87" w:rsidRDefault="006C3A87" w:rsidP="006229EE">
            <w:pPr>
              <w:rPr>
                <w:b/>
                <w:bCs/>
                <w:sz w:val="24"/>
                <w:szCs w:val="24"/>
              </w:rPr>
            </w:pPr>
            <w:r>
              <w:rPr>
                <w:b/>
                <w:bCs/>
                <w:sz w:val="24"/>
                <w:szCs w:val="24"/>
              </w:rPr>
              <w:t>CU-01</w:t>
            </w:r>
          </w:p>
        </w:tc>
        <w:tc>
          <w:tcPr>
            <w:tcW w:w="6371" w:type="dxa"/>
            <w:gridSpan w:val="2"/>
            <w:shd w:val="clear" w:color="auto" w:fill="B4C6E7" w:themeFill="accent1" w:themeFillTint="66"/>
          </w:tcPr>
          <w:p w14:paraId="21254288" w14:textId="7775AACE" w:rsidR="006C3A87" w:rsidRPr="006C3A87" w:rsidRDefault="006C3A87" w:rsidP="006229EE">
            <w:pPr>
              <w:rPr>
                <w:b/>
                <w:bCs/>
                <w:sz w:val="24"/>
                <w:szCs w:val="24"/>
              </w:rPr>
            </w:pPr>
            <w:r w:rsidRPr="006C3A87">
              <w:rPr>
                <w:b/>
                <w:bCs/>
                <w:sz w:val="24"/>
                <w:szCs w:val="24"/>
              </w:rPr>
              <w:t>Sesión</w:t>
            </w:r>
          </w:p>
        </w:tc>
      </w:tr>
      <w:tr w:rsidR="006C3A87" w14:paraId="10C0876A" w14:textId="77777777" w:rsidTr="00247797">
        <w:tc>
          <w:tcPr>
            <w:tcW w:w="2123" w:type="dxa"/>
            <w:shd w:val="clear" w:color="auto" w:fill="B4C6E7" w:themeFill="accent1" w:themeFillTint="66"/>
          </w:tcPr>
          <w:p w14:paraId="2A2AABF7" w14:textId="654C97BB" w:rsidR="006C3A87" w:rsidRPr="005A0C21" w:rsidRDefault="006C3A87" w:rsidP="006229EE">
            <w:pPr>
              <w:rPr>
                <w:b/>
                <w:bCs/>
                <w:sz w:val="24"/>
                <w:szCs w:val="24"/>
              </w:rPr>
            </w:pPr>
            <w:r w:rsidRPr="005A0C21">
              <w:rPr>
                <w:b/>
                <w:bCs/>
                <w:sz w:val="24"/>
                <w:szCs w:val="24"/>
              </w:rPr>
              <w:t>Dependencias</w:t>
            </w:r>
          </w:p>
        </w:tc>
        <w:tc>
          <w:tcPr>
            <w:tcW w:w="6371" w:type="dxa"/>
            <w:gridSpan w:val="2"/>
          </w:tcPr>
          <w:p w14:paraId="146F4E47" w14:textId="77777777" w:rsidR="005A0C21" w:rsidRDefault="005A0C21" w:rsidP="005A0C21">
            <w:r w:rsidRPr="001B1945">
              <w:rPr>
                <w:b/>
                <w:bCs/>
              </w:rPr>
              <w:t>RG</w:t>
            </w:r>
            <w:r>
              <w:rPr>
                <w:b/>
                <w:bCs/>
              </w:rPr>
              <w:t>-0</w:t>
            </w:r>
            <w:r w:rsidRPr="001B1945">
              <w:rPr>
                <w:b/>
                <w:bCs/>
              </w:rPr>
              <w:t>01</w:t>
            </w:r>
            <w:r>
              <w:t xml:space="preserve"> El sistema deberá ser capaz de reconocer si una tarjeta ATM está autorizada para operar en el ATM </w:t>
            </w:r>
          </w:p>
          <w:p w14:paraId="0D1AC10E" w14:textId="77777777" w:rsidR="005A0C21" w:rsidRDefault="005A0C21" w:rsidP="005A0C21">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566CDF98" w14:textId="77777777" w:rsidR="005A0C21" w:rsidRDefault="005A0C21" w:rsidP="005A0C21">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29CABC30" w14:textId="77777777" w:rsidR="005A0C21" w:rsidRDefault="005A0C21" w:rsidP="005A0C21">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4DCB7125" w14:textId="493DA043" w:rsidR="006C3A87" w:rsidRPr="005A0C21" w:rsidRDefault="005A0C21" w:rsidP="005A0C21">
            <w:r w:rsidRPr="001B7844">
              <w:rPr>
                <w:b/>
                <w:bCs/>
              </w:rPr>
              <w:t>RG-004</w:t>
            </w:r>
            <w: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5A0C21" w:rsidRDefault="005A0C21" w:rsidP="006229EE">
            <w:pPr>
              <w:rPr>
                <w:b/>
                <w:bCs/>
                <w:sz w:val="24"/>
                <w:szCs w:val="24"/>
              </w:rPr>
            </w:pPr>
            <w:r w:rsidRPr="005A0C21">
              <w:rPr>
                <w:b/>
                <w:bCs/>
                <w:sz w:val="24"/>
                <w:szCs w:val="24"/>
              </w:rPr>
              <w:t>Precondición</w:t>
            </w:r>
          </w:p>
        </w:tc>
        <w:tc>
          <w:tcPr>
            <w:tcW w:w="6371" w:type="dxa"/>
            <w:gridSpan w:val="2"/>
          </w:tcPr>
          <w:p w14:paraId="7527F914" w14:textId="58C03BE7" w:rsidR="00BA5608" w:rsidRDefault="005A0C21" w:rsidP="006229EE">
            <w:pPr>
              <w:rPr>
                <w:sz w:val="24"/>
                <w:szCs w:val="24"/>
              </w:rPr>
            </w:pPr>
            <w:r>
              <w:rPr>
                <w:sz w:val="24"/>
                <w:szCs w:val="24"/>
              </w:rPr>
              <w:t xml:space="preserve">El ATM </w:t>
            </w:r>
            <w:r w:rsidR="00BA5608">
              <w:rPr>
                <w:sz w:val="24"/>
                <w:szCs w:val="24"/>
              </w:rPr>
              <w:t>no está realizando tareas de mantenimiento</w:t>
            </w:r>
          </w:p>
          <w:p w14:paraId="007889D2" w14:textId="194E868F" w:rsidR="00BA5608" w:rsidRDefault="00BA5608" w:rsidP="006229EE">
            <w:pPr>
              <w:rPr>
                <w:sz w:val="24"/>
                <w:szCs w:val="24"/>
              </w:rPr>
            </w:pPr>
            <w:r>
              <w:rPr>
                <w:sz w:val="24"/>
                <w:szCs w:val="24"/>
              </w:rPr>
              <w:t>El ATM tiene billetes en su dispensador</w:t>
            </w:r>
          </w:p>
          <w:p w14:paraId="3599D189" w14:textId="1AE2F3E8" w:rsidR="005A0C21" w:rsidRPr="005A0C21" w:rsidRDefault="00BA5608" w:rsidP="006229EE">
            <w:pPr>
              <w:rPr>
                <w:sz w:val="24"/>
                <w:szCs w:val="24"/>
              </w:rPr>
            </w:pPr>
            <w:r>
              <w:rPr>
                <w:sz w:val="24"/>
                <w:szCs w:val="24"/>
              </w:rPr>
              <w:t>N</w:t>
            </w:r>
            <w:r w:rsidR="00613B6D">
              <w:rPr>
                <w:sz w:val="24"/>
                <w:szCs w:val="24"/>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5A0C21" w:rsidRDefault="005A0C21" w:rsidP="006229EE">
            <w:pPr>
              <w:rPr>
                <w:b/>
                <w:bCs/>
                <w:sz w:val="24"/>
                <w:szCs w:val="24"/>
              </w:rPr>
            </w:pPr>
            <w:r w:rsidRPr="005A0C21">
              <w:rPr>
                <w:b/>
                <w:bCs/>
                <w:sz w:val="24"/>
                <w:szCs w:val="24"/>
              </w:rPr>
              <w:t>Descripción</w:t>
            </w:r>
          </w:p>
        </w:tc>
        <w:tc>
          <w:tcPr>
            <w:tcW w:w="6371" w:type="dxa"/>
            <w:gridSpan w:val="2"/>
          </w:tcPr>
          <w:p w14:paraId="472DDFB7" w14:textId="51831548" w:rsidR="005A0C21" w:rsidRPr="005A0C21" w:rsidRDefault="005A0C21" w:rsidP="005A0C21">
            <w:pPr>
              <w:spacing w:after="160" w:line="259" w:lineRule="auto"/>
            </w:pPr>
            <w:r>
              <w:t>Una sesión es el p</w:t>
            </w:r>
            <w:r w:rsidRPr="0008209C">
              <w:t>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5A0C21" w:rsidRDefault="005A0C2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0ACE3719" w14:textId="77777777" w:rsidR="005A0C21" w:rsidRPr="005A0C21" w:rsidRDefault="005A0C21" w:rsidP="004A4798">
            <w:pPr>
              <w:rPr>
                <w:sz w:val="24"/>
                <w:szCs w:val="24"/>
              </w:rPr>
            </w:pPr>
            <w:r>
              <w:rPr>
                <w:sz w:val="24"/>
                <w:szCs w:val="24"/>
              </w:rPr>
              <w:t>Paso</w:t>
            </w:r>
          </w:p>
        </w:tc>
        <w:tc>
          <w:tcPr>
            <w:tcW w:w="5522" w:type="dxa"/>
            <w:shd w:val="clear" w:color="auto" w:fill="B4C6E7" w:themeFill="accent1" w:themeFillTint="66"/>
          </w:tcPr>
          <w:p w14:paraId="242481DE" w14:textId="160EDF6E" w:rsidR="005A0C21" w:rsidRPr="005A0C21" w:rsidRDefault="00613B6D" w:rsidP="004A4798">
            <w:pPr>
              <w:rPr>
                <w:sz w:val="24"/>
                <w:szCs w:val="24"/>
              </w:rPr>
            </w:pPr>
            <w:r>
              <w:rPr>
                <w:sz w:val="24"/>
                <w:szCs w:val="24"/>
              </w:rPr>
              <w:t>Acción</w:t>
            </w:r>
          </w:p>
        </w:tc>
      </w:tr>
      <w:tr w:rsidR="00247797" w14:paraId="50EEC74C" w14:textId="77777777" w:rsidTr="004A4798">
        <w:tc>
          <w:tcPr>
            <w:tcW w:w="2123" w:type="dxa"/>
            <w:vMerge w:val="restart"/>
          </w:tcPr>
          <w:p w14:paraId="5B05C261" w14:textId="28CBC6D8" w:rsidR="00247797" w:rsidRPr="005A0C21" w:rsidRDefault="00247797" w:rsidP="004A4798">
            <w:pPr>
              <w:rPr>
                <w:b/>
                <w:bCs/>
                <w:sz w:val="24"/>
                <w:szCs w:val="24"/>
              </w:rPr>
            </w:pPr>
          </w:p>
        </w:tc>
        <w:tc>
          <w:tcPr>
            <w:tcW w:w="849" w:type="dxa"/>
          </w:tcPr>
          <w:p w14:paraId="06FEE420" w14:textId="22B07908" w:rsidR="00247797" w:rsidRPr="005A0C21" w:rsidRDefault="00247797" w:rsidP="004A4798">
            <w:pPr>
              <w:rPr>
                <w:sz w:val="24"/>
                <w:szCs w:val="24"/>
              </w:rPr>
            </w:pPr>
            <w:r>
              <w:rPr>
                <w:sz w:val="24"/>
                <w:szCs w:val="24"/>
              </w:rPr>
              <w:t>1</w:t>
            </w:r>
          </w:p>
        </w:tc>
        <w:tc>
          <w:tcPr>
            <w:tcW w:w="5522" w:type="dxa"/>
          </w:tcPr>
          <w:p w14:paraId="7B824DC7" w14:textId="05BCE807" w:rsidR="00247797" w:rsidRPr="005A0C21" w:rsidRDefault="00247797" w:rsidP="004A4798">
            <w:pPr>
              <w:rPr>
                <w:sz w:val="24"/>
                <w:szCs w:val="24"/>
              </w:rPr>
            </w:pPr>
            <w:r>
              <w:rPr>
                <w:sz w:val="24"/>
                <w:szCs w:val="24"/>
              </w:rPr>
              <w:t xml:space="preserve">CU-02 </w:t>
            </w:r>
          </w:p>
        </w:tc>
      </w:tr>
      <w:tr w:rsidR="00247797" w14:paraId="05842885" w14:textId="77777777" w:rsidTr="004A4798">
        <w:tc>
          <w:tcPr>
            <w:tcW w:w="2123" w:type="dxa"/>
            <w:vMerge/>
          </w:tcPr>
          <w:p w14:paraId="651D9325" w14:textId="6A62F540" w:rsidR="00247797" w:rsidRPr="005A0C21" w:rsidRDefault="00247797" w:rsidP="003A47A5">
            <w:pPr>
              <w:rPr>
                <w:b/>
                <w:bCs/>
                <w:sz w:val="24"/>
                <w:szCs w:val="24"/>
              </w:rPr>
            </w:pPr>
          </w:p>
        </w:tc>
        <w:tc>
          <w:tcPr>
            <w:tcW w:w="849" w:type="dxa"/>
          </w:tcPr>
          <w:p w14:paraId="3AA2D100" w14:textId="03CEB3D3" w:rsidR="00247797" w:rsidRPr="005A0C21" w:rsidRDefault="00247797" w:rsidP="003A47A5">
            <w:pPr>
              <w:rPr>
                <w:sz w:val="24"/>
                <w:szCs w:val="24"/>
              </w:rPr>
            </w:pPr>
            <w:r>
              <w:rPr>
                <w:sz w:val="24"/>
                <w:szCs w:val="24"/>
              </w:rPr>
              <w:t>2</w:t>
            </w:r>
          </w:p>
        </w:tc>
        <w:tc>
          <w:tcPr>
            <w:tcW w:w="5522" w:type="dxa"/>
          </w:tcPr>
          <w:p w14:paraId="1338CFAF" w14:textId="10C5B979" w:rsidR="00247797" w:rsidRPr="005A0C21" w:rsidRDefault="00247797" w:rsidP="003A47A5">
            <w:pPr>
              <w:rPr>
                <w:sz w:val="24"/>
                <w:szCs w:val="24"/>
              </w:rPr>
            </w:pPr>
            <w:r>
              <w:rPr>
                <w:sz w:val="24"/>
                <w:szCs w:val="24"/>
              </w:rPr>
              <w:t>El sistema muestra los idiomas disponibles</w:t>
            </w:r>
          </w:p>
        </w:tc>
      </w:tr>
      <w:tr w:rsidR="00247797" w14:paraId="3C8E45AE" w14:textId="77777777" w:rsidTr="004A4798">
        <w:tc>
          <w:tcPr>
            <w:tcW w:w="2123" w:type="dxa"/>
            <w:vMerge/>
          </w:tcPr>
          <w:p w14:paraId="67E2008D" w14:textId="4A7329C8" w:rsidR="00247797" w:rsidRPr="005A0C21" w:rsidRDefault="00247797" w:rsidP="003A47A5">
            <w:pPr>
              <w:rPr>
                <w:b/>
                <w:bCs/>
                <w:sz w:val="24"/>
                <w:szCs w:val="24"/>
              </w:rPr>
            </w:pPr>
          </w:p>
        </w:tc>
        <w:tc>
          <w:tcPr>
            <w:tcW w:w="849" w:type="dxa"/>
          </w:tcPr>
          <w:p w14:paraId="643C0EC4" w14:textId="34D54862" w:rsidR="00247797" w:rsidRPr="005A0C21" w:rsidRDefault="00247797" w:rsidP="003A47A5">
            <w:pPr>
              <w:rPr>
                <w:sz w:val="24"/>
                <w:szCs w:val="24"/>
              </w:rPr>
            </w:pPr>
            <w:r>
              <w:rPr>
                <w:sz w:val="24"/>
                <w:szCs w:val="24"/>
              </w:rPr>
              <w:t>3</w:t>
            </w:r>
          </w:p>
        </w:tc>
        <w:tc>
          <w:tcPr>
            <w:tcW w:w="5522" w:type="dxa"/>
          </w:tcPr>
          <w:p w14:paraId="6F0F6478" w14:textId="368E014E" w:rsidR="00247797" w:rsidRPr="005A0C21" w:rsidRDefault="00247797" w:rsidP="003A47A5">
            <w:pPr>
              <w:rPr>
                <w:sz w:val="24"/>
                <w:szCs w:val="24"/>
              </w:rPr>
            </w:pPr>
            <w:r>
              <w:rPr>
                <w:sz w:val="24"/>
                <w:szCs w:val="24"/>
              </w:rPr>
              <w:t>El cliente selecciona el idioma</w:t>
            </w:r>
          </w:p>
        </w:tc>
      </w:tr>
      <w:tr w:rsidR="00247797" w14:paraId="745D86B2" w14:textId="77777777" w:rsidTr="004A4798">
        <w:tc>
          <w:tcPr>
            <w:tcW w:w="2123" w:type="dxa"/>
            <w:vMerge/>
          </w:tcPr>
          <w:p w14:paraId="02F2C536" w14:textId="77777777" w:rsidR="00247797" w:rsidRPr="005A0C21" w:rsidRDefault="00247797" w:rsidP="003A47A5">
            <w:pPr>
              <w:rPr>
                <w:b/>
                <w:bCs/>
                <w:sz w:val="24"/>
                <w:szCs w:val="24"/>
              </w:rPr>
            </w:pPr>
          </w:p>
        </w:tc>
        <w:tc>
          <w:tcPr>
            <w:tcW w:w="849" w:type="dxa"/>
          </w:tcPr>
          <w:p w14:paraId="36844D09" w14:textId="02D49090" w:rsidR="00247797" w:rsidRPr="005A0C21" w:rsidRDefault="00247797" w:rsidP="003A47A5">
            <w:pPr>
              <w:rPr>
                <w:sz w:val="24"/>
                <w:szCs w:val="24"/>
              </w:rPr>
            </w:pPr>
            <w:r>
              <w:rPr>
                <w:sz w:val="24"/>
                <w:szCs w:val="24"/>
              </w:rPr>
              <w:t>4</w:t>
            </w:r>
          </w:p>
        </w:tc>
        <w:tc>
          <w:tcPr>
            <w:tcW w:w="5522" w:type="dxa"/>
          </w:tcPr>
          <w:p w14:paraId="0C8C1064" w14:textId="01904837" w:rsidR="00247797" w:rsidRPr="005A0C21" w:rsidRDefault="00247797" w:rsidP="003A47A5">
            <w:pPr>
              <w:rPr>
                <w:sz w:val="24"/>
                <w:szCs w:val="24"/>
              </w:rPr>
            </w:pPr>
            <w:r>
              <w:rPr>
                <w:sz w:val="24"/>
                <w:szCs w:val="24"/>
              </w:rPr>
              <w:t>El sistema muestra las transacciones posibles</w:t>
            </w:r>
          </w:p>
        </w:tc>
      </w:tr>
      <w:tr w:rsidR="00247797" w14:paraId="394A37ED" w14:textId="77777777" w:rsidTr="004A4798">
        <w:tc>
          <w:tcPr>
            <w:tcW w:w="2123" w:type="dxa"/>
            <w:vMerge/>
          </w:tcPr>
          <w:p w14:paraId="7E83CCE7" w14:textId="77777777" w:rsidR="00247797" w:rsidRPr="005A0C21" w:rsidRDefault="00247797" w:rsidP="003A47A5">
            <w:pPr>
              <w:rPr>
                <w:b/>
                <w:bCs/>
                <w:sz w:val="24"/>
                <w:szCs w:val="24"/>
              </w:rPr>
            </w:pPr>
          </w:p>
        </w:tc>
        <w:tc>
          <w:tcPr>
            <w:tcW w:w="849" w:type="dxa"/>
          </w:tcPr>
          <w:p w14:paraId="2158B361" w14:textId="6F504DD8" w:rsidR="00247797" w:rsidRDefault="00247797" w:rsidP="003A47A5">
            <w:pPr>
              <w:rPr>
                <w:sz w:val="24"/>
                <w:szCs w:val="24"/>
              </w:rPr>
            </w:pPr>
            <w:r>
              <w:rPr>
                <w:sz w:val="24"/>
                <w:szCs w:val="24"/>
              </w:rPr>
              <w:t>5</w:t>
            </w:r>
          </w:p>
        </w:tc>
        <w:tc>
          <w:tcPr>
            <w:tcW w:w="5522" w:type="dxa"/>
          </w:tcPr>
          <w:p w14:paraId="62E654A5" w14:textId="7779C0CB" w:rsidR="00247797" w:rsidRDefault="00247797" w:rsidP="003A47A5">
            <w:pPr>
              <w:rPr>
                <w:sz w:val="24"/>
                <w:szCs w:val="24"/>
              </w:rPr>
            </w:pPr>
            <w:r>
              <w:rPr>
                <w:sz w:val="24"/>
                <w:szCs w:val="24"/>
              </w:rPr>
              <w:t>El cliente selecciona la operación que desea realizar</w:t>
            </w:r>
          </w:p>
        </w:tc>
      </w:tr>
      <w:tr w:rsidR="00247797" w14:paraId="66CA036E" w14:textId="77777777" w:rsidTr="004A4798">
        <w:tc>
          <w:tcPr>
            <w:tcW w:w="2123" w:type="dxa"/>
            <w:vMerge/>
          </w:tcPr>
          <w:p w14:paraId="38768EF4" w14:textId="77777777" w:rsidR="00247797" w:rsidRPr="005A0C21" w:rsidRDefault="00247797" w:rsidP="003A47A5">
            <w:pPr>
              <w:rPr>
                <w:b/>
                <w:bCs/>
                <w:sz w:val="24"/>
                <w:szCs w:val="24"/>
              </w:rPr>
            </w:pPr>
          </w:p>
        </w:tc>
        <w:tc>
          <w:tcPr>
            <w:tcW w:w="849" w:type="dxa"/>
          </w:tcPr>
          <w:p w14:paraId="3756FFCE" w14:textId="5C6A8405" w:rsidR="00247797" w:rsidRPr="005A0C21" w:rsidRDefault="00247797" w:rsidP="003A47A5">
            <w:pPr>
              <w:rPr>
                <w:sz w:val="24"/>
                <w:szCs w:val="24"/>
              </w:rPr>
            </w:pPr>
            <w:r>
              <w:rPr>
                <w:sz w:val="24"/>
                <w:szCs w:val="24"/>
              </w:rPr>
              <w:t>6</w:t>
            </w:r>
          </w:p>
        </w:tc>
        <w:tc>
          <w:tcPr>
            <w:tcW w:w="5522" w:type="dxa"/>
          </w:tcPr>
          <w:p w14:paraId="1FA06186" w14:textId="1B2DEA18" w:rsidR="00247797" w:rsidRPr="005A0C21" w:rsidRDefault="00247797" w:rsidP="003A47A5">
            <w:pPr>
              <w:rPr>
                <w:sz w:val="24"/>
                <w:szCs w:val="24"/>
              </w:rPr>
            </w:pPr>
            <w:r>
              <w:rPr>
                <w:sz w:val="24"/>
                <w:szCs w:val="24"/>
              </w:rPr>
              <w:t>CU-03, CU-04, CU-05, CU_06</w:t>
            </w:r>
          </w:p>
        </w:tc>
      </w:tr>
      <w:tr w:rsidR="00247797" w14:paraId="2B1ABCD0" w14:textId="77777777" w:rsidTr="004A4798">
        <w:tc>
          <w:tcPr>
            <w:tcW w:w="2123" w:type="dxa"/>
            <w:vMerge/>
          </w:tcPr>
          <w:p w14:paraId="67167444" w14:textId="77777777" w:rsidR="00247797" w:rsidRPr="005A0C21" w:rsidRDefault="00247797" w:rsidP="003A47A5">
            <w:pPr>
              <w:rPr>
                <w:b/>
                <w:bCs/>
                <w:sz w:val="24"/>
                <w:szCs w:val="24"/>
              </w:rPr>
            </w:pPr>
          </w:p>
        </w:tc>
        <w:tc>
          <w:tcPr>
            <w:tcW w:w="849" w:type="dxa"/>
          </w:tcPr>
          <w:p w14:paraId="63773429" w14:textId="0812B16B" w:rsidR="00247797" w:rsidRPr="005A0C21" w:rsidRDefault="00247797" w:rsidP="003A47A5">
            <w:pPr>
              <w:rPr>
                <w:sz w:val="24"/>
                <w:szCs w:val="24"/>
              </w:rPr>
            </w:pPr>
            <w:r>
              <w:rPr>
                <w:sz w:val="24"/>
                <w:szCs w:val="24"/>
              </w:rPr>
              <w:t>7</w:t>
            </w:r>
          </w:p>
        </w:tc>
        <w:tc>
          <w:tcPr>
            <w:tcW w:w="5522" w:type="dxa"/>
          </w:tcPr>
          <w:p w14:paraId="6F18F277" w14:textId="06EC15CC" w:rsidR="00247797" w:rsidRPr="005A0C21" w:rsidRDefault="00247797" w:rsidP="003A47A5">
            <w:pPr>
              <w:rPr>
                <w:sz w:val="24"/>
                <w:szCs w:val="24"/>
              </w:rPr>
            </w:pPr>
            <w:r>
              <w:rPr>
                <w:sz w:val="24"/>
                <w:szCs w:val="24"/>
              </w:rPr>
              <w:t>El cliente saca la tarjeta</w:t>
            </w:r>
          </w:p>
        </w:tc>
      </w:tr>
      <w:tr w:rsidR="00247797" w14:paraId="6080B7D6" w14:textId="77777777" w:rsidTr="004A4798">
        <w:tc>
          <w:tcPr>
            <w:tcW w:w="2123" w:type="dxa"/>
            <w:vMerge/>
          </w:tcPr>
          <w:p w14:paraId="74115027" w14:textId="77777777" w:rsidR="00247797" w:rsidRPr="005A0C21" w:rsidRDefault="00247797" w:rsidP="003A47A5">
            <w:pPr>
              <w:rPr>
                <w:b/>
                <w:bCs/>
                <w:sz w:val="24"/>
                <w:szCs w:val="24"/>
              </w:rPr>
            </w:pPr>
          </w:p>
        </w:tc>
        <w:tc>
          <w:tcPr>
            <w:tcW w:w="849" w:type="dxa"/>
          </w:tcPr>
          <w:p w14:paraId="573CEF90" w14:textId="6A00562F" w:rsidR="00247797" w:rsidRPr="005A0C21" w:rsidRDefault="00247797" w:rsidP="003A47A5">
            <w:pPr>
              <w:rPr>
                <w:sz w:val="24"/>
                <w:szCs w:val="24"/>
              </w:rPr>
            </w:pPr>
            <w:r>
              <w:rPr>
                <w:sz w:val="24"/>
                <w:szCs w:val="24"/>
              </w:rPr>
              <w:t>8</w:t>
            </w:r>
          </w:p>
        </w:tc>
        <w:tc>
          <w:tcPr>
            <w:tcW w:w="5522" w:type="dxa"/>
          </w:tcPr>
          <w:p w14:paraId="57BF49D8" w14:textId="4E9D3BA4" w:rsidR="00247797" w:rsidRPr="005A0C21" w:rsidRDefault="00247797" w:rsidP="003A47A5">
            <w:pPr>
              <w:rPr>
                <w:sz w:val="24"/>
                <w:szCs w:val="24"/>
              </w:rPr>
            </w:pPr>
            <w:r>
              <w:rPr>
                <w:sz w:val="24"/>
                <w:szCs w:val="24"/>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5A0C21" w:rsidRDefault="003A47A5" w:rsidP="003A47A5">
            <w:pPr>
              <w:rPr>
                <w:b/>
                <w:bCs/>
                <w:sz w:val="24"/>
                <w:szCs w:val="24"/>
              </w:rPr>
            </w:pPr>
            <w:r>
              <w:rPr>
                <w:b/>
                <w:bCs/>
                <w:sz w:val="24"/>
                <w:szCs w:val="24"/>
              </w:rPr>
              <w:t>Postcondición</w:t>
            </w:r>
          </w:p>
        </w:tc>
        <w:tc>
          <w:tcPr>
            <w:tcW w:w="6371" w:type="dxa"/>
            <w:gridSpan w:val="2"/>
          </w:tcPr>
          <w:p w14:paraId="0FAF5469" w14:textId="479F66CD" w:rsidR="003A47A5" w:rsidRPr="005A0C21" w:rsidRDefault="003A47A5" w:rsidP="003A47A5">
            <w:pPr>
              <w:rPr>
                <w:sz w:val="24"/>
                <w:szCs w:val="24"/>
              </w:rPr>
            </w:pPr>
            <w:r>
              <w:rPr>
                <w:sz w:val="24"/>
                <w:szCs w:val="24"/>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5A0C21" w:rsidRDefault="003A47A5" w:rsidP="003A47A5">
            <w:pPr>
              <w:rPr>
                <w:b/>
                <w:bCs/>
                <w:sz w:val="24"/>
                <w:szCs w:val="24"/>
              </w:rPr>
            </w:pPr>
            <w:r>
              <w:rPr>
                <w:b/>
                <w:bCs/>
                <w:sz w:val="24"/>
                <w:szCs w:val="24"/>
              </w:rPr>
              <w:t>Excepciones</w:t>
            </w:r>
          </w:p>
        </w:tc>
        <w:tc>
          <w:tcPr>
            <w:tcW w:w="849" w:type="dxa"/>
            <w:shd w:val="clear" w:color="auto" w:fill="B4C6E7" w:themeFill="accent1" w:themeFillTint="66"/>
          </w:tcPr>
          <w:p w14:paraId="7AE1E14C" w14:textId="5DB81020" w:rsidR="003A47A5" w:rsidRPr="005A0C21" w:rsidRDefault="003A47A5" w:rsidP="003A47A5">
            <w:pPr>
              <w:rPr>
                <w:sz w:val="24"/>
                <w:szCs w:val="24"/>
              </w:rPr>
            </w:pPr>
            <w:r>
              <w:rPr>
                <w:sz w:val="24"/>
                <w:szCs w:val="24"/>
              </w:rPr>
              <w:t>Paso</w:t>
            </w:r>
          </w:p>
        </w:tc>
        <w:tc>
          <w:tcPr>
            <w:tcW w:w="5522" w:type="dxa"/>
            <w:shd w:val="clear" w:color="auto" w:fill="B4C6E7" w:themeFill="accent1" w:themeFillTint="66"/>
          </w:tcPr>
          <w:p w14:paraId="2D873073" w14:textId="72742F02" w:rsidR="003A47A5" w:rsidRPr="005A0C21" w:rsidRDefault="003A47A5" w:rsidP="003A47A5">
            <w:pPr>
              <w:rPr>
                <w:sz w:val="24"/>
                <w:szCs w:val="24"/>
              </w:rPr>
            </w:pPr>
            <w:r>
              <w:rPr>
                <w:sz w:val="24"/>
                <w:szCs w:val="24"/>
              </w:rPr>
              <w:t>Acción</w:t>
            </w:r>
          </w:p>
        </w:tc>
      </w:tr>
      <w:tr w:rsidR="00FD3D61" w14:paraId="0144AA35" w14:textId="77777777" w:rsidTr="004A4798">
        <w:tc>
          <w:tcPr>
            <w:tcW w:w="2123" w:type="dxa"/>
            <w:vMerge w:val="restart"/>
          </w:tcPr>
          <w:p w14:paraId="2B249D18" w14:textId="77777777" w:rsidR="00FD3D61" w:rsidRPr="005A0C21" w:rsidRDefault="00FD3D61" w:rsidP="003A47A5">
            <w:pPr>
              <w:rPr>
                <w:sz w:val="24"/>
                <w:szCs w:val="24"/>
              </w:rPr>
            </w:pPr>
          </w:p>
        </w:tc>
        <w:tc>
          <w:tcPr>
            <w:tcW w:w="849" w:type="dxa"/>
          </w:tcPr>
          <w:p w14:paraId="36AB6647" w14:textId="0C8CB3F2" w:rsidR="00FD3D61" w:rsidRPr="005A0C21" w:rsidRDefault="005116DE" w:rsidP="003A47A5">
            <w:pPr>
              <w:rPr>
                <w:sz w:val="24"/>
                <w:szCs w:val="24"/>
              </w:rPr>
            </w:pPr>
            <w:r>
              <w:rPr>
                <w:sz w:val="24"/>
                <w:szCs w:val="24"/>
              </w:rPr>
              <w:t>7</w:t>
            </w:r>
          </w:p>
        </w:tc>
        <w:tc>
          <w:tcPr>
            <w:tcW w:w="5522" w:type="dxa"/>
          </w:tcPr>
          <w:p w14:paraId="687F9359" w14:textId="54DF9CAC" w:rsidR="00FD3D61" w:rsidRPr="00D40A27" w:rsidRDefault="00FD3D61" w:rsidP="003A47A5">
            <w:pPr>
              <w:rPr>
                <w:rFonts w:cstheme="minorHAnsi"/>
                <w:color w:val="000000"/>
              </w:rPr>
            </w:pPr>
            <w:r>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5A0C21" w:rsidRDefault="00FD3D61" w:rsidP="003A47A5">
            <w:pPr>
              <w:rPr>
                <w:sz w:val="24"/>
                <w:szCs w:val="24"/>
              </w:rPr>
            </w:pPr>
          </w:p>
        </w:tc>
        <w:tc>
          <w:tcPr>
            <w:tcW w:w="849" w:type="dxa"/>
          </w:tcPr>
          <w:p w14:paraId="50349602" w14:textId="3C6C02EE" w:rsidR="00FD3D61" w:rsidRPr="005A0C21" w:rsidRDefault="002F6972" w:rsidP="003A47A5">
            <w:pPr>
              <w:rPr>
                <w:sz w:val="24"/>
                <w:szCs w:val="24"/>
              </w:rPr>
            </w:pPr>
            <w:r>
              <w:rPr>
                <w:sz w:val="24"/>
                <w:szCs w:val="24"/>
              </w:rPr>
              <w:t>8</w:t>
            </w:r>
          </w:p>
        </w:tc>
        <w:tc>
          <w:tcPr>
            <w:tcW w:w="5522" w:type="dxa"/>
          </w:tcPr>
          <w:p w14:paraId="0C6BA073" w14:textId="2EF1B17F" w:rsidR="00FD3D61" w:rsidRPr="005A0C21" w:rsidRDefault="00FD3D61" w:rsidP="003A47A5">
            <w:pPr>
              <w:rPr>
                <w:sz w:val="24"/>
                <w:szCs w:val="24"/>
              </w:rPr>
            </w:pPr>
            <w:r w:rsidRPr="00D40A27">
              <w:rPr>
                <w:rFonts w:cstheme="minorHAnsi"/>
                <w:color w:val="000000"/>
              </w:rPr>
              <w:t xml:space="preserve">El sistema cierra la sesión del usuario automáticamente después de </w:t>
            </w:r>
            <w:r>
              <w:rPr>
                <w:rFonts w:cstheme="minorHAnsi"/>
                <w:color w:val="000000"/>
              </w:rPr>
              <w:t>60 segundos</w:t>
            </w:r>
            <w:r w:rsidRPr="00D40A27">
              <w:rPr>
                <w:rFonts w:cstheme="minorHAnsi"/>
                <w:color w:val="000000"/>
              </w:rPr>
              <w:t xml:space="preserve"> de inactividad</w:t>
            </w:r>
            <w:r>
              <w:rPr>
                <w:rFonts w:cstheme="minorHAnsi"/>
                <w:color w:val="000000"/>
              </w:rPr>
              <w:t xml:space="preserve"> bloqueando la tarjeta.</w:t>
            </w:r>
          </w:p>
        </w:tc>
      </w:tr>
    </w:tbl>
    <w:p w14:paraId="61E29ADF" w14:textId="77777777" w:rsidR="008B6243" w:rsidRDefault="008B6243" w:rsidP="006229EE">
      <w:pPr>
        <w:spacing w:line="240" w:lineRule="auto"/>
        <w:rPr>
          <w:b/>
          <w:bCs/>
          <w:sz w:val="28"/>
          <w:szCs w:val="28"/>
        </w:rPr>
      </w:pPr>
    </w:p>
    <w:p w14:paraId="62C8D243" w14:textId="77777777" w:rsidR="006C5BED" w:rsidRDefault="006C5BED"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6C3A87" w:rsidRDefault="003A47A5" w:rsidP="004A4798">
            <w:pPr>
              <w:rPr>
                <w:b/>
                <w:bCs/>
                <w:sz w:val="24"/>
                <w:szCs w:val="24"/>
              </w:rPr>
            </w:pPr>
            <w:r>
              <w:rPr>
                <w:b/>
                <w:bCs/>
                <w:sz w:val="24"/>
                <w:szCs w:val="24"/>
              </w:rPr>
              <w:t>CU-0</w:t>
            </w:r>
            <w:r w:rsidR="008D5EDC">
              <w:rPr>
                <w:b/>
                <w:bCs/>
                <w:sz w:val="24"/>
                <w:szCs w:val="24"/>
              </w:rPr>
              <w:t>2</w:t>
            </w:r>
          </w:p>
        </w:tc>
        <w:tc>
          <w:tcPr>
            <w:tcW w:w="6594" w:type="dxa"/>
            <w:gridSpan w:val="2"/>
            <w:shd w:val="clear" w:color="auto" w:fill="B4C6E7" w:themeFill="accent1" w:themeFillTint="66"/>
          </w:tcPr>
          <w:p w14:paraId="42DBF04F" w14:textId="78E283B0" w:rsidR="003A47A5" w:rsidRPr="006C3A87" w:rsidRDefault="003A47A5" w:rsidP="004A4798">
            <w:pPr>
              <w:rPr>
                <w:b/>
                <w:bCs/>
                <w:sz w:val="24"/>
                <w:szCs w:val="24"/>
              </w:rPr>
            </w:pPr>
            <w:proofErr w:type="spellStart"/>
            <w:r>
              <w:rPr>
                <w:b/>
                <w:bCs/>
                <w:sz w:val="24"/>
                <w:szCs w:val="24"/>
              </w:rPr>
              <w:t>Login</w:t>
            </w:r>
            <w:proofErr w:type="spellEnd"/>
          </w:p>
        </w:tc>
      </w:tr>
      <w:tr w:rsidR="003A47A5" w14:paraId="02EF1EB9" w14:textId="77777777" w:rsidTr="00247797">
        <w:tc>
          <w:tcPr>
            <w:tcW w:w="2104" w:type="dxa"/>
            <w:shd w:val="clear" w:color="auto" w:fill="B4C6E7" w:themeFill="accent1" w:themeFillTint="66"/>
          </w:tcPr>
          <w:p w14:paraId="09783E12" w14:textId="77777777" w:rsidR="003A47A5" w:rsidRPr="005A0C21" w:rsidRDefault="003A47A5" w:rsidP="004A4798">
            <w:pPr>
              <w:rPr>
                <w:b/>
                <w:bCs/>
                <w:sz w:val="24"/>
                <w:szCs w:val="24"/>
              </w:rPr>
            </w:pPr>
            <w:r w:rsidRPr="005A0C21">
              <w:rPr>
                <w:b/>
                <w:bCs/>
                <w:sz w:val="24"/>
                <w:szCs w:val="24"/>
              </w:rPr>
              <w:t>Dependencias</w:t>
            </w:r>
          </w:p>
        </w:tc>
        <w:tc>
          <w:tcPr>
            <w:tcW w:w="6594" w:type="dxa"/>
            <w:gridSpan w:val="2"/>
          </w:tcPr>
          <w:p w14:paraId="64F1F0CF" w14:textId="77777777" w:rsidR="003A47A5" w:rsidRDefault="003A47A5" w:rsidP="004A4798">
            <w:r w:rsidRPr="001B1945">
              <w:rPr>
                <w:b/>
                <w:bCs/>
              </w:rPr>
              <w:t>RG</w:t>
            </w:r>
            <w:r>
              <w:rPr>
                <w:b/>
                <w:bCs/>
              </w:rPr>
              <w:t>-0</w:t>
            </w:r>
            <w:r w:rsidRPr="001B1945">
              <w:rPr>
                <w:b/>
                <w:bCs/>
              </w:rPr>
              <w:t>01</w:t>
            </w:r>
            <w:r>
              <w:t xml:space="preserve"> El sistema deberá ser capaz de reconocer si una tarjeta ATM está autorizada para operar en el ATM </w:t>
            </w:r>
          </w:p>
          <w:p w14:paraId="30B01ED9" w14:textId="77777777" w:rsidR="003A47A5" w:rsidRDefault="003A47A5" w:rsidP="004A4798">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6F9C4904" w14:textId="77777777" w:rsidR="003A47A5" w:rsidRDefault="003A47A5" w:rsidP="004A4798">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59AA04A7" w14:textId="77777777" w:rsidR="003A47A5" w:rsidRDefault="003A47A5" w:rsidP="004A4798">
            <w:r w:rsidRPr="006229EE">
              <w:rPr>
                <w:b/>
                <w:bCs/>
              </w:rPr>
              <w:t>RG</w:t>
            </w:r>
            <w:r>
              <w:rPr>
                <w:b/>
                <w:bCs/>
              </w:rPr>
              <w:t>-</w:t>
            </w:r>
            <w:r w:rsidRPr="006229EE">
              <w:rPr>
                <w:b/>
                <w:bCs/>
              </w:rPr>
              <w:t>003</w:t>
            </w:r>
            <w:r>
              <w:t xml:space="preserve"> El sistema registrará los datos de inicio de sesión: fecha, hora y </w:t>
            </w:r>
            <w:proofErr w:type="spellStart"/>
            <w:r>
              <w:t>nº</w:t>
            </w:r>
            <w:proofErr w:type="spellEnd"/>
            <w:r>
              <w:t xml:space="preserve"> de tarjeta</w:t>
            </w:r>
          </w:p>
          <w:p w14:paraId="6A817194" w14:textId="77777777" w:rsidR="003A47A5" w:rsidRPr="005A0C21" w:rsidRDefault="003A47A5" w:rsidP="004A4798">
            <w:r w:rsidRPr="001B7844">
              <w:rPr>
                <w:b/>
                <w:bCs/>
              </w:rPr>
              <w:t>RG-004</w:t>
            </w:r>
            <w:r>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5A0C21" w:rsidRDefault="003A47A5" w:rsidP="004A4798">
            <w:pPr>
              <w:rPr>
                <w:b/>
                <w:bCs/>
                <w:sz w:val="24"/>
                <w:szCs w:val="24"/>
              </w:rPr>
            </w:pPr>
            <w:r w:rsidRPr="005A0C21">
              <w:rPr>
                <w:b/>
                <w:bCs/>
                <w:sz w:val="24"/>
                <w:szCs w:val="24"/>
              </w:rPr>
              <w:t>Precondición</w:t>
            </w:r>
          </w:p>
        </w:tc>
        <w:tc>
          <w:tcPr>
            <w:tcW w:w="6594" w:type="dxa"/>
            <w:gridSpan w:val="2"/>
          </w:tcPr>
          <w:p w14:paraId="338900D1" w14:textId="77777777" w:rsidR="003A47A5" w:rsidRDefault="003A47A5" w:rsidP="004A4798">
            <w:pPr>
              <w:rPr>
                <w:sz w:val="24"/>
                <w:szCs w:val="24"/>
              </w:rPr>
            </w:pPr>
            <w:r>
              <w:rPr>
                <w:sz w:val="24"/>
                <w:szCs w:val="24"/>
              </w:rPr>
              <w:t>El ATM no está realizando tareas de mantenimiento</w:t>
            </w:r>
          </w:p>
          <w:p w14:paraId="29F11D01" w14:textId="77777777" w:rsidR="003A47A5" w:rsidRDefault="003A47A5" w:rsidP="004A4798">
            <w:pPr>
              <w:rPr>
                <w:sz w:val="24"/>
                <w:szCs w:val="24"/>
              </w:rPr>
            </w:pPr>
            <w:r>
              <w:rPr>
                <w:sz w:val="24"/>
                <w:szCs w:val="24"/>
              </w:rPr>
              <w:t>El ATM tiene billetes en su dispensador</w:t>
            </w:r>
          </w:p>
          <w:p w14:paraId="21F2895B" w14:textId="77777777" w:rsidR="003A47A5" w:rsidRPr="005A0C21" w:rsidRDefault="003A47A5" w:rsidP="004A4798">
            <w:pPr>
              <w:rPr>
                <w:sz w:val="24"/>
                <w:szCs w:val="24"/>
              </w:rPr>
            </w:pPr>
            <w:r>
              <w:rPr>
                <w:sz w:val="24"/>
                <w:szCs w:val="24"/>
              </w:rPr>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5A0C21" w:rsidRDefault="003A47A5" w:rsidP="004A4798">
            <w:pPr>
              <w:rPr>
                <w:b/>
                <w:bCs/>
                <w:sz w:val="24"/>
                <w:szCs w:val="24"/>
              </w:rPr>
            </w:pPr>
            <w:r w:rsidRPr="005A0C21">
              <w:rPr>
                <w:b/>
                <w:bCs/>
                <w:sz w:val="24"/>
                <w:szCs w:val="24"/>
              </w:rPr>
              <w:t>Descripción</w:t>
            </w:r>
          </w:p>
        </w:tc>
        <w:tc>
          <w:tcPr>
            <w:tcW w:w="6594" w:type="dxa"/>
            <w:gridSpan w:val="2"/>
          </w:tcPr>
          <w:p w14:paraId="078F2A1A" w14:textId="09630079" w:rsidR="003A47A5" w:rsidRPr="005A0C21" w:rsidRDefault="003A47A5" w:rsidP="004A4798">
            <w:pPr>
              <w:spacing w:after="160" w:line="259" w:lineRule="auto"/>
            </w:pPr>
            <w:r>
              <w:t xml:space="preserve">El </w:t>
            </w:r>
            <w:proofErr w:type="spellStart"/>
            <w:r>
              <w:t>login</w:t>
            </w:r>
            <w:proofErr w:type="spellEnd"/>
            <w:r>
              <w:t xml:space="preserve"> es el proceso que permite a los clientes acceder al sistema</w:t>
            </w:r>
            <w:r w:rsidR="00B65828">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5A0C21" w:rsidRDefault="003A47A5" w:rsidP="004A4798">
            <w:pPr>
              <w:rPr>
                <w:b/>
                <w:bCs/>
                <w:sz w:val="24"/>
                <w:szCs w:val="24"/>
              </w:rPr>
            </w:pPr>
            <w:r w:rsidRPr="005A0C21">
              <w:rPr>
                <w:b/>
                <w:bCs/>
                <w:sz w:val="24"/>
                <w:szCs w:val="24"/>
              </w:rPr>
              <w:t>Secuencia normal</w:t>
            </w:r>
          </w:p>
        </w:tc>
        <w:tc>
          <w:tcPr>
            <w:tcW w:w="1226" w:type="dxa"/>
            <w:shd w:val="clear" w:color="auto" w:fill="B4C6E7" w:themeFill="accent1" w:themeFillTint="66"/>
          </w:tcPr>
          <w:p w14:paraId="3D767ED6" w14:textId="77777777" w:rsidR="003A47A5" w:rsidRPr="005A0C21" w:rsidRDefault="003A47A5" w:rsidP="004A4798">
            <w:pPr>
              <w:rPr>
                <w:sz w:val="24"/>
                <w:szCs w:val="24"/>
              </w:rPr>
            </w:pPr>
            <w:r>
              <w:rPr>
                <w:sz w:val="24"/>
                <w:szCs w:val="24"/>
              </w:rPr>
              <w:t>Paso</w:t>
            </w:r>
          </w:p>
        </w:tc>
        <w:tc>
          <w:tcPr>
            <w:tcW w:w="5368" w:type="dxa"/>
            <w:shd w:val="clear" w:color="auto" w:fill="B4C6E7" w:themeFill="accent1" w:themeFillTint="66"/>
          </w:tcPr>
          <w:p w14:paraId="05ECABE4" w14:textId="77777777" w:rsidR="003A47A5" w:rsidRPr="005A0C21" w:rsidRDefault="003A47A5" w:rsidP="004A4798">
            <w:pPr>
              <w:rPr>
                <w:sz w:val="24"/>
                <w:szCs w:val="24"/>
              </w:rPr>
            </w:pPr>
            <w:r>
              <w:rPr>
                <w:sz w:val="24"/>
                <w:szCs w:val="24"/>
              </w:rPr>
              <w:t>Acción</w:t>
            </w:r>
          </w:p>
        </w:tc>
      </w:tr>
      <w:tr w:rsidR="00247797" w14:paraId="35CFEB0F" w14:textId="77777777" w:rsidTr="00DF5DA8">
        <w:trPr>
          <w:trHeight w:val="586"/>
        </w:trPr>
        <w:tc>
          <w:tcPr>
            <w:tcW w:w="2104" w:type="dxa"/>
            <w:vMerge w:val="restart"/>
          </w:tcPr>
          <w:p w14:paraId="660A8C2B" w14:textId="77777777" w:rsidR="00247797" w:rsidRPr="005A0C21" w:rsidRDefault="00247797" w:rsidP="004A4798">
            <w:pPr>
              <w:rPr>
                <w:b/>
                <w:bCs/>
                <w:sz w:val="24"/>
                <w:szCs w:val="24"/>
              </w:rPr>
            </w:pPr>
          </w:p>
        </w:tc>
        <w:tc>
          <w:tcPr>
            <w:tcW w:w="1226" w:type="dxa"/>
          </w:tcPr>
          <w:p w14:paraId="3DB04C1A" w14:textId="77777777" w:rsidR="00247797" w:rsidRPr="005A0C21" w:rsidRDefault="00247797" w:rsidP="004A4798">
            <w:pPr>
              <w:rPr>
                <w:sz w:val="24"/>
                <w:szCs w:val="24"/>
              </w:rPr>
            </w:pPr>
            <w:r>
              <w:rPr>
                <w:sz w:val="24"/>
                <w:szCs w:val="24"/>
              </w:rPr>
              <w:t>1</w:t>
            </w:r>
          </w:p>
        </w:tc>
        <w:tc>
          <w:tcPr>
            <w:tcW w:w="5368" w:type="dxa"/>
          </w:tcPr>
          <w:p w14:paraId="2F644C4D" w14:textId="213098F2" w:rsidR="00247797" w:rsidRPr="005A0C21" w:rsidRDefault="00247797" w:rsidP="004A4798">
            <w:pPr>
              <w:rPr>
                <w:sz w:val="24"/>
                <w:szCs w:val="24"/>
              </w:rPr>
            </w:pPr>
            <w:r>
              <w:rPr>
                <w:sz w:val="24"/>
                <w:szCs w:val="24"/>
              </w:rPr>
              <w:t>El usuario introduce la tarjeta en ATM</w:t>
            </w:r>
          </w:p>
        </w:tc>
      </w:tr>
      <w:tr w:rsidR="00247797" w14:paraId="7507CE4C" w14:textId="77777777" w:rsidTr="00DF5DA8">
        <w:trPr>
          <w:trHeight w:val="586"/>
        </w:trPr>
        <w:tc>
          <w:tcPr>
            <w:tcW w:w="2104" w:type="dxa"/>
            <w:vMerge/>
          </w:tcPr>
          <w:p w14:paraId="04796410" w14:textId="77777777" w:rsidR="00247797" w:rsidRPr="005A0C21" w:rsidRDefault="00247797" w:rsidP="004A4798">
            <w:pPr>
              <w:rPr>
                <w:b/>
                <w:bCs/>
                <w:sz w:val="24"/>
                <w:szCs w:val="24"/>
              </w:rPr>
            </w:pPr>
          </w:p>
        </w:tc>
        <w:tc>
          <w:tcPr>
            <w:tcW w:w="1226" w:type="dxa"/>
          </w:tcPr>
          <w:p w14:paraId="40006379" w14:textId="77777777" w:rsidR="00247797" w:rsidRPr="005A0C21" w:rsidRDefault="00247797" w:rsidP="004A4798">
            <w:pPr>
              <w:rPr>
                <w:sz w:val="24"/>
                <w:szCs w:val="24"/>
              </w:rPr>
            </w:pPr>
            <w:r>
              <w:rPr>
                <w:sz w:val="24"/>
                <w:szCs w:val="24"/>
              </w:rPr>
              <w:t>2</w:t>
            </w:r>
          </w:p>
        </w:tc>
        <w:tc>
          <w:tcPr>
            <w:tcW w:w="5368" w:type="dxa"/>
          </w:tcPr>
          <w:p w14:paraId="69F4F27E" w14:textId="1548C29A" w:rsidR="00247797" w:rsidRPr="005A0C21" w:rsidRDefault="00247797" w:rsidP="004A4798">
            <w:pPr>
              <w:rPr>
                <w:sz w:val="24"/>
                <w:szCs w:val="24"/>
              </w:rPr>
            </w:pPr>
            <w:r w:rsidRPr="00B65828">
              <w:rPr>
                <w:sz w:val="24"/>
                <w:szCs w:val="24"/>
              </w:rPr>
              <w:t xml:space="preserve">El sistema solicita al usuario que ingrese su </w:t>
            </w:r>
            <w:r>
              <w:rPr>
                <w:sz w:val="24"/>
                <w:szCs w:val="24"/>
              </w:rPr>
              <w:t>PIN</w:t>
            </w:r>
          </w:p>
        </w:tc>
      </w:tr>
      <w:tr w:rsidR="00247797" w14:paraId="76C3EA20" w14:textId="77777777" w:rsidTr="00DF5DA8">
        <w:trPr>
          <w:trHeight w:val="586"/>
        </w:trPr>
        <w:tc>
          <w:tcPr>
            <w:tcW w:w="2104" w:type="dxa"/>
            <w:vMerge/>
          </w:tcPr>
          <w:p w14:paraId="4782237C" w14:textId="77777777" w:rsidR="00247797" w:rsidRPr="005A0C21" w:rsidRDefault="00247797" w:rsidP="004A4798">
            <w:pPr>
              <w:rPr>
                <w:b/>
                <w:bCs/>
                <w:sz w:val="24"/>
                <w:szCs w:val="24"/>
              </w:rPr>
            </w:pPr>
          </w:p>
        </w:tc>
        <w:tc>
          <w:tcPr>
            <w:tcW w:w="1226" w:type="dxa"/>
          </w:tcPr>
          <w:p w14:paraId="669818D9" w14:textId="77777777" w:rsidR="00247797" w:rsidRPr="005A0C21" w:rsidRDefault="00247797" w:rsidP="004A4798">
            <w:pPr>
              <w:rPr>
                <w:sz w:val="24"/>
                <w:szCs w:val="24"/>
              </w:rPr>
            </w:pPr>
            <w:r>
              <w:rPr>
                <w:sz w:val="24"/>
                <w:szCs w:val="24"/>
              </w:rPr>
              <w:t>3</w:t>
            </w:r>
          </w:p>
        </w:tc>
        <w:tc>
          <w:tcPr>
            <w:tcW w:w="5368" w:type="dxa"/>
          </w:tcPr>
          <w:p w14:paraId="73FE1DA3" w14:textId="091197F9" w:rsidR="00247797" w:rsidRPr="005A0C21" w:rsidRDefault="00247797" w:rsidP="004A4798">
            <w:pPr>
              <w:rPr>
                <w:sz w:val="24"/>
                <w:szCs w:val="24"/>
              </w:rPr>
            </w:pPr>
            <w:r>
              <w:rPr>
                <w:sz w:val="24"/>
                <w:szCs w:val="24"/>
              </w:rPr>
              <w:t>El cliente teclea su PIN</w:t>
            </w:r>
          </w:p>
        </w:tc>
      </w:tr>
      <w:tr w:rsidR="00247797" w14:paraId="2BDE4AA2" w14:textId="77777777" w:rsidTr="00DF5DA8">
        <w:trPr>
          <w:trHeight w:val="586"/>
        </w:trPr>
        <w:tc>
          <w:tcPr>
            <w:tcW w:w="2104" w:type="dxa"/>
            <w:vMerge/>
          </w:tcPr>
          <w:p w14:paraId="54F9CDD4" w14:textId="77777777" w:rsidR="00247797" w:rsidRPr="005A0C21" w:rsidRDefault="00247797" w:rsidP="004A4798">
            <w:pPr>
              <w:rPr>
                <w:b/>
                <w:bCs/>
                <w:sz w:val="24"/>
                <w:szCs w:val="24"/>
              </w:rPr>
            </w:pPr>
          </w:p>
        </w:tc>
        <w:tc>
          <w:tcPr>
            <w:tcW w:w="1226" w:type="dxa"/>
          </w:tcPr>
          <w:p w14:paraId="0E5A0FC4" w14:textId="77777777" w:rsidR="00247797" w:rsidRPr="005A0C21" w:rsidRDefault="00247797" w:rsidP="004A4798">
            <w:pPr>
              <w:rPr>
                <w:sz w:val="24"/>
                <w:szCs w:val="24"/>
              </w:rPr>
            </w:pPr>
            <w:r>
              <w:rPr>
                <w:sz w:val="24"/>
                <w:szCs w:val="24"/>
              </w:rPr>
              <w:t>4</w:t>
            </w:r>
          </w:p>
        </w:tc>
        <w:tc>
          <w:tcPr>
            <w:tcW w:w="5368" w:type="dxa"/>
          </w:tcPr>
          <w:p w14:paraId="301B8C33" w14:textId="2227F2EB" w:rsidR="00247797" w:rsidRPr="005A0C21" w:rsidRDefault="00247797" w:rsidP="004A4798">
            <w:pPr>
              <w:rPr>
                <w:sz w:val="24"/>
                <w:szCs w:val="24"/>
              </w:rPr>
            </w:pPr>
            <w:r w:rsidRPr="00B65828">
              <w:rPr>
                <w:sz w:val="24"/>
                <w:szCs w:val="24"/>
              </w:rPr>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5A0C21" w:rsidRDefault="00247797" w:rsidP="004A4798">
            <w:pPr>
              <w:rPr>
                <w:b/>
                <w:bCs/>
                <w:sz w:val="24"/>
                <w:szCs w:val="24"/>
              </w:rPr>
            </w:pPr>
          </w:p>
        </w:tc>
        <w:tc>
          <w:tcPr>
            <w:tcW w:w="1226" w:type="dxa"/>
          </w:tcPr>
          <w:p w14:paraId="3C8009A4" w14:textId="77777777" w:rsidR="00247797" w:rsidRPr="005A0C21" w:rsidRDefault="00247797" w:rsidP="004A4798">
            <w:pPr>
              <w:rPr>
                <w:sz w:val="24"/>
                <w:szCs w:val="24"/>
              </w:rPr>
            </w:pPr>
            <w:r>
              <w:rPr>
                <w:sz w:val="24"/>
                <w:szCs w:val="24"/>
              </w:rPr>
              <w:t>5</w:t>
            </w:r>
          </w:p>
        </w:tc>
        <w:tc>
          <w:tcPr>
            <w:tcW w:w="5368" w:type="dxa"/>
          </w:tcPr>
          <w:p w14:paraId="16FEA4DC" w14:textId="5994E067" w:rsidR="00247797" w:rsidRPr="005A0C21" w:rsidRDefault="00247797" w:rsidP="004A4798">
            <w:pPr>
              <w:rPr>
                <w:sz w:val="24"/>
                <w:szCs w:val="24"/>
              </w:rPr>
            </w:pPr>
            <w:r w:rsidRPr="00B65828">
              <w:rPr>
                <w:sz w:val="24"/>
                <w:szCs w:val="24"/>
              </w:rPr>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5A0C21" w:rsidRDefault="00DF5DA8" w:rsidP="004A4798">
            <w:pPr>
              <w:rPr>
                <w:b/>
                <w:bCs/>
                <w:sz w:val="24"/>
                <w:szCs w:val="24"/>
              </w:rPr>
            </w:pPr>
            <w:r>
              <w:rPr>
                <w:b/>
                <w:bCs/>
                <w:sz w:val="24"/>
                <w:szCs w:val="24"/>
              </w:rPr>
              <w:t>Postcondición</w:t>
            </w:r>
          </w:p>
        </w:tc>
        <w:tc>
          <w:tcPr>
            <w:tcW w:w="6594" w:type="dxa"/>
            <w:gridSpan w:val="2"/>
          </w:tcPr>
          <w:p w14:paraId="270CADB5" w14:textId="5E02D6EC" w:rsidR="00DF5DA8" w:rsidRPr="005A0C21" w:rsidRDefault="00DF5DA8" w:rsidP="004A4798">
            <w:pPr>
              <w:rPr>
                <w:sz w:val="24"/>
                <w:szCs w:val="24"/>
              </w:rPr>
            </w:pPr>
            <w:r>
              <w:rPr>
                <w:sz w:val="24"/>
                <w:szCs w:val="24"/>
              </w:rPr>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5A0C21" w:rsidRDefault="00DF5DA8" w:rsidP="004A4798">
            <w:pPr>
              <w:rPr>
                <w:b/>
                <w:bCs/>
                <w:sz w:val="24"/>
                <w:szCs w:val="24"/>
              </w:rPr>
            </w:pPr>
            <w:r>
              <w:rPr>
                <w:b/>
                <w:bCs/>
                <w:sz w:val="24"/>
                <w:szCs w:val="24"/>
              </w:rPr>
              <w:t>Excepciones</w:t>
            </w:r>
          </w:p>
        </w:tc>
        <w:tc>
          <w:tcPr>
            <w:tcW w:w="1226" w:type="dxa"/>
            <w:shd w:val="clear" w:color="auto" w:fill="B4C6E7" w:themeFill="accent1" w:themeFillTint="66"/>
          </w:tcPr>
          <w:p w14:paraId="197E5618" w14:textId="41FAC6B8" w:rsidR="00DF5DA8" w:rsidRPr="005A0C21" w:rsidRDefault="00DF5DA8" w:rsidP="004A4798">
            <w:pPr>
              <w:rPr>
                <w:sz w:val="24"/>
                <w:szCs w:val="24"/>
              </w:rPr>
            </w:pPr>
            <w:r>
              <w:rPr>
                <w:sz w:val="24"/>
                <w:szCs w:val="24"/>
              </w:rPr>
              <w:t>Paso</w:t>
            </w:r>
          </w:p>
        </w:tc>
        <w:tc>
          <w:tcPr>
            <w:tcW w:w="5368" w:type="dxa"/>
            <w:shd w:val="clear" w:color="auto" w:fill="B4C6E7" w:themeFill="accent1" w:themeFillTint="66"/>
          </w:tcPr>
          <w:p w14:paraId="1EB98A0C" w14:textId="58D493A5" w:rsidR="00DF5DA8" w:rsidRPr="005A0C21" w:rsidRDefault="00DF5DA8" w:rsidP="004A4798">
            <w:pPr>
              <w:rPr>
                <w:sz w:val="24"/>
                <w:szCs w:val="24"/>
              </w:rPr>
            </w:pPr>
            <w:r>
              <w:rPr>
                <w:sz w:val="24"/>
                <w:szCs w:val="24"/>
              </w:rPr>
              <w:t>Acción</w:t>
            </w:r>
          </w:p>
        </w:tc>
      </w:tr>
      <w:tr w:rsidR="00DF5DA8" w14:paraId="1FCD177C" w14:textId="77777777" w:rsidTr="00DF5DA8">
        <w:tc>
          <w:tcPr>
            <w:tcW w:w="2104" w:type="dxa"/>
          </w:tcPr>
          <w:p w14:paraId="294A245A" w14:textId="77777777" w:rsidR="00DF5DA8" w:rsidRPr="005A0C21" w:rsidRDefault="00DF5DA8" w:rsidP="00DF5DA8">
            <w:pPr>
              <w:rPr>
                <w:sz w:val="24"/>
                <w:szCs w:val="24"/>
              </w:rPr>
            </w:pPr>
          </w:p>
        </w:tc>
        <w:tc>
          <w:tcPr>
            <w:tcW w:w="1226" w:type="dxa"/>
          </w:tcPr>
          <w:p w14:paraId="1C615E2C" w14:textId="7B11260E" w:rsidR="00DF5DA8" w:rsidRPr="005A0C21" w:rsidRDefault="00DF5DA8" w:rsidP="00DF5DA8">
            <w:pPr>
              <w:rPr>
                <w:sz w:val="24"/>
                <w:szCs w:val="24"/>
              </w:rPr>
            </w:pPr>
            <w:r>
              <w:rPr>
                <w:sz w:val="24"/>
                <w:szCs w:val="24"/>
              </w:rPr>
              <w:t>1</w:t>
            </w:r>
          </w:p>
        </w:tc>
        <w:tc>
          <w:tcPr>
            <w:tcW w:w="5368" w:type="dxa"/>
          </w:tcPr>
          <w:p w14:paraId="5E6690C7" w14:textId="4F75E326" w:rsidR="00DF5DA8" w:rsidRPr="005A0C21" w:rsidRDefault="00DF5DA8" w:rsidP="00DF5DA8">
            <w:pPr>
              <w:rPr>
                <w:sz w:val="24"/>
                <w:szCs w:val="24"/>
              </w:rPr>
            </w:pPr>
            <w:r>
              <w:rPr>
                <w:sz w:val="24"/>
                <w:szCs w:val="24"/>
              </w:rPr>
              <w:t>La tarjeta no está operativa</w:t>
            </w:r>
          </w:p>
        </w:tc>
      </w:tr>
      <w:tr w:rsidR="00DF5DA8" w14:paraId="48B2E624" w14:textId="77777777" w:rsidTr="00DF5DA8">
        <w:tc>
          <w:tcPr>
            <w:tcW w:w="2104" w:type="dxa"/>
          </w:tcPr>
          <w:p w14:paraId="1A0AA6D2" w14:textId="77777777" w:rsidR="00DF5DA8" w:rsidRPr="005A0C21" w:rsidRDefault="00DF5DA8" w:rsidP="00DF5DA8">
            <w:pPr>
              <w:rPr>
                <w:sz w:val="24"/>
                <w:szCs w:val="24"/>
              </w:rPr>
            </w:pPr>
          </w:p>
        </w:tc>
        <w:tc>
          <w:tcPr>
            <w:tcW w:w="1226" w:type="dxa"/>
          </w:tcPr>
          <w:p w14:paraId="25AE97AA" w14:textId="789804F7" w:rsidR="00DF5DA8" w:rsidRPr="005A0C21" w:rsidRDefault="00DF5DA8" w:rsidP="00DF5DA8">
            <w:pPr>
              <w:rPr>
                <w:sz w:val="24"/>
                <w:szCs w:val="24"/>
              </w:rPr>
            </w:pPr>
            <w:r>
              <w:rPr>
                <w:sz w:val="24"/>
                <w:szCs w:val="24"/>
              </w:rPr>
              <w:t>4</w:t>
            </w:r>
          </w:p>
        </w:tc>
        <w:tc>
          <w:tcPr>
            <w:tcW w:w="5368" w:type="dxa"/>
          </w:tcPr>
          <w:p w14:paraId="35FD1246" w14:textId="0BDA0961" w:rsidR="00DF5DA8" w:rsidRPr="005A0C21" w:rsidRDefault="00DF5DA8" w:rsidP="00DF5DA8">
            <w:pPr>
              <w:rPr>
                <w:sz w:val="24"/>
                <w:szCs w:val="24"/>
              </w:rPr>
            </w:pPr>
            <w:r>
              <w:rPr>
                <w:sz w:val="24"/>
                <w:szCs w:val="24"/>
              </w:rPr>
              <w:t>El numero PIN no es válido</w:t>
            </w:r>
            <w:r w:rsidR="006C5BED">
              <w:rPr>
                <w:sz w:val="24"/>
                <w:szCs w:val="24"/>
              </w:rPr>
              <w:t>. En este caso le dará 3 oportunidades y en caso de no acertar cerrará la sesión y bloqueará la tarjeta.</w:t>
            </w:r>
          </w:p>
        </w:tc>
      </w:tr>
    </w:tbl>
    <w:p w14:paraId="33B5ABFA" w14:textId="77777777" w:rsidR="003A47A5" w:rsidRDefault="003A47A5" w:rsidP="006229EE">
      <w:pPr>
        <w:spacing w:line="240" w:lineRule="auto"/>
        <w:rPr>
          <w:b/>
          <w:bCs/>
          <w:sz w:val="28"/>
          <w:szCs w:val="28"/>
        </w:rPr>
      </w:pPr>
    </w:p>
    <w:p w14:paraId="4AD2E3C1" w14:textId="77777777" w:rsidR="005C778F" w:rsidRDefault="005C778F" w:rsidP="006229EE">
      <w:pPr>
        <w:spacing w:line="240" w:lineRule="auto"/>
        <w:rPr>
          <w:b/>
          <w:bCs/>
          <w:sz w:val="28"/>
          <w:szCs w:val="28"/>
        </w:rPr>
      </w:pPr>
    </w:p>
    <w:p w14:paraId="78EFC385" w14:textId="77777777" w:rsidR="005C778F" w:rsidRDefault="005C778F" w:rsidP="006229EE">
      <w:pPr>
        <w:spacing w:line="240" w:lineRule="auto"/>
        <w:rPr>
          <w:b/>
          <w:bCs/>
          <w:sz w:val="28"/>
          <w:szCs w:val="28"/>
        </w:rPr>
      </w:pPr>
    </w:p>
    <w:p w14:paraId="4B5DAB30" w14:textId="77777777" w:rsidR="005C778F" w:rsidRDefault="005C778F" w:rsidP="006229EE">
      <w:pPr>
        <w:spacing w:line="240" w:lineRule="auto"/>
        <w:rPr>
          <w:b/>
          <w:bCs/>
          <w:sz w:val="28"/>
          <w:szCs w:val="28"/>
        </w:rPr>
      </w:pPr>
    </w:p>
    <w:p w14:paraId="530B2021" w14:textId="77777777" w:rsidR="005C778F" w:rsidRDefault="005C778F" w:rsidP="006229EE">
      <w:pPr>
        <w:spacing w:line="240" w:lineRule="auto"/>
        <w:rPr>
          <w:b/>
          <w:bCs/>
          <w:sz w:val="28"/>
          <w:szCs w:val="28"/>
        </w:rPr>
      </w:pPr>
    </w:p>
    <w:p w14:paraId="6649AE08" w14:textId="77777777" w:rsidR="008D5EDC" w:rsidRDefault="008D5EDC" w:rsidP="006229EE">
      <w:pPr>
        <w:spacing w:line="240" w:lineRule="auto"/>
        <w:rPr>
          <w:b/>
          <w:bCs/>
          <w:sz w:val="28"/>
          <w:szCs w:val="28"/>
        </w:rPr>
      </w:pPr>
    </w:p>
    <w:p w14:paraId="0EB1502A" w14:textId="77777777" w:rsidR="008D5EDC" w:rsidRDefault="008D5EDC" w:rsidP="006229EE">
      <w:pPr>
        <w:spacing w:line="240" w:lineRule="auto"/>
        <w:rPr>
          <w:b/>
          <w:bCs/>
          <w:sz w:val="28"/>
          <w:szCs w:val="28"/>
        </w:rPr>
      </w:pPr>
    </w:p>
    <w:p w14:paraId="61FFEB81" w14:textId="77777777" w:rsidR="008D5EDC" w:rsidRDefault="008D5EDC" w:rsidP="006229EE">
      <w:pPr>
        <w:spacing w:line="240" w:lineRule="auto"/>
        <w:rPr>
          <w:b/>
          <w:bCs/>
          <w:sz w:val="28"/>
          <w:szCs w:val="28"/>
        </w:rPr>
      </w:pPr>
    </w:p>
    <w:p w14:paraId="60328966" w14:textId="77777777" w:rsidR="005C778F" w:rsidRDefault="005C778F"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6C3A87" w:rsidRDefault="00FD3D61" w:rsidP="004A4798">
            <w:pPr>
              <w:rPr>
                <w:b/>
                <w:bCs/>
                <w:sz w:val="24"/>
                <w:szCs w:val="24"/>
              </w:rPr>
            </w:pPr>
            <w:r>
              <w:rPr>
                <w:b/>
                <w:bCs/>
                <w:sz w:val="24"/>
                <w:szCs w:val="24"/>
              </w:rPr>
              <w:t>CU-0</w:t>
            </w:r>
            <w:r w:rsidR="008D5EDC">
              <w:rPr>
                <w:b/>
                <w:bCs/>
                <w:sz w:val="24"/>
                <w:szCs w:val="24"/>
              </w:rPr>
              <w:t>3</w:t>
            </w:r>
          </w:p>
        </w:tc>
        <w:tc>
          <w:tcPr>
            <w:tcW w:w="6371" w:type="dxa"/>
            <w:gridSpan w:val="2"/>
            <w:shd w:val="clear" w:color="auto" w:fill="B4C6E7" w:themeFill="accent1" w:themeFillTint="66"/>
          </w:tcPr>
          <w:p w14:paraId="467463A1" w14:textId="7654EC76" w:rsidR="00FD3D61" w:rsidRPr="006C3A87" w:rsidRDefault="00FD3D61" w:rsidP="004A4798">
            <w:pPr>
              <w:rPr>
                <w:b/>
                <w:bCs/>
                <w:sz w:val="24"/>
                <w:szCs w:val="24"/>
              </w:rPr>
            </w:pPr>
            <w:r>
              <w:rPr>
                <w:b/>
                <w:bCs/>
                <w:sz w:val="24"/>
                <w:szCs w:val="24"/>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5A0C21" w:rsidRDefault="00FD3D61" w:rsidP="004A4798">
            <w:pPr>
              <w:rPr>
                <w:b/>
                <w:bCs/>
                <w:sz w:val="24"/>
                <w:szCs w:val="24"/>
              </w:rPr>
            </w:pPr>
            <w:r w:rsidRPr="005A0C21">
              <w:rPr>
                <w:b/>
                <w:bCs/>
                <w:sz w:val="24"/>
                <w:szCs w:val="24"/>
              </w:rPr>
              <w:t>Dependencias</w:t>
            </w:r>
          </w:p>
        </w:tc>
        <w:tc>
          <w:tcPr>
            <w:tcW w:w="6371" w:type="dxa"/>
            <w:gridSpan w:val="2"/>
          </w:tcPr>
          <w:p w14:paraId="7ED7CB4A" w14:textId="77777777" w:rsidR="00FD3D61" w:rsidRDefault="00FD3D61" w:rsidP="004A4798">
            <w:r w:rsidRPr="001B7844">
              <w:rPr>
                <w:b/>
                <w:bCs/>
              </w:rPr>
              <w:t>RG-004</w:t>
            </w:r>
            <w:r>
              <w:t xml:space="preserve"> El sistema cancelará la sesión si hay 60 segundos de inactividad</w:t>
            </w:r>
          </w:p>
          <w:p w14:paraId="379ECC0C" w14:textId="77777777" w:rsidR="00FD3D61" w:rsidRDefault="00FD3D61" w:rsidP="00FD3D61">
            <w:r w:rsidRPr="006229EE">
              <w:rPr>
                <w:b/>
                <w:bCs/>
              </w:rPr>
              <w:t>RG</w:t>
            </w:r>
            <w:r>
              <w:rPr>
                <w:b/>
                <w:bCs/>
              </w:rPr>
              <w:t>-</w:t>
            </w:r>
            <w:r w:rsidRPr="006229EE">
              <w:rPr>
                <w:b/>
                <w:bCs/>
              </w:rPr>
              <w:t>00</w:t>
            </w:r>
            <w:r>
              <w:rPr>
                <w:b/>
                <w:bCs/>
              </w:rPr>
              <w:t>6</w:t>
            </w:r>
            <w:r>
              <w:t xml:space="preserve"> El sistema permitirá al usuario retirar efectivo</w:t>
            </w:r>
          </w:p>
          <w:p w14:paraId="6206AD11" w14:textId="77777777" w:rsidR="00FD3D61" w:rsidRDefault="00FD3D61" w:rsidP="00FD3D61">
            <w:r w:rsidRPr="006229EE">
              <w:rPr>
                <w:b/>
                <w:bCs/>
              </w:rPr>
              <w:t>RG</w:t>
            </w:r>
            <w:r>
              <w:rPr>
                <w:b/>
                <w:bCs/>
              </w:rPr>
              <w:t>-</w:t>
            </w:r>
            <w:r w:rsidRPr="006229EE">
              <w:rPr>
                <w:b/>
                <w:bCs/>
              </w:rPr>
              <w:t>00</w:t>
            </w:r>
            <w:r>
              <w:rPr>
                <w:b/>
                <w:bCs/>
              </w:rPr>
              <w:t>6</w:t>
            </w:r>
            <w:r w:rsidRPr="006229EE">
              <w:rPr>
                <w:b/>
                <w:bCs/>
              </w:rPr>
              <w:t>.1</w:t>
            </w:r>
            <w:r>
              <w:t xml:space="preserve"> El sistema cajero tendrá un límite diario por tarjeta para sacar dinero con el fin de evitar que </w:t>
            </w:r>
            <w:r w:rsidRPr="006229EE">
              <w:t>unos pocos clientes vací</w:t>
            </w:r>
            <w:r>
              <w:t>en</w:t>
            </w:r>
            <w:r w:rsidRPr="006229EE">
              <w:t xml:space="preserve"> </w:t>
            </w:r>
            <w:r>
              <w:t>e</w:t>
            </w:r>
            <w:r w:rsidRPr="006229EE">
              <w:t>l cajero e impid</w:t>
            </w:r>
            <w:r>
              <w:t>an</w:t>
            </w:r>
            <w:r w:rsidRPr="006229EE">
              <w:t xml:space="preserve"> que los demás sa</w:t>
            </w:r>
            <w:r>
              <w:t xml:space="preserve">quen </w:t>
            </w:r>
            <w:r w:rsidRPr="006229EE">
              <w:t>dinero a continuación</w:t>
            </w:r>
            <w:r>
              <w:t>. Este límite lo pondrá el administrador del cajero.</w:t>
            </w:r>
          </w:p>
          <w:p w14:paraId="352A54AC"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2</w:t>
            </w:r>
            <w:r>
              <w:t xml:space="preserve"> El sistema no permite la retirada de dinero si la tarjeta ha superado su límite diario</w:t>
            </w:r>
          </w:p>
          <w:p w14:paraId="33FF08C0"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3</w:t>
            </w:r>
            <w:r>
              <w:t xml:space="preserve"> El dispensador del ATM no permite retirar monedas</w:t>
            </w:r>
          </w:p>
          <w:p w14:paraId="59FF856A" w14:textId="77777777" w:rsidR="00FD3D61" w:rsidRDefault="00FD3D61" w:rsidP="00FD3D61">
            <w:r w:rsidRPr="006229EE">
              <w:rPr>
                <w:b/>
                <w:bCs/>
              </w:rPr>
              <w:t>RG</w:t>
            </w:r>
            <w:r>
              <w:rPr>
                <w:b/>
                <w:bCs/>
              </w:rPr>
              <w:t>-</w:t>
            </w:r>
            <w:r w:rsidRPr="006229EE">
              <w:rPr>
                <w:b/>
                <w:bCs/>
              </w:rPr>
              <w:t>005.</w:t>
            </w:r>
            <w:r>
              <w:rPr>
                <w:b/>
                <w:bCs/>
              </w:rPr>
              <w:t>4</w:t>
            </w:r>
            <w:r w:rsidRPr="006229EE">
              <w:rPr>
                <w:b/>
                <w:bCs/>
              </w:rPr>
              <w:t xml:space="preserve"> </w:t>
            </w:r>
            <w:r>
              <w:t>El máximo valor de los billetes del dispensador del ATM es 50€</w:t>
            </w:r>
          </w:p>
          <w:p w14:paraId="3AAE2147"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5</w:t>
            </w:r>
            <w:r>
              <w:t xml:space="preserve"> El cajero siempre intentará entregar la cantidad requerida por el cliente con los billetes disponibles </w:t>
            </w:r>
          </w:p>
          <w:p w14:paraId="453F7E9A"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6</w:t>
            </w:r>
            <w:r>
              <w:t xml:space="preserve"> El dispensador intentará entregar los últimos 50€ de la cantidad requerida con 1 billete de 20€, 2 billetes de 10€ y 2 billetes de 5€ y el resto con el menor número de billetes posible</w:t>
            </w:r>
          </w:p>
          <w:p w14:paraId="2E7F8792" w14:textId="33005FC2" w:rsidR="00FD3D61" w:rsidRPr="005A0C21" w:rsidRDefault="00FD3D61" w:rsidP="004A4798"/>
        </w:tc>
      </w:tr>
      <w:tr w:rsidR="00FD3D61" w14:paraId="4B4CAB75" w14:textId="77777777" w:rsidTr="00247797">
        <w:tc>
          <w:tcPr>
            <w:tcW w:w="2123" w:type="dxa"/>
            <w:shd w:val="clear" w:color="auto" w:fill="B4C6E7" w:themeFill="accent1" w:themeFillTint="66"/>
          </w:tcPr>
          <w:p w14:paraId="7E09535E" w14:textId="77777777" w:rsidR="00FD3D61" w:rsidRPr="005A0C21" w:rsidRDefault="00FD3D61" w:rsidP="004A4798">
            <w:pPr>
              <w:rPr>
                <w:b/>
                <w:bCs/>
                <w:sz w:val="24"/>
                <w:szCs w:val="24"/>
              </w:rPr>
            </w:pPr>
            <w:r w:rsidRPr="005A0C21">
              <w:rPr>
                <w:b/>
                <w:bCs/>
                <w:sz w:val="24"/>
                <w:szCs w:val="24"/>
              </w:rPr>
              <w:t>Precondición</w:t>
            </w:r>
          </w:p>
        </w:tc>
        <w:tc>
          <w:tcPr>
            <w:tcW w:w="6371" w:type="dxa"/>
            <w:gridSpan w:val="2"/>
          </w:tcPr>
          <w:p w14:paraId="09BA4DF0" w14:textId="367FC466" w:rsidR="00FD3D61" w:rsidRPr="005A0C21" w:rsidRDefault="00FD3D61" w:rsidP="004A4798">
            <w:pPr>
              <w:rPr>
                <w:sz w:val="24"/>
                <w:szCs w:val="24"/>
              </w:rPr>
            </w:pPr>
            <w:r>
              <w:rPr>
                <w:sz w:val="24"/>
                <w:szCs w:val="24"/>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5A0C21" w:rsidRDefault="00FD3D61" w:rsidP="004A4798">
            <w:pPr>
              <w:rPr>
                <w:b/>
                <w:bCs/>
                <w:sz w:val="24"/>
                <w:szCs w:val="24"/>
              </w:rPr>
            </w:pPr>
            <w:r w:rsidRPr="005A0C21">
              <w:rPr>
                <w:b/>
                <w:bCs/>
                <w:sz w:val="24"/>
                <w:szCs w:val="24"/>
              </w:rPr>
              <w:t>Descripción</w:t>
            </w:r>
          </w:p>
        </w:tc>
        <w:tc>
          <w:tcPr>
            <w:tcW w:w="6371" w:type="dxa"/>
            <w:gridSpan w:val="2"/>
          </w:tcPr>
          <w:p w14:paraId="444693FB" w14:textId="0A12AD6E" w:rsidR="00FD3D61" w:rsidRPr="005A0C21" w:rsidRDefault="006A6781" w:rsidP="004A4798">
            <w:pPr>
              <w:spacing w:after="160" w:line="259" w:lineRule="auto"/>
            </w:pPr>
            <w: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5A0C21" w:rsidRDefault="00FD3D6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2C977FA9"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B0933E9" w14:textId="77777777" w:rsidR="00FD3D61" w:rsidRPr="005A0C21" w:rsidRDefault="00FD3D61" w:rsidP="004A4798">
            <w:pPr>
              <w:rPr>
                <w:sz w:val="24"/>
                <w:szCs w:val="24"/>
              </w:rPr>
            </w:pPr>
            <w:r>
              <w:rPr>
                <w:sz w:val="24"/>
                <w:szCs w:val="24"/>
              </w:rPr>
              <w:t>Acción</w:t>
            </w:r>
          </w:p>
        </w:tc>
      </w:tr>
      <w:tr w:rsidR="00FD3D61" w14:paraId="09B081EC" w14:textId="77777777" w:rsidTr="004A4798">
        <w:tc>
          <w:tcPr>
            <w:tcW w:w="2123" w:type="dxa"/>
          </w:tcPr>
          <w:p w14:paraId="552C7D50" w14:textId="77777777" w:rsidR="00FD3D61" w:rsidRPr="005A0C21" w:rsidRDefault="00FD3D61" w:rsidP="004A4798">
            <w:pPr>
              <w:rPr>
                <w:b/>
                <w:bCs/>
                <w:sz w:val="24"/>
                <w:szCs w:val="24"/>
              </w:rPr>
            </w:pPr>
          </w:p>
        </w:tc>
        <w:tc>
          <w:tcPr>
            <w:tcW w:w="849" w:type="dxa"/>
          </w:tcPr>
          <w:p w14:paraId="26D04021" w14:textId="77777777" w:rsidR="00FD3D61" w:rsidRPr="005A0C21" w:rsidRDefault="00FD3D61" w:rsidP="004A4798">
            <w:pPr>
              <w:rPr>
                <w:sz w:val="24"/>
                <w:szCs w:val="24"/>
              </w:rPr>
            </w:pPr>
            <w:r>
              <w:rPr>
                <w:sz w:val="24"/>
                <w:szCs w:val="24"/>
              </w:rPr>
              <w:t>1</w:t>
            </w:r>
          </w:p>
        </w:tc>
        <w:tc>
          <w:tcPr>
            <w:tcW w:w="5522" w:type="dxa"/>
          </w:tcPr>
          <w:p w14:paraId="1E38F234" w14:textId="061FDC97" w:rsidR="00FD3D61" w:rsidRPr="005A0C21" w:rsidRDefault="006A6781" w:rsidP="004A4798">
            <w:pPr>
              <w:rPr>
                <w:sz w:val="24"/>
                <w:szCs w:val="24"/>
              </w:rPr>
            </w:pPr>
            <w:r>
              <w:rPr>
                <w:sz w:val="24"/>
                <w:szCs w:val="24"/>
              </w:rPr>
              <w:t xml:space="preserve">El cliente selecciona la transacción </w:t>
            </w:r>
            <w:r w:rsidRPr="006A6781">
              <w:rPr>
                <w:b/>
                <w:bCs/>
                <w:sz w:val="24"/>
                <w:szCs w:val="24"/>
              </w:rPr>
              <w:t>Retirar efectivo</w:t>
            </w:r>
          </w:p>
        </w:tc>
      </w:tr>
      <w:tr w:rsidR="00FD3D61" w14:paraId="62563644" w14:textId="77777777" w:rsidTr="004A4798">
        <w:tc>
          <w:tcPr>
            <w:tcW w:w="2123" w:type="dxa"/>
          </w:tcPr>
          <w:p w14:paraId="5374E3B8" w14:textId="77777777" w:rsidR="00FD3D61" w:rsidRPr="005A0C21" w:rsidRDefault="00FD3D61" w:rsidP="004A4798">
            <w:pPr>
              <w:rPr>
                <w:b/>
                <w:bCs/>
                <w:sz w:val="24"/>
                <w:szCs w:val="24"/>
              </w:rPr>
            </w:pPr>
          </w:p>
        </w:tc>
        <w:tc>
          <w:tcPr>
            <w:tcW w:w="849" w:type="dxa"/>
          </w:tcPr>
          <w:p w14:paraId="4650F165" w14:textId="77777777" w:rsidR="00FD3D61" w:rsidRPr="005A0C21" w:rsidRDefault="00FD3D61" w:rsidP="004A4798">
            <w:pPr>
              <w:rPr>
                <w:sz w:val="24"/>
                <w:szCs w:val="24"/>
              </w:rPr>
            </w:pPr>
            <w:r>
              <w:rPr>
                <w:sz w:val="24"/>
                <w:szCs w:val="24"/>
              </w:rPr>
              <w:t>2</w:t>
            </w:r>
          </w:p>
        </w:tc>
        <w:tc>
          <w:tcPr>
            <w:tcW w:w="5522" w:type="dxa"/>
          </w:tcPr>
          <w:p w14:paraId="2A498A95" w14:textId="0D72D7B7" w:rsidR="00FD3D61" w:rsidRPr="005A0C21" w:rsidRDefault="00FD3D61" w:rsidP="004A4798">
            <w:pPr>
              <w:rPr>
                <w:sz w:val="24"/>
                <w:szCs w:val="24"/>
              </w:rPr>
            </w:pPr>
            <w:r>
              <w:rPr>
                <w:sz w:val="24"/>
                <w:szCs w:val="24"/>
              </w:rPr>
              <w:t>El sistema</w:t>
            </w:r>
            <w:r w:rsidR="006A6781">
              <w:rPr>
                <w:sz w:val="24"/>
                <w:szCs w:val="24"/>
              </w:rPr>
              <w:t xml:space="preserve"> le pide la cantidad a retirar</w:t>
            </w:r>
          </w:p>
        </w:tc>
      </w:tr>
      <w:tr w:rsidR="00FD3D61" w14:paraId="7C77D099" w14:textId="77777777" w:rsidTr="004A4798">
        <w:tc>
          <w:tcPr>
            <w:tcW w:w="2123" w:type="dxa"/>
          </w:tcPr>
          <w:p w14:paraId="206CBB20" w14:textId="77777777" w:rsidR="00FD3D61" w:rsidRPr="005A0C21" w:rsidRDefault="00FD3D61" w:rsidP="004A4798">
            <w:pPr>
              <w:rPr>
                <w:b/>
                <w:bCs/>
                <w:sz w:val="24"/>
                <w:szCs w:val="24"/>
              </w:rPr>
            </w:pPr>
          </w:p>
        </w:tc>
        <w:tc>
          <w:tcPr>
            <w:tcW w:w="849" w:type="dxa"/>
          </w:tcPr>
          <w:p w14:paraId="06538E19" w14:textId="77777777" w:rsidR="00FD3D61" w:rsidRPr="005A0C21" w:rsidRDefault="00FD3D61" w:rsidP="004A4798">
            <w:pPr>
              <w:rPr>
                <w:sz w:val="24"/>
                <w:szCs w:val="24"/>
              </w:rPr>
            </w:pPr>
            <w:r>
              <w:rPr>
                <w:sz w:val="24"/>
                <w:szCs w:val="24"/>
              </w:rPr>
              <w:t>3</w:t>
            </w:r>
          </w:p>
        </w:tc>
        <w:tc>
          <w:tcPr>
            <w:tcW w:w="5522" w:type="dxa"/>
          </w:tcPr>
          <w:p w14:paraId="4E7F15E5" w14:textId="0554B1D3" w:rsidR="00FD3D61" w:rsidRPr="005A0C21" w:rsidRDefault="00FD3D61" w:rsidP="004A4798">
            <w:pPr>
              <w:rPr>
                <w:sz w:val="24"/>
                <w:szCs w:val="24"/>
              </w:rPr>
            </w:pPr>
            <w:r>
              <w:rPr>
                <w:sz w:val="24"/>
                <w:szCs w:val="24"/>
              </w:rPr>
              <w:t xml:space="preserve">El cliente </w:t>
            </w:r>
            <w:r w:rsidR="006A6781">
              <w:rPr>
                <w:sz w:val="24"/>
                <w:szCs w:val="24"/>
              </w:rPr>
              <w:t>ingresa la cantidad</w:t>
            </w:r>
          </w:p>
        </w:tc>
      </w:tr>
      <w:tr w:rsidR="00247797" w14:paraId="6B81AB50" w14:textId="77777777" w:rsidTr="004A4798">
        <w:tc>
          <w:tcPr>
            <w:tcW w:w="2123" w:type="dxa"/>
          </w:tcPr>
          <w:p w14:paraId="5CECB637" w14:textId="77777777" w:rsidR="00247797" w:rsidRPr="005A0C21" w:rsidRDefault="00247797" w:rsidP="004A4798">
            <w:pPr>
              <w:rPr>
                <w:b/>
                <w:bCs/>
                <w:sz w:val="24"/>
                <w:szCs w:val="24"/>
              </w:rPr>
            </w:pPr>
          </w:p>
        </w:tc>
        <w:tc>
          <w:tcPr>
            <w:tcW w:w="849" w:type="dxa"/>
          </w:tcPr>
          <w:p w14:paraId="001748A1" w14:textId="68960940" w:rsidR="00247797" w:rsidRDefault="00247797" w:rsidP="004A4798">
            <w:pPr>
              <w:rPr>
                <w:sz w:val="24"/>
                <w:szCs w:val="24"/>
              </w:rPr>
            </w:pPr>
            <w:r>
              <w:rPr>
                <w:sz w:val="24"/>
                <w:szCs w:val="24"/>
              </w:rPr>
              <w:t>4</w:t>
            </w:r>
          </w:p>
        </w:tc>
        <w:tc>
          <w:tcPr>
            <w:tcW w:w="5522" w:type="dxa"/>
          </w:tcPr>
          <w:p w14:paraId="184A0A81" w14:textId="1DA4022D" w:rsidR="00247797" w:rsidRDefault="00247797" w:rsidP="004A4798">
            <w:pPr>
              <w:rPr>
                <w:sz w:val="24"/>
                <w:szCs w:val="24"/>
              </w:rPr>
            </w:pPr>
            <w:r>
              <w:rPr>
                <w:sz w:val="24"/>
                <w:szCs w:val="24"/>
              </w:rPr>
              <w:t>El sistema comprobará si hay saldo suficiente</w:t>
            </w:r>
          </w:p>
        </w:tc>
      </w:tr>
      <w:tr w:rsidR="00FD3D61" w14:paraId="38D2D4A1" w14:textId="77777777" w:rsidTr="004A4798">
        <w:tc>
          <w:tcPr>
            <w:tcW w:w="2123" w:type="dxa"/>
          </w:tcPr>
          <w:p w14:paraId="1B8A78B1" w14:textId="77777777" w:rsidR="00FD3D61" w:rsidRPr="005A0C21" w:rsidRDefault="00FD3D61" w:rsidP="004A4798">
            <w:pPr>
              <w:rPr>
                <w:b/>
                <w:bCs/>
                <w:sz w:val="24"/>
                <w:szCs w:val="24"/>
              </w:rPr>
            </w:pPr>
          </w:p>
        </w:tc>
        <w:tc>
          <w:tcPr>
            <w:tcW w:w="849" w:type="dxa"/>
          </w:tcPr>
          <w:p w14:paraId="2A44E290" w14:textId="322D16AE" w:rsidR="00FD3D61" w:rsidRPr="005A0C21" w:rsidRDefault="00247797" w:rsidP="004A4798">
            <w:pPr>
              <w:rPr>
                <w:sz w:val="24"/>
                <w:szCs w:val="24"/>
              </w:rPr>
            </w:pPr>
            <w:r>
              <w:rPr>
                <w:sz w:val="24"/>
                <w:szCs w:val="24"/>
              </w:rPr>
              <w:t>5</w:t>
            </w:r>
          </w:p>
        </w:tc>
        <w:tc>
          <w:tcPr>
            <w:tcW w:w="5522" w:type="dxa"/>
          </w:tcPr>
          <w:p w14:paraId="2FB473FF" w14:textId="2BC7D62F" w:rsidR="00FD3D61" w:rsidRPr="005A0C21" w:rsidRDefault="006A6781" w:rsidP="004A4798">
            <w:pPr>
              <w:rPr>
                <w:sz w:val="24"/>
                <w:szCs w:val="24"/>
              </w:rPr>
            </w:pPr>
            <w:r>
              <w:rPr>
                <w:sz w:val="24"/>
                <w:szCs w:val="24"/>
              </w:rPr>
              <w:t>El sistema pide confirmación de la operación</w:t>
            </w:r>
          </w:p>
        </w:tc>
      </w:tr>
      <w:tr w:rsidR="00FD3D61" w14:paraId="79885746" w14:textId="77777777" w:rsidTr="004A4798">
        <w:tc>
          <w:tcPr>
            <w:tcW w:w="2123" w:type="dxa"/>
          </w:tcPr>
          <w:p w14:paraId="0B33F9E9" w14:textId="77777777" w:rsidR="00FD3D61" w:rsidRPr="005A0C21" w:rsidRDefault="00FD3D61" w:rsidP="004A4798">
            <w:pPr>
              <w:rPr>
                <w:b/>
                <w:bCs/>
                <w:sz w:val="24"/>
                <w:szCs w:val="24"/>
              </w:rPr>
            </w:pPr>
          </w:p>
        </w:tc>
        <w:tc>
          <w:tcPr>
            <w:tcW w:w="849" w:type="dxa"/>
          </w:tcPr>
          <w:p w14:paraId="640715D1" w14:textId="57A92788" w:rsidR="00FD3D61" w:rsidRPr="005A0C21" w:rsidRDefault="00247797" w:rsidP="004A4798">
            <w:pPr>
              <w:rPr>
                <w:sz w:val="24"/>
                <w:szCs w:val="24"/>
              </w:rPr>
            </w:pPr>
            <w:r>
              <w:rPr>
                <w:sz w:val="24"/>
                <w:szCs w:val="24"/>
              </w:rPr>
              <w:t>6</w:t>
            </w:r>
          </w:p>
        </w:tc>
        <w:tc>
          <w:tcPr>
            <w:tcW w:w="5522" w:type="dxa"/>
          </w:tcPr>
          <w:p w14:paraId="7EDCD946" w14:textId="46AF750A" w:rsidR="00FD3D61" w:rsidRPr="005A0C21" w:rsidRDefault="006A6781" w:rsidP="004A4798">
            <w:pPr>
              <w:rPr>
                <w:sz w:val="24"/>
                <w:szCs w:val="24"/>
              </w:rPr>
            </w:pPr>
            <w:r>
              <w:rPr>
                <w:sz w:val="24"/>
                <w:szCs w:val="24"/>
              </w:rPr>
              <w:t>El cliente confirma la operación</w:t>
            </w:r>
          </w:p>
        </w:tc>
      </w:tr>
      <w:tr w:rsidR="00FD3D61" w14:paraId="13A8B5E0" w14:textId="77777777" w:rsidTr="004A4798">
        <w:tc>
          <w:tcPr>
            <w:tcW w:w="2123" w:type="dxa"/>
          </w:tcPr>
          <w:p w14:paraId="7E891A94" w14:textId="77777777" w:rsidR="00FD3D61" w:rsidRPr="005A0C21" w:rsidRDefault="00FD3D61" w:rsidP="004A4798">
            <w:pPr>
              <w:rPr>
                <w:b/>
                <w:bCs/>
                <w:sz w:val="24"/>
                <w:szCs w:val="24"/>
              </w:rPr>
            </w:pPr>
          </w:p>
        </w:tc>
        <w:tc>
          <w:tcPr>
            <w:tcW w:w="849" w:type="dxa"/>
          </w:tcPr>
          <w:p w14:paraId="6CCD8D3C" w14:textId="35F7F45E" w:rsidR="00FD3D61" w:rsidRPr="005A0C21" w:rsidRDefault="00247797" w:rsidP="004A4798">
            <w:pPr>
              <w:rPr>
                <w:sz w:val="24"/>
                <w:szCs w:val="24"/>
              </w:rPr>
            </w:pPr>
            <w:r>
              <w:rPr>
                <w:sz w:val="24"/>
                <w:szCs w:val="24"/>
              </w:rPr>
              <w:t>7</w:t>
            </w:r>
          </w:p>
        </w:tc>
        <w:tc>
          <w:tcPr>
            <w:tcW w:w="5522" w:type="dxa"/>
          </w:tcPr>
          <w:p w14:paraId="24B01F2D" w14:textId="25521463" w:rsidR="00FD3D61" w:rsidRPr="005A0C21" w:rsidRDefault="00FD3D61" w:rsidP="004A4798">
            <w:pPr>
              <w:rPr>
                <w:sz w:val="24"/>
                <w:szCs w:val="24"/>
              </w:rPr>
            </w:pPr>
            <w:r>
              <w:rPr>
                <w:sz w:val="24"/>
                <w:szCs w:val="24"/>
              </w:rPr>
              <w:t xml:space="preserve">El </w:t>
            </w:r>
            <w:r w:rsidR="006A6781">
              <w:rPr>
                <w:sz w:val="24"/>
                <w:szCs w:val="24"/>
              </w:rPr>
              <w:t>sistema entrega los billetes por la ranura de efectivo</w:t>
            </w:r>
          </w:p>
        </w:tc>
      </w:tr>
      <w:tr w:rsidR="006A6781" w14:paraId="685FCA05" w14:textId="77777777" w:rsidTr="004A4798">
        <w:tc>
          <w:tcPr>
            <w:tcW w:w="2123" w:type="dxa"/>
          </w:tcPr>
          <w:p w14:paraId="4C61DBAC" w14:textId="77777777" w:rsidR="006A6781" w:rsidRPr="005A0C21" w:rsidRDefault="006A6781" w:rsidP="004A4798">
            <w:pPr>
              <w:rPr>
                <w:b/>
                <w:bCs/>
                <w:sz w:val="24"/>
                <w:szCs w:val="24"/>
              </w:rPr>
            </w:pPr>
          </w:p>
        </w:tc>
        <w:tc>
          <w:tcPr>
            <w:tcW w:w="849" w:type="dxa"/>
          </w:tcPr>
          <w:p w14:paraId="613529DA" w14:textId="6BCFBF08" w:rsidR="006A6781" w:rsidRPr="005A0C21" w:rsidRDefault="00247797" w:rsidP="004A4798">
            <w:pPr>
              <w:rPr>
                <w:sz w:val="24"/>
                <w:szCs w:val="24"/>
              </w:rPr>
            </w:pPr>
            <w:r>
              <w:rPr>
                <w:sz w:val="24"/>
                <w:szCs w:val="24"/>
              </w:rPr>
              <w:t>8</w:t>
            </w:r>
          </w:p>
        </w:tc>
        <w:tc>
          <w:tcPr>
            <w:tcW w:w="5522" w:type="dxa"/>
          </w:tcPr>
          <w:p w14:paraId="4F937E44" w14:textId="77777777" w:rsidR="006A6781" w:rsidRPr="005A0C21" w:rsidRDefault="006A6781" w:rsidP="004A4798">
            <w:pPr>
              <w:rPr>
                <w:sz w:val="24"/>
                <w:szCs w:val="24"/>
              </w:rPr>
            </w:pPr>
            <w:r>
              <w:rPr>
                <w:sz w:val="24"/>
                <w:szCs w:val="24"/>
              </w:rPr>
              <w:t>El cliente coge el dinero</w:t>
            </w:r>
          </w:p>
        </w:tc>
      </w:tr>
      <w:tr w:rsidR="006A6781" w14:paraId="142C22B5" w14:textId="77777777" w:rsidTr="004A4798">
        <w:tc>
          <w:tcPr>
            <w:tcW w:w="2123" w:type="dxa"/>
          </w:tcPr>
          <w:p w14:paraId="39825DC2" w14:textId="77777777" w:rsidR="006A6781" w:rsidRPr="005A0C21" w:rsidRDefault="006A6781" w:rsidP="004A4798">
            <w:pPr>
              <w:rPr>
                <w:b/>
                <w:bCs/>
                <w:sz w:val="24"/>
                <w:szCs w:val="24"/>
              </w:rPr>
            </w:pPr>
          </w:p>
        </w:tc>
        <w:tc>
          <w:tcPr>
            <w:tcW w:w="849" w:type="dxa"/>
          </w:tcPr>
          <w:p w14:paraId="5953B10B" w14:textId="0FBDDB03" w:rsidR="006A6781" w:rsidRPr="005A0C21" w:rsidRDefault="00247797" w:rsidP="004A4798">
            <w:pPr>
              <w:rPr>
                <w:sz w:val="24"/>
                <w:szCs w:val="24"/>
              </w:rPr>
            </w:pPr>
            <w:r>
              <w:rPr>
                <w:sz w:val="24"/>
                <w:szCs w:val="24"/>
              </w:rPr>
              <w:t>9</w:t>
            </w:r>
          </w:p>
        </w:tc>
        <w:tc>
          <w:tcPr>
            <w:tcW w:w="5522" w:type="dxa"/>
          </w:tcPr>
          <w:p w14:paraId="7ABBDD77" w14:textId="2EE4558C" w:rsidR="006A6781" w:rsidRPr="005A0C21" w:rsidRDefault="006A6781" w:rsidP="004A4798">
            <w:pPr>
              <w:rPr>
                <w:sz w:val="24"/>
                <w:szCs w:val="24"/>
              </w:rPr>
            </w:pPr>
            <w:r>
              <w:rPr>
                <w:sz w:val="24"/>
                <w:szCs w:val="24"/>
              </w:rPr>
              <w:t xml:space="preserve">El sistema registra la operación </w:t>
            </w:r>
          </w:p>
        </w:tc>
      </w:tr>
      <w:tr w:rsidR="00FD3D61" w14:paraId="367C9B20" w14:textId="77777777" w:rsidTr="004A4798">
        <w:tc>
          <w:tcPr>
            <w:tcW w:w="2123" w:type="dxa"/>
          </w:tcPr>
          <w:p w14:paraId="4A561283" w14:textId="77777777" w:rsidR="00FD3D61" w:rsidRPr="005A0C21" w:rsidRDefault="00FD3D61" w:rsidP="004A4798">
            <w:pPr>
              <w:rPr>
                <w:b/>
                <w:bCs/>
                <w:sz w:val="24"/>
                <w:szCs w:val="24"/>
              </w:rPr>
            </w:pPr>
          </w:p>
        </w:tc>
        <w:tc>
          <w:tcPr>
            <w:tcW w:w="849" w:type="dxa"/>
          </w:tcPr>
          <w:p w14:paraId="63111802" w14:textId="2DFD3A2D" w:rsidR="00FD3D61" w:rsidRPr="005A0C21" w:rsidRDefault="00247797" w:rsidP="004A4798">
            <w:pPr>
              <w:rPr>
                <w:sz w:val="24"/>
                <w:szCs w:val="24"/>
              </w:rPr>
            </w:pPr>
            <w:r>
              <w:rPr>
                <w:sz w:val="24"/>
                <w:szCs w:val="24"/>
              </w:rPr>
              <w:t>10</w:t>
            </w:r>
          </w:p>
        </w:tc>
        <w:tc>
          <w:tcPr>
            <w:tcW w:w="5522" w:type="dxa"/>
          </w:tcPr>
          <w:p w14:paraId="21D2FE90" w14:textId="324457F7" w:rsidR="00FD3D61" w:rsidRPr="005A0C21" w:rsidRDefault="00FD3D61" w:rsidP="004A4798">
            <w:pPr>
              <w:rPr>
                <w:sz w:val="24"/>
                <w:szCs w:val="24"/>
              </w:rPr>
            </w:pPr>
            <w:r>
              <w:rPr>
                <w:sz w:val="24"/>
                <w:szCs w:val="24"/>
              </w:rPr>
              <w:t xml:space="preserve">El </w:t>
            </w:r>
            <w:r w:rsidR="006A6781">
              <w:rPr>
                <w:sz w:val="24"/>
                <w:szCs w:val="24"/>
              </w:rPr>
              <w:t>sistema imprime el recibo</w:t>
            </w:r>
          </w:p>
        </w:tc>
      </w:tr>
      <w:tr w:rsidR="00FD3D61" w14:paraId="55EF94A3" w14:textId="77777777" w:rsidTr="004A4798">
        <w:tc>
          <w:tcPr>
            <w:tcW w:w="2123" w:type="dxa"/>
          </w:tcPr>
          <w:p w14:paraId="6557F908" w14:textId="77777777" w:rsidR="00FD3D61" w:rsidRPr="005A0C21" w:rsidRDefault="00FD3D61" w:rsidP="004A4798">
            <w:pPr>
              <w:rPr>
                <w:b/>
                <w:bCs/>
                <w:sz w:val="24"/>
                <w:szCs w:val="24"/>
              </w:rPr>
            </w:pPr>
            <w:r>
              <w:rPr>
                <w:b/>
                <w:bCs/>
                <w:sz w:val="24"/>
                <w:szCs w:val="24"/>
              </w:rPr>
              <w:t>Postcondición</w:t>
            </w:r>
          </w:p>
        </w:tc>
        <w:tc>
          <w:tcPr>
            <w:tcW w:w="6371" w:type="dxa"/>
            <w:gridSpan w:val="2"/>
          </w:tcPr>
          <w:p w14:paraId="7AF9A303" w14:textId="39C0D5C4" w:rsidR="00FD3D61" w:rsidRPr="005A0C21" w:rsidRDefault="00FD3D61" w:rsidP="004A4798">
            <w:pPr>
              <w:rPr>
                <w:sz w:val="24"/>
                <w:szCs w:val="24"/>
              </w:rPr>
            </w:pPr>
            <w:r>
              <w:rPr>
                <w:sz w:val="24"/>
                <w:szCs w:val="24"/>
              </w:rPr>
              <w:t xml:space="preserve">El ATM está disponible para una nueva </w:t>
            </w:r>
            <w:r w:rsidR="002E03A6">
              <w:rPr>
                <w:sz w:val="24"/>
                <w:szCs w:val="24"/>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5A0C21" w:rsidRDefault="00FD3D61" w:rsidP="004A4798">
            <w:pPr>
              <w:rPr>
                <w:b/>
                <w:bCs/>
                <w:sz w:val="24"/>
                <w:szCs w:val="24"/>
              </w:rPr>
            </w:pPr>
            <w:r>
              <w:rPr>
                <w:b/>
                <w:bCs/>
                <w:sz w:val="24"/>
                <w:szCs w:val="24"/>
              </w:rPr>
              <w:t>Excepciones</w:t>
            </w:r>
          </w:p>
        </w:tc>
        <w:tc>
          <w:tcPr>
            <w:tcW w:w="849" w:type="dxa"/>
            <w:shd w:val="clear" w:color="auto" w:fill="B4C6E7" w:themeFill="accent1" w:themeFillTint="66"/>
          </w:tcPr>
          <w:p w14:paraId="4737D61A"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41D703F" w14:textId="77777777" w:rsidR="00FD3D61" w:rsidRPr="005A0C21" w:rsidRDefault="00FD3D61" w:rsidP="004A4798">
            <w:pPr>
              <w:rPr>
                <w:sz w:val="24"/>
                <w:szCs w:val="24"/>
              </w:rPr>
            </w:pPr>
            <w:r>
              <w:rPr>
                <w:sz w:val="24"/>
                <w:szCs w:val="24"/>
              </w:rPr>
              <w:t>Acción</w:t>
            </w:r>
          </w:p>
        </w:tc>
      </w:tr>
      <w:tr w:rsidR="00247797" w14:paraId="75235460" w14:textId="77777777" w:rsidTr="004A4798">
        <w:tc>
          <w:tcPr>
            <w:tcW w:w="2123" w:type="dxa"/>
          </w:tcPr>
          <w:p w14:paraId="55F24333" w14:textId="77777777" w:rsidR="00247797" w:rsidRPr="005A0C21" w:rsidRDefault="00247797" w:rsidP="004A4798">
            <w:pPr>
              <w:rPr>
                <w:sz w:val="24"/>
                <w:szCs w:val="24"/>
              </w:rPr>
            </w:pPr>
          </w:p>
        </w:tc>
        <w:tc>
          <w:tcPr>
            <w:tcW w:w="849" w:type="dxa"/>
          </w:tcPr>
          <w:p w14:paraId="4A08E972" w14:textId="6768CCC7" w:rsidR="00247797" w:rsidRDefault="00247797" w:rsidP="004A4798">
            <w:pPr>
              <w:rPr>
                <w:sz w:val="24"/>
                <w:szCs w:val="24"/>
              </w:rPr>
            </w:pPr>
            <w:r>
              <w:rPr>
                <w:sz w:val="24"/>
                <w:szCs w:val="24"/>
              </w:rPr>
              <w:t>3</w:t>
            </w:r>
          </w:p>
        </w:tc>
        <w:tc>
          <w:tcPr>
            <w:tcW w:w="5522" w:type="dxa"/>
          </w:tcPr>
          <w:p w14:paraId="52F0A629" w14:textId="7F118ED5" w:rsidR="00247797" w:rsidRPr="00D31769" w:rsidRDefault="00247797" w:rsidP="004A4798">
            <w:pPr>
              <w:rPr>
                <w:sz w:val="24"/>
                <w:szCs w:val="24"/>
              </w:rPr>
            </w:pPr>
            <w:r>
              <w:rPr>
                <w:sz w:val="24"/>
                <w:szCs w:val="24"/>
              </w:rPr>
              <w:t>El ATM no tiene billetes en el dispensador para servir esa cantidad</w:t>
            </w:r>
          </w:p>
        </w:tc>
      </w:tr>
      <w:tr w:rsidR="00FD3D61" w14:paraId="0FC713DF" w14:textId="77777777" w:rsidTr="004A4798">
        <w:tc>
          <w:tcPr>
            <w:tcW w:w="2123" w:type="dxa"/>
          </w:tcPr>
          <w:p w14:paraId="0915D738" w14:textId="77777777" w:rsidR="00FD3D61" w:rsidRPr="005A0C21" w:rsidRDefault="00FD3D61" w:rsidP="004A4798">
            <w:pPr>
              <w:rPr>
                <w:sz w:val="24"/>
                <w:szCs w:val="24"/>
              </w:rPr>
            </w:pPr>
          </w:p>
        </w:tc>
        <w:tc>
          <w:tcPr>
            <w:tcW w:w="849" w:type="dxa"/>
          </w:tcPr>
          <w:p w14:paraId="25EE32BF" w14:textId="531D15A1" w:rsidR="00FD3D61" w:rsidRPr="005A0C21" w:rsidRDefault="00247797" w:rsidP="004A4798">
            <w:pPr>
              <w:rPr>
                <w:sz w:val="24"/>
                <w:szCs w:val="24"/>
              </w:rPr>
            </w:pPr>
            <w:r>
              <w:rPr>
                <w:sz w:val="24"/>
                <w:szCs w:val="24"/>
              </w:rPr>
              <w:t>3</w:t>
            </w:r>
          </w:p>
        </w:tc>
        <w:tc>
          <w:tcPr>
            <w:tcW w:w="5522" w:type="dxa"/>
          </w:tcPr>
          <w:p w14:paraId="3E1D9417" w14:textId="58B650C5" w:rsidR="00FD3D61" w:rsidRPr="00D31769" w:rsidRDefault="00D31769" w:rsidP="004A4798">
            <w:pPr>
              <w:rPr>
                <w:rFonts w:cstheme="minorHAnsi"/>
                <w:color w:val="000000"/>
                <w:sz w:val="24"/>
                <w:szCs w:val="24"/>
              </w:rPr>
            </w:pPr>
            <w:r w:rsidRPr="00D31769">
              <w:rPr>
                <w:sz w:val="24"/>
                <w:szCs w:val="24"/>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5A0C21" w:rsidRDefault="00FD3D61" w:rsidP="004A4798">
            <w:pPr>
              <w:rPr>
                <w:sz w:val="24"/>
                <w:szCs w:val="24"/>
              </w:rPr>
            </w:pPr>
          </w:p>
        </w:tc>
        <w:tc>
          <w:tcPr>
            <w:tcW w:w="849" w:type="dxa"/>
          </w:tcPr>
          <w:p w14:paraId="5ADD72C6" w14:textId="5BA1442D" w:rsidR="00FD3D61" w:rsidRPr="005A0C21" w:rsidRDefault="00247797" w:rsidP="004A4798">
            <w:pPr>
              <w:rPr>
                <w:sz w:val="24"/>
                <w:szCs w:val="24"/>
              </w:rPr>
            </w:pPr>
            <w:r>
              <w:rPr>
                <w:sz w:val="24"/>
                <w:szCs w:val="24"/>
              </w:rPr>
              <w:t>3</w:t>
            </w:r>
          </w:p>
        </w:tc>
        <w:tc>
          <w:tcPr>
            <w:tcW w:w="5522" w:type="dxa"/>
          </w:tcPr>
          <w:p w14:paraId="7C88F682" w14:textId="70CE3A0D" w:rsidR="00FD3D61" w:rsidRPr="005A0C21" w:rsidRDefault="00D31769" w:rsidP="004A4798">
            <w:pPr>
              <w:rPr>
                <w:sz w:val="24"/>
                <w:szCs w:val="24"/>
              </w:rPr>
            </w:pPr>
            <w:r>
              <w:rPr>
                <w:sz w:val="24"/>
                <w:szCs w:val="24"/>
              </w:rPr>
              <w:t>El cliente ha sobrepasado el límite diario de su tarjeta</w:t>
            </w:r>
          </w:p>
        </w:tc>
      </w:tr>
    </w:tbl>
    <w:p w14:paraId="33C999E0" w14:textId="77777777" w:rsidR="005C778F" w:rsidRDefault="005C778F" w:rsidP="006229EE">
      <w:pPr>
        <w:spacing w:line="240" w:lineRule="auto"/>
        <w:rPr>
          <w:b/>
          <w:bCs/>
          <w:sz w:val="28"/>
          <w:szCs w:val="28"/>
        </w:rPr>
      </w:pPr>
    </w:p>
    <w:p w14:paraId="6FA3B4D1" w14:textId="77777777" w:rsidR="008D5EDC" w:rsidRDefault="008D5EDC" w:rsidP="006229EE">
      <w:pPr>
        <w:spacing w:line="240" w:lineRule="auto"/>
        <w:rPr>
          <w:b/>
          <w:bCs/>
          <w:sz w:val="28"/>
          <w:szCs w:val="28"/>
        </w:rPr>
      </w:pPr>
    </w:p>
    <w:p w14:paraId="5DB58275" w14:textId="77777777" w:rsidR="008D5EDC" w:rsidRDefault="008D5EDC" w:rsidP="006229EE">
      <w:pPr>
        <w:spacing w:line="240" w:lineRule="auto"/>
        <w:rPr>
          <w:b/>
          <w:bCs/>
          <w:sz w:val="28"/>
          <w:szCs w:val="28"/>
        </w:rPr>
      </w:pPr>
    </w:p>
    <w:p w14:paraId="098BB4E3" w14:textId="77777777" w:rsidR="008D5EDC" w:rsidRDefault="008D5EDC" w:rsidP="006229EE">
      <w:pPr>
        <w:spacing w:line="240" w:lineRule="auto"/>
        <w:rPr>
          <w:b/>
          <w:bCs/>
          <w:sz w:val="28"/>
          <w:szCs w:val="28"/>
        </w:rPr>
      </w:pPr>
    </w:p>
    <w:p w14:paraId="58ED7DF6" w14:textId="77777777" w:rsidR="008D5EDC" w:rsidRDefault="008D5EDC" w:rsidP="006229EE">
      <w:pPr>
        <w:spacing w:line="240" w:lineRule="auto"/>
        <w:rPr>
          <w:b/>
          <w:bCs/>
          <w:sz w:val="28"/>
          <w:szCs w:val="28"/>
        </w:rPr>
      </w:pPr>
    </w:p>
    <w:p w14:paraId="4C80AFB6"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6C3A87" w:rsidRDefault="008D5EDC" w:rsidP="009D5E80">
            <w:pPr>
              <w:rPr>
                <w:b/>
                <w:bCs/>
                <w:sz w:val="24"/>
                <w:szCs w:val="24"/>
              </w:rPr>
            </w:pPr>
            <w:r>
              <w:rPr>
                <w:b/>
                <w:bCs/>
                <w:sz w:val="24"/>
                <w:szCs w:val="24"/>
              </w:rPr>
              <w:t>CU-04</w:t>
            </w:r>
          </w:p>
        </w:tc>
        <w:tc>
          <w:tcPr>
            <w:tcW w:w="6371" w:type="dxa"/>
            <w:gridSpan w:val="2"/>
            <w:shd w:val="clear" w:color="auto" w:fill="B4C6E7" w:themeFill="accent1" w:themeFillTint="66"/>
          </w:tcPr>
          <w:p w14:paraId="1BE43106" w14:textId="3723A997" w:rsidR="008D5EDC" w:rsidRPr="006C3A87" w:rsidRDefault="008D5EDC" w:rsidP="009D5E80">
            <w:pPr>
              <w:rPr>
                <w:b/>
                <w:bCs/>
                <w:sz w:val="24"/>
                <w:szCs w:val="24"/>
              </w:rPr>
            </w:pPr>
            <w:r>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29AE37BD" w14:textId="6E2DC937" w:rsidR="008D5EDC" w:rsidRPr="005A0C21" w:rsidRDefault="008D5EDC" w:rsidP="009D5E80"/>
        </w:tc>
      </w:tr>
      <w:tr w:rsidR="008D5EDC" w14:paraId="191EF274" w14:textId="77777777" w:rsidTr="008D5EDC">
        <w:tc>
          <w:tcPr>
            <w:tcW w:w="2123" w:type="dxa"/>
            <w:shd w:val="clear" w:color="auto" w:fill="B4C6E7" w:themeFill="accent1" w:themeFillTint="66"/>
          </w:tcPr>
          <w:p w14:paraId="75B0DA4D"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0F03A007" w14:textId="4F9E32BC" w:rsidR="002F6972" w:rsidRPr="005A0C21" w:rsidRDefault="002F6972" w:rsidP="009D5E80">
            <w:pPr>
              <w:rPr>
                <w:sz w:val="24"/>
                <w:szCs w:val="24"/>
              </w:rPr>
            </w:pPr>
            <w:r>
              <w:rPr>
                <w:sz w:val="24"/>
                <w:szCs w:val="24"/>
              </w:rPr>
              <w:t>No hay sesión iniciada</w:t>
            </w:r>
          </w:p>
        </w:tc>
      </w:tr>
      <w:tr w:rsidR="008D5EDC" w14:paraId="7E3F9593" w14:textId="77777777" w:rsidTr="008D5EDC">
        <w:tc>
          <w:tcPr>
            <w:tcW w:w="2123" w:type="dxa"/>
            <w:shd w:val="clear" w:color="auto" w:fill="B4C6E7" w:themeFill="accent1" w:themeFillTint="66"/>
          </w:tcPr>
          <w:p w14:paraId="534811AC"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0EDAE2E8" w14:textId="70DB9951" w:rsidR="008D5EDC" w:rsidRPr="005A0C21" w:rsidRDefault="002F6972" w:rsidP="009D5E80">
            <w:pPr>
              <w:spacing w:after="160" w:line="259" w:lineRule="auto"/>
            </w:pPr>
            <w:r>
              <w:t>El cliente hace una transferencia a otro cliente del mismo banco</w:t>
            </w:r>
          </w:p>
        </w:tc>
      </w:tr>
      <w:tr w:rsidR="008D5EDC" w14:paraId="4F70ADCA" w14:textId="77777777" w:rsidTr="009D5E80">
        <w:tc>
          <w:tcPr>
            <w:tcW w:w="2123" w:type="dxa"/>
            <w:shd w:val="clear" w:color="auto" w:fill="B4C6E7" w:themeFill="accent1" w:themeFillTint="66"/>
          </w:tcPr>
          <w:p w14:paraId="685A2A8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661F50B1"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5A677E9A" w14:textId="77777777" w:rsidR="008D5EDC" w:rsidRPr="005A0C21" w:rsidRDefault="008D5EDC" w:rsidP="009D5E80">
            <w:pPr>
              <w:rPr>
                <w:sz w:val="24"/>
                <w:szCs w:val="24"/>
              </w:rPr>
            </w:pPr>
            <w:r>
              <w:rPr>
                <w:sz w:val="24"/>
                <w:szCs w:val="24"/>
              </w:rPr>
              <w:t>Acción</w:t>
            </w:r>
          </w:p>
        </w:tc>
      </w:tr>
      <w:tr w:rsidR="008D5EDC" w14:paraId="7709A746" w14:textId="77777777" w:rsidTr="009D5E80">
        <w:tc>
          <w:tcPr>
            <w:tcW w:w="2123" w:type="dxa"/>
          </w:tcPr>
          <w:p w14:paraId="30C8020A" w14:textId="77777777" w:rsidR="008D5EDC" w:rsidRPr="005A0C21" w:rsidRDefault="008D5EDC" w:rsidP="009D5E80">
            <w:pPr>
              <w:rPr>
                <w:b/>
                <w:bCs/>
                <w:sz w:val="24"/>
                <w:szCs w:val="24"/>
              </w:rPr>
            </w:pPr>
          </w:p>
        </w:tc>
        <w:tc>
          <w:tcPr>
            <w:tcW w:w="849" w:type="dxa"/>
          </w:tcPr>
          <w:p w14:paraId="04030371" w14:textId="030D27F9" w:rsidR="008D5EDC" w:rsidRPr="005A0C21" w:rsidRDefault="002F6972" w:rsidP="009D5E80">
            <w:pPr>
              <w:rPr>
                <w:sz w:val="24"/>
                <w:szCs w:val="24"/>
              </w:rPr>
            </w:pPr>
            <w:r>
              <w:rPr>
                <w:sz w:val="24"/>
                <w:szCs w:val="24"/>
              </w:rPr>
              <w:t>1</w:t>
            </w:r>
          </w:p>
        </w:tc>
        <w:tc>
          <w:tcPr>
            <w:tcW w:w="5522" w:type="dxa"/>
          </w:tcPr>
          <w:p w14:paraId="02A7B64F" w14:textId="5EA43511" w:rsidR="008D5EDC" w:rsidRPr="005A0C21" w:rsidRDefault="008D5EDC" w:rsidP="009D5E80">
            <w:pPr>
              <w:rPr>
                <w:sz w:val="24"/>
                <w:szCs w:val="24"/>
              </w:rPr>
            </w:pPr>
          </w:p>
        </w:tc>
      </w:tr>
      <w:tr w:rsidR="008D5EDC" w14:paraId="632E0455" w14:textId="77777777" w:rsidTr="009D5E80">
        <w:tc>
          <w:tcPr>
            <w:tcW w:w="2123" w:type="dxa"/>
          </w:tcPr>
          <w:p w14:paraId="48631993" w14:textId="77777777" w:rsidR="008D5EDC" w:rsidRPr="005A0C21" w:rsidRDefault="008D5EDC" w:rsidP="009D5E80">
            <w:pPr>
              <w:rPr>
                <w:b/>
                <w:bCs/>
                <w:sz w:val="24"/>
                <w:szCs w:val="24"/>
              </w:rPr>
            </w:pPr>
          </w:p>
        </w:tc>
        <w:tc>
          <w:tcPr>
            <w:tcW w:w="849" w:type="dxa"/>
          </w:tcPr>
          <w:p w14:paraId="1CD8F199" w14:textId="2AC32E7C" w:rsidR="008D5EDC" w:rsidRPr="005A0C21" w:rsidRDefault="002F6972" w:rsidP="009D5E80">
            <w:pPr>
              <w:rPr>
                <w:sz w:val="24"/>
                <w:szCs w:val="24"/>
              </w:rPr>
            </w:pPr>
            <w:r>
              <w:rPr>
                <w:sz w:val="24"/>
                <w:szCs w:val="24"/>
              </w:rPr>
              <w:t>2</w:t>
            </w:r>
          </w:p>
        </w:tc>
        <w:tc>
          <w:tcPr>
            <w:tcW w:w="5522" w:type="dxa"/>
          </w:tcPr>
          <w:p w14:paraId="49B94237" w14:textId="73A19CF6" w:rsidR="008D5EDC" w:rsidRPr="005A0C21" w:rsidRDefault="008D5EDC" w:rsidP="009D5E80">
            <w:pPr>
              <w:rPr>
                <w:sz w:val="24"/>
                <w:szCs w:val="24"/>
              </w:rPr>
            </w:pPr>
          </w:p>
        </w:tc>
      </w:tr>
      <w:tr w:rsidR="008D5EDC" w14:paraId="4C47CA98" w14:textId="77777777" w:rsidTr="009D5E80">
        <w:tc>
          <w:tcPr>
            <w:tcW w:w="2123" w:type="dxa"/>
          </w:tcPr>
          <w:p w14:paraId="77690E3D" w14:textId="77777777" w:rsidR="008D5EDC" w:rsidRPr="005A0C21" w:rsidRDefault="008D5EDC" w:rsidP="009D5E80">
            <w:pPr>
              <w:rPr>
                <w:b/>
                <w:bCs/>
                <w:sz w:val="24"/>
                <w:szCs w:val="24"/>
              </w:rPr>
            </w:pPr>
          </w:p>
        </w:tc>
        <w:tc>
          <w:tcPr>
            <w:tcW w:w="849" w:type="dxa"/>
          </w:tcPr>
          <w:p w14:paraId="14542071" w14:textId="7B4D7558" w:rsidR="008D5EDC" w:rsidRPr="005A0C21" w:rsidRDefault="002F6972" w:rsidP="009D5E80">
            <w:pPr>
              <w:rPr>
                <w:sz w:val="24"/>
                <w:szCs w:val="24"/>
              </w:rPr>
            </w:pPr>
            <w:r>
              <w:rPr>
                <w:sz w:val="24"/>
                <w:szCs w:val="24"/>
              </w:rPr>
              <w:t>3</w:t>
            </w:r>
          </w:p>
        </w:tc>
        <w:tc>
          <w:tcPr>
            <w:tcW w:w="5522" w:type="dxa"/>
          </w:tcPr>
          <w:p w14:paraId="7A6D4047" w14:textId="26C7EACD" w:rsidR="008D5EDC" w:rsidRPr="005A0C21" w:rsidRDefault="008D5EDC" w:rsidP="009D5E80">
            <w:pPr>
              <w:rPr>
                <w:sz w:val="24"/>
                <w:szCs w:val="24"/>
              </w:rPr>
            </w:pPr>
          </w:p>
        </w:tc>
      </w:tr>
      <w:tr w:rsidR="008D5EDC" w14:paraId="74299888" w14:textId="77777777" w:rsidTr="009D5E80">
        <w:tc>
          <w:tcPr>
            <w:tcW w:w="2123" w:type="dxa"/>
          </w:tcPr>
          <w:p w14:paraId="79340B26" w14:textId="77777777" w:rsidR="008D5EDC" w:rsidRPr="005A0C21" w:rsidRDefault="008D5EDC" w:rsidP="009D5E80">
            <w:pPr>
              <w:rPr>
                <w:b/>
                <w:bCs/>
                <w:sz w:val="24"/>
                <w:szCs w:val="24"/>
              </w:rPr>
            </w:pPr>
          </w:p>
        </w:tc>
        <w:tc>
          <w:tcPr>
            <w:tcW w:w="849" w:type="dxa"/>
          </w:tcPr>
          <w:p w14:paraId="5C9C9A27" w14:textId="659BB909" w:rsidR="008D5EDC" w:rsidRPr="005A0C21" w:rsidRDefault="002F6972" w:rsidP="009D5E80">
            <w:pPr>
              <w:rPr>
                <w:sz w:val="24"/>
                <w:szCs w:val="24"/>
              </w:rPr>
            </w:pPr>
            <w:r>
              <w:rPr>
                <w:sz w:val="24"/>
                <w:szCs w:val="24"/>
              </w:rPr>
              <w:t>4</w:t>
            </w:r>
          </w:p>
        </w:tc>
        <w:tc>
          <w:tcPr>
            <w:tcW w:w="5522" w:type="dxa"/>
          </w:tcPr>
          <w:p w14:paraId="7ED2B2FD" w14:textId="123A93C6" w:rsidR="008D5EDC" w:rsidRPr="005A0C21" w:rsidRDefault="008D5EDC" w:rsidP="009D5E80">
            <w:pPr>
              <w:rPr>
                <w:sz w:val="24"/>
                <w:szCs w:val="24"/>
              </w:rPr>
            </w:pPr>
          </w:p>
        </w:tc>
      </w:tr>
      <w:tr w:rsidR="008D5EDC" w14:paraId="76F1724F" w14:textId="77777777" w:rsidTr="009D5E80">
        <w:tc>
          <w:tcPr>
            <w:tcW w:w="2123" w:type="dxa"/>
          </w:tcPr>
          <w:p w14:paraId="7ACD86B9" w14:textId="77777777" w:rsidR="008D5EDC" w:rsidRPr="005A0C21" w:rsidRDefault="008D5EDC" w:rsidP="009D5E80">
            <w:pPr>
              <w:rPr>
                <w:b/>
                <w:bCs/>
                <w:sz w:val="24"/>
                <w:szCs w:val="24"/>
              </w:rPr>
            </w:pPr>
          </w:p>
        </w:tc>
        <w:tc>
          <w:tcPr>
            <w:tcW w:w="849" w:type="dxa"/>
          </w:tcPr>
          <w:p w14:paraId="39B66802" w14:textId="22168914" w:rsidR="008D5EDC" w:rsidRPr="005A0C21" w:rsidRDefault="002F6972" w:rsidP="009D5E80">
            <w:pPr>
              <w:rPr>
                <w:sz w:val="24"/>
                <w:szCs w:val="24"/>
              </w:rPr>
            </w:pPr>
            <w:r>
              <w:rPr>
                <w:sz w:val="24"/>
                <w:szCs w:val="24"/>
              </w:rPr>
              <w:t>5</w:t>
            </w:r>
          </w:p>
        </w:tc>
        <w:tc>
          <w:tcPr>
            <w:tcW w:w="5522" w:type="dxa"/>
          </w:tcPr>
          <w:p w14:paraId="25C0F7DC" w14:textId="7E3F1F89" w:rsidR="008D5EDC" w:rsidRPr="005A0C21" w:rsidRDefault="008D5EDC" w:rsidP="009D5E80">
            <w:pPr>
              <w:rPr>
                <w:sz w:val="24"/>
                <w:szCs w:val="24"/>
              </w:rPr>
            </w:pPr>
          </w:p>
        </w:tc>
      </w:tr>
      <w:tr w:rsidR="008D5EDC" w14:paraId="77881F87" w14:textId="77777777" w:rsidTr="009D5E80">
        <w:tc>
          <w:tcPr>
            <w:tcW w:w="2123" w:type="dxa"/>
          </w:tcPr>
          <w:p w14:paraId="27BB342A" w14:textId="77777777" w:rsidR="008D5EDC" w:rsidRPr="005A0C21" w:rsidRDefault="008D5EDC" w:rsidP="009D5E80">
            <w:pPr>
              <w:rPr>
                <w:b/>
                <w:bCs/>
                <w:sz w:val="24"/>
                <w:szCs w:val="24"/>
              </w:rPr>
            </w:pPr>
          </w:p>
        </w:tc>
        <w:tc>
          <w:tcPr>
            <w:tcW w:w="849" w:type="dxa"/>
          </w:tcPr>
          <w:p w14:paraId="53CD05A6" w14:textId="559592F0" w:rsidR="008D5EDC" w:rsidRPr="005A0C21" w:rsidRDefault="002F6972" w:rsidP="009D5E80">
            <w:pPr>
              <w:rPr>
                <w:sz w:val="24"/>
                <w:szCs w:val="24"/>
              </w:rPr>
            </w:pPr>
            <w:r>
              <w:rPr>
                <w:sz w:val="24"/>
                <w:szCs w:val="24"/>
              </w:rPr>
              <w:t>6</w:t>
            </w:r>
          </w:p>
        </w:tc>
        <w:tc>
          <w:tcPr>
            <w:tcW w:w="5522" w:type="dxa"/>
          </w:tcPr>
          <w:p w14:paraId="7B5E9BB3" w14:textId="4CF8EBE4" w:rsidR="008D5EDC" w:rsidRPr="005A0C21" w:rsidRDefault="008D5EDC" w:rsidP="009D5E80">
            <w:pPr>
              <w:rPr>
                <w:sz w:val="24"/>
                <w:szCs w:val="24"/>
              </w:rPr>
            </w:pPr>
          </w:p>
        </w:tc>
      </w:tr>
      <w:tr w:rsidR="008D5EDC" w14:paraId="6C126EAC" w14:textId="77777777" w:rsidTr="009D5E80">
        <w:tc>
          <w:tcPr>
            <w:tcW w:w="2123" w:type="dxa"/>
          </w:tcPr>
          <w:p w14:paraId="3C2E87D6" w14:textId="77777777" w:rsidR="008D5EDC" w:rsidRPr="005A0C21" w:rsidRDefault="008D5EDC" w:rsidP="009D5E80">
            <w:pPr>
              <w:rPr>
                <w:b/>
                <w:bCs/>
                <w:sz w:val="24"/>
                <w:szCs w:val="24"/>
              </w:rPr>
            </w:pPr>
          </w:p>
        </w:tc>
        <w:tc>
          <w:tcPr>
            <w:tcW w:w="849" w:type="dxa"/>
          </w:tcPr>
          <w:p w14:paraId="601DF814" w14:textId="6632F6BF" w:rsidR="008D5EDC" w:rsidRPr="005A0C21" w:rsidRDefault="002F6972" w:rsidP="009D5E80">
            <w:pPr>
              <w:rPr>
                <w:sz w:val="24"/>
                <w:szCs w:val="24"/>
              </w:rPr>
            </w:pPr>
            <w:r>
              <w:rPr>
                <w:sz w:val="24"/>
                <w:szCs w:val="24"/>
              </w:rPr>
              <w:t>7</w:t>
            </w:r>
          </w:p>
        </w:tc>
        <w:tc>
          <w:tcPr>
            <w:tcW w:w="5522" w:type="dxa"/>
          </w:tcPr>
          <w:p w14:paraId="78C30136" w14:textId="7F9D0A78" w:rsidR="008D5EDC" w:rsidRPr="005A0C21" w:rsidRDefault="008D5EDC" w:rsidP="009D5E80">
            <w:pPr>
              <w:rPr>
                <w:sz w:val="24"/>
                <w:szCs w:val="24"/>
              </w:rPr>
            </w:pPr>
          </w:p>
        </w:tc>
      </w:tr>
      <w:tr w:rsidR="008D5EDC" w14:paraId="5EBB2CD6" w14:textId="77777777" w:rsidTr="008D5EDC">
        <w:tc>
          <w:tcPr>
            <w:tcW w:w="2123" w:type="dxa"/>
            <w:shd w:val="clear" w:color="auto" w:fill="B4C6E7" w:themeFill="accent1" w:themeFillTint="66"/>
          </w:tcPr>
          <w:p w14:paraId="1A2CB8A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40B444AB" w14:textId="1F76D3F5" w:rsidR="008D5EDC" w:rsidRPr="005A0C21" w:rsidRDefault="008D5EDC" w:rsidP="009D5E80">
            <w:pPr>
              <w:rPr>
                <w:sz w:val="24"/>
                <w:szCs w:val="24"/>
              </w:rPr>
            </w:pPr>
          </w:p>
        </w:tc>
      </w:tr>
      <w:tr w:rsidR="008D5EDC" w14:paraId="2CF63000" w14:textId="77777777" w:rsidTr="009D5E80">
        <w:tc>
          <w:tcPr>
            <w:tcW w:w="2123" w:type="dxa"/>
            <w:shd w:val="clear" w:color="auto" w:fill="B4C6E7" w:themeFill="accent1" w:themeFillTint="66"/>
          </w:tcPr>
          <w:p w14:paraId="4DB3E9F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0A240CAA"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24069E5E" w14:textId="77777777" w:rsidR="008D5EDC" w:rsidRPr="005A0C21" w:rsidRDefault="008D5EDC" w:rsidP="009D5E80">
            <w:pPr>
              <w:rPr>
                <w:sz w:val="24"/>
                <w:szCs w:val="24"/>
              </w:rPr>
            </w:pPr>
            <w:r>
              <w:rPr>
                <w:sz w:val="24"/>
                <w:szCs w:val="24"/>
              </w:rPr>
              <w:t>Acción</w:t>
            </w:r>
          </w:p>
        </w:tc>
      </w:tr>
      <w:tr w:rsidR="008D5EDC" w14:paraId="47A484E9" w14:textId="77777777" w:rsidTr="009D5E80">
        <w:tc>
          <w:tcPr>
            <w:tcW w:w="2123" w:type="dxa"/>
            <w:vMerge w:val="restart"/>
          </w:tcPr>
          <w:p w14:paraId="7B9C3E26" w14:textId="77777777" w:rsidR="008D5EDC" w:rsidRPr="005A0C21" w:rsidRDefault="008D5EDC" w:rsidP="009D5E80">
            <w:pPr>
              <w:rPr>
                <w:sz w:val="24"/>
                <w:szCs w:val="24"/>
              </w:rPr>
            </w:pPr>
          </w:p>
        </w:tc>
        <w:tc>
          <w:tcPr>
            <w:tcW w:w="849" w:type="dxa"/>
          </w:tcPr>
          <w:p w14:paraId="340922F4" w14:textId="4C30FD5D" w:rsidR="008D5EDC" w:rsidRPr="005A0C21" w:rsidRDefault="002F6972" w:rsidP="009D5E80">
            <w:pPr>
              <w:rPr>
                <w:sz w:val="24"/>
                <w:szCs w:val="24"/>
              </w:rPr>
            </w:pPr>
            <w:r>
              <w:rPr>
                <w:sz w:val="24"/>
                <w:szCs w:val="24"/>
              </w:rPr>
              <w:t>1</w:t>
            </w:r>
          </w:p>
        </w:tc>
        <w:tc>
          <w:tcPr>
            <w:tcW w:w="5522" w:type="dxa"/>
          </w:tcPr>
          <w:p w14:paraId="5D8EBAE3" w14:textId="46A7AC8F" w:rsidR="008D5EDC" w:rsidRPr="00D40A27" w:rsidRDefault="008D5EDC" w:rsidP="009D5E80">
            <w:pPr>
              <w:rPr>
                <w:rFonts w:cstheme="minorHAnsi"/>
                <w:color w:val="000000"/>
              </w:rPr>
            </w:pPr>
          </w:p>
        </w:tc>
      </w:tr>
      <w:tr w:rsidR="008D5EDC" w14:paraId="664ABAD9" w14:textId="77777777" w:rsidTr="009D5E80">
        <w:tc>
          <w:tcPr>
            <w:tcW w:w="2123" w:type="dxa"/>
            <w:vMerge/>
          </w:tcPr>
          <w:p w14:paraId="0D8BAE72" w14:textId="77777777" w:rsidR="008D5EDC" w:rsidRPr="005A0C21" w:rsidRDefault="008D5EDC" w:rsidP="009D5E80">
            <w:pPr>
              <w:rPr>
                <w:sz w:val="24"/>
                <w:szCs w:val="24"/>
              </w:rPr>
            </w:pPr>
          </w:p>
        </w:tc>
        <w:tc>
          <w:tcPr>
            <w:tcW w:w="849" w:type="dxa"/>
          </w:tcPr>
          <w:p w14:paraId="42B0100C" w14:textId="0E74BBEB" w:rsidR="008D5EDC" w:rsidRPr="005A0C21" w:rsidRDefault="002F6972" w:rsidP="009D5E80">
            <w:pPr>
              <w:rPr>
                <w:sz w:val="24"/>
                <w:szCs w:val="24"/>
              </w:rPr>
            </w:pPr>
            <w:r>
              <w:rPr>
                <w:sz w:val="24"/>
                <w:szCs w:val="24"/>
              </w:rPr>
              <w:t>2</w:t>
            </w:r>
          </w:p>
        </w:tc>
        <w:tc>
          <w:tcPr>
            <w:tcW w:w="5522" w:type="dxa"/>
          </w:tcPr>
          <w:p w14:paraId="776484E2" w14:textId="22528A82" w:rsidR="008D5EDC" w:rsidRPr="005A0C21" w:rsidRDefault="008D5EDC" w:rsidP="009D5E80">
            <w:pPr>
              <w:rPr>
                <w:sz w:val="24"/>
                <w:szCs w:val="24"/>
              </w:rPr>
            </w:pPr>
          </w:p>
        </w:tc>
      </w:tr>
    </w:tbl>
    <w:p w14:paraId="133054EF" w14:textId="77777777" w:rsidR="008D5EDC" w:rsidRDefault="008D5EDC" w:rsidP="006229EE">
      <w:pPr>
        <w:spacing w:line="240" w:lineRule="auto"/>
        <w:rPr>
          <w:b/>
          <w:bCs/>
          <w:sz w:val="28"/>
          <w:szCs w:val="28"/>
        </w:rPr>
      </w:pPr>
    </w:p>
    <w:p w14:paraId="090C6A0C" w14:textId="77777777" w:rsidR="005116DE" w:rsidRDefault="005116DE" w:rsidP="006229EE">
      <w:pPr>
        <w:spacing w:line="240" w:lineRule="auto"/>
        <w:rPr>
          <w:b/>
          <w:bCs/>
          <w:sz w:val="28"/>
          <w:szCs w:val="28"/>
        </w:rPr>
      </w:pPr>
    </w:p>
    <w:p w14:paraId="6FAB732A" w14:textId="77777777" w:rsidR="005116DE" w:rsidRDefault="005116DE"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6C3A87" w:rsidRDefault="008D5EDC" w:rsidP="009D5E80">
            <w:pPr>
              <w:rPr>
                <w:b/>
                <w:bCs/>
                <w:sz w:val="24"/>
                <w:szCs w:val="24"/>
              </w:rPr>
            </w:pPr>
            <w:r>
              <w:rPr>
                <w:b/>
                <w:bCs/>
                <w:sz w:val="24"/>
                <w:szCs w:val="24"/>
              </w:rPr>
              <w:t>CU-05</w:t>
            </w:r>
          </w:p>
        </w:tc>
        <w:tc>
          <w:tcPr>
            <w:tcW w:w="6371" w:type="dxa"/>
            <w:gridSpan w:val="2"/>
            <w:shd w:val="clear" w:color="auto" w:fill="B4C6E7" w:themeFill="accent1" w:themeFillTint="66"/>
          </w:tcPr>
          <w:p w14:paraId="621265E3" w14:textId="75ED4CD5" w:rsidR="008D5EDC" w:rsidRPr="006C3A87" w:rsidRDefault="008D5EDC" w:rsidP="009D5E80">
            <w:pPr>
              <w:rPr>
                <w:b/>
                <w:bCs/>
                <w:sz w:val="24"/>
                <w:szCs w:val="24"/>
              </w:rPr>
            </w:pPr>
            <w:r>
              <w:rPr>
                <w:b/>
                <w:bCs/>
                <w:sz w:val="24"/>
                <w:szCs w:val="24"/>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3FA600BF" w14:textId="77777777" w:rsidR="008D5EDC" w:rsidRPr="005A0C21" w:rsidRDefault="008D5EDC" w:rsidP="009D5E80"/>
        </w:tc>
      </w:tr>
      <w:tr w:rsidR="008D5EDC" w14:paraId="36029B1E" w14:textId="77777777" w:rsidTr="009D5E80">
        <w:tc>
          <w:tcPr>
            <w:tcW w:w="2123" w:type="dxa"/>
            <w:shd w:val="clear" w:color="auto" w:fill="B4C6E7" w:themeFill="accent1" w:themeFillTint="66"/>
          </w:tcPr>
          <w:p w14:paraId="26C06B46"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EE017EC" w14:textId="77777777" w:rsidR="008D5EDC" w:rsidRPr="005A0C21" w:rsidRDefault="008D5EDC" w:rsidP="009D5E80">
            <w:pPr>
              <w:rPr>
                <w:sz w:val="24"/>
                <w:szCs w:val="24"/>
              </w:rPr>
            </w:pPr>
          </w:p>
        </w:tc>
      </w:tr>
      <w:tr w:rsidR="008D5EDC" w14:paraId="11E1A797" w14:textId="77777777" w:rsidTr="009D5E80">
        <w:tc>
          <w:tcPr>
            <w:tcW w:w="2123" w:type="dxa"/>
            <w:shd w:val="clear" w:color="auto" w:fill="B4C6E7" w:themeFill="accent1" w:themeFillTint="66"/>
          </w:tcPr>
          <w:p w14:paraId="1D059455"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7A1850D3" w14:textId="77777777" w:rsidR="008D5EDC" w:rsidRPr="005A0C21" w:rsidRDefault="008D5EDC" w:rsidP="009D5E80">
            <w:pPr>
              <w:spacing w:after="160" w:line="259" w:lineRule="auto"/>
            </w:pPr>
          </w:p>
        </w:tc>
      </w:tr>
      <w:tr w:rsidR="008D5EDC" w14:paraId="5B75322D" w14:textId="77777777" w:rsidTr="009D5E80">
        <w:tc>
          <w:tcPr>
            <w:tcW w:w="2123" w:type="dxa"/>
            <w:shd w:val="clear" w:color="auto" w:fill="B4C6E7" w:themeFill="accent1" w:themeFillTint="66"/>
          </w:tcPr>
          <w:p w14:paraId="18E705E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71DB262B"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F542DFD" w14:textId="77777777" w:rsidR="008D5EDC" w:rsidRPr="005A0C21" w:rsidRDefault="008D5EDC" w:rsidP="009D5E80">
            <w:pPr>
              <w:rPr>
                <w:sz w:val="24"/>
                <w:szCs w:val="24"/>
              </w:rPr>
            </w:pPr>
            <w:r>
              <w:rPr>
                <w:sz w:val="24"/>
                <w:szCs w:val="24"/>
              </w:rPr>
              <w:t>Acción</w:t>
            </w:r>
          </w:p>
        </w:tc>
      </w:tr>
      <w:tr w:rsidR="008D5EDC" w14:paraId="4C7EF32F" w14:textId="77777777" w:rsidTr="009D5E80">
        <w:tc>
          <w:tcPr>
            <w:tcW w:w="2123" w:type="dxa"/>
          </w:tcPr>
          <w:p w14:paraId="3A12DE83" w14:textId="77777777" w:rsidR="008D5EDC" w:rsidRPr="005A0C21" w:rsidRDefault="008D5EDC" w:rsidP="009D5E80">
            <w:pPr>
              <w:rPr>
                <w:b/>
                <w:bCs/>
                <w:sz w:val="24"/>
                <w:szCs w:val="24"/>
              </w:rPr>
            </w:pPr>
          </w:p>
        </w:tc>
        <w:tc>
          <w:tcPr>
            <w:tcW w:w="849" w:type="dxa"/>
          </w:tcPr>
          <w:p w14:paraId="00EF0C3A" w14:textId="77777777" w:rsidR="008D5EDC" w:rsidRPr="005A0C21" w:rsidRDefault="008D5EDC" w:rsidP="009D5E80">
            <w:pPr>
              <w:rPr>
                <w:sz w:val="24"/>
                <w:szCs w:val="24"/>
              </w:rPr>
            </w:pPr>
          </w:p>
        </w:tc>
        <w:tc>
          <w:tcPr>
            <w:tcW w:w="5522" w:type="dxa"/>
          </w:tcPr>
          <w:p w14:paraId="6DB4CF3B" w14:textId="77777777" w:rsidR="008D5EDC" w:rsidRPr="005A0C21" w:rsidRDefault="008D5EDC" w:rsidP="009D5E80">
            <w:pPr>
              <w:rPr>
                <w:sz w:val="24"/>
                <w:szCs w:val="24"/>
              </w:rPr>
            </w:pPr>
          </w:p>
        </w:tc>
      </w:tr>
      <w:tr w:rsidR="008D5EDC" w14:paraId="00747F95" w14:textId="77777777" w:rsidTr="009D5E80">
        <w:tc>
          <w:tcPr>
            <w:tcW w:w="2123" w:type="dxa"/>
          </w:tcPr>
          <w:p w14:paraId="3D4434E8" w14:textId="77777777" w:rsidR="008D5EDC" w:rsidRPr="005A0C21" w:rsidRDefault="008D5EDC" w:rsidP="009D5E80">
            <w:pPr>
              <w:rPr>
                <w:b/>
                <w:bCs/>
                <w:sz w:val="24"/>
                <w:szCs w:val="24"/>
              </w:rPr>
            </w:pPr>
          </w:p>
        </w:tc>
        <w:tc>
          <w:tcPr>
            <w:tcW w:w="849" w:type="dxa"/>
          </w:tcPr>
          <w:p w14:paraId="7CAE7228" w14:textId="77777777" w:rsidR="008D5EDC" w:rsidRPr="005A0C21" w:rsidRDefault="008D5EDC" w:rsidP="009D5E80">
            <w:pPr>
              <w:rPr>
                <w:sz w:val="24"/>
                <w:szCs w:val="24"/>
              </w:rPr>
            </w:pPr>
          </w:p>
        </w:tc>
        <w:tc>
          <w:tcPr>
            <w:tcW w:w="5522" w:type="dxa"/>
          </w:tcPr>
          <w:p w14:paraId="4B5E6C7B" w14:textId="77777777" w:rsidR="008D5EDC" w:rsidRPr="005A0C21" w:rsidRDefault="008D5EDC" w:rsidP="009D5E80">
            <w:pPr>
              <w:rPr>
                <w:sz w:val="24"/>
                <w:szCs w:val="24"/>
              </w:rPr>
            </w:pPr>
          </w:p>
        </w:tc>
      </w:tr>
      <w:tr w:rsidR="008D5EDC" w14:paraId="10C81FDB" w14:textId="77777777" w:rsidTr="009D5E80">
        <w:tc>
          <w:tcPr>
            <w:tcW w:w="2123" w:type="dxa"/>
          </w:tcPr>
          <w:p w14:paraId="104F22E4" w14:textId="77777777" w:rsidR="008D5EDC" w:rsidRPr="005A0C21" w:rsidRDefault="008D5EDC" w:rsidP="009D5E80">
            <w:pPr>
              <w:rPr>
                <w:b/>
                <w:bCs/>
                <w:sz w:val="24"/>
                <w:szCs w:val="24"/>
              </w:rPr>
            </w:pPr>
          </w:p>
        </w:tc>
        <w:tc>
          <w:tcPr>
            <w:tcW w:w="849" w:type="dxa"/>
          </w:tcPr>
          <w:p w14:paraId="46FA3B4D" w14:textId="77777777" w:rsidR="008D5EDC" w:rsidRPr="005A0C21" w:rsidRDefault="008D5EDC" w:rsidP="009D5E80">
            <w:pPr>
              <w:rPr>
                <w:sz w:val="24"/>
                <w:szCs w:val="24"/>
              </w:rPr>
            </w:pPr>
          </w:p>
        </w:tc>
        <w:tc>
          <w:tcPr>
            <w:tcW w:w="5522" w:type="dxa"/>
          </w:tcPr>
          <w:p w14:paraId="08C1E057" w14:textId="77777777" w:rsidR="008D5EDC" w:rsidRPr="005A0C21" w:rsidRDefault="008D5EDC" w:rsidP="009D5E80">
            <w:pPr>
              <w:rPr>
                <w:sz w:val="24"/>
                <w:szCs w:val="24"/>
              </w:rPr>
            </w:pPr>
          </w:p>
        </w:tc>
      </w:tr>
      <w:tr w:rsidR="008D5EDC" w14:paraId="71C6A07E" w14:textId="77777777" w:rsidTr="009D5E80">
        <w:tc>
          <w:tcPr>
            <w:tcW w:w="2123" w:type="dxa"/>
          </w:tcPr>
          <w:p w14:paraId="687ADB83" w14:textId="77777777" w:rsidR="008D5EDC" w:rsidRPr="005A0C21" w:rsidRDefault="008D5EDC" w:rsidP="009D5E80">
            <w:pPr>
              <w:rPr>
                <w:b/>
                <w:bCs/>
                <w:sz w:val="24"/>
                <w:szCs w:val="24"/>
              </w:rPr>
            </w:pPr>
          </w:p>
        </w:tc>
        <w:tc>
          <w:tcPr>
            <w:tcW w:w="849" w:type="dxa"/>
          </w:tcPr>
          <w:p w14:paraId="4C443151" w14:textId="77777777" w:rsidR="008D5EDC" w:rsidRPr="005A0C21" w:rsidRDefault="008D5EDC" w:rsidP="009D5E80">
            <w:pPr>
              <w:rPr>
                <w:sz w:val="24"/>
                <w:szCs w:val="24"/>
              </w:rPr>
            </w:pPr>
          </w:p>
        </w:tc>
        <w:tc>
          <w:tcPr>
            <w:tcW w:w="5522" w:type="dxa"/>
          </w:tcPr>
          <w:p w14:paraId="6F24CC83" w14:textId="77777777" w:rsidR="008D5EDC" w:rsidRPr="005A0C21" w:rsidRDefault="008D5EDC" w:rsidP="009D5E80">
            <w:pPr>
              <w:rPr>
                <w:sz w:val="24"/>
                <w:szCs w:val="24"/>
              </w:rPr>
            </w:pPr>
          </w:p>
        </w:tc>
      </w:tr>
      <w:tr w:rsidR="008D5EDC" w14:paraId="6F7246E9" w14:textId="77777777" w:rsidTr="009D5E80">
        <w:tc>
          <w:tcPr>
            <w:tcW w:w="2123" w:type="dxa"/>
          </w:tcPr>
          <w:p w14:paraId="6C07F8FB" w14:textId="77777777" w:rsidR="008D5EDC" w:rsidRPr="005A0C21" w:rsidRDefault="008D5EDC" w:rsidP="009D5E80">
            <w:pPr>
              <w:rPr>
                <w:b/>
                <w:bCs/>
                <w:sz w:val="24"/>
                <w:szCs w:val="24"/>
              </w:rPr>
            </w:pPr>
          </w:p>
        </w:tc>
        <w:tc>
          <w:tcPr>
            <w:tcW w:w="849" w:type="dxa"/>
          </w:tcPr>
          <w:p w14:paraId="08E7B517" w14:textId="77777777" w:rsidR="008D5EDC" w:rsidRPr="005A0C21" w:rsidRDefault="008D5EDC" w:rsidP="009D5E80">
            <w:pPr>
              <w:rPr>
                <w:sz w:val="24"/>
                <w:szCs w:val="24"/>
              </w:rPr>
            </w:pPr>
          </w:p>
        </w:tc>
        <w:tc>
          <w:tcPr>
            <w:tcW w:w="5522" w:type="dxa"/>
          </w:tcPr>
          <w:p w14:paraId="3C1AE93B" w14:textId="77777777" w:rsidR="008D5EDC" w:rsidRPr="005A0C21" w:rsidRDefault="008D5EDC" w:rsidP="009D5E80">
            <w:pPr>
              <w:rPr>
                <w:sz w:val="24"/>
                <w:szCs w:val="24"/>
              </w:rPr>
            </w:pPr>
          </w:p>
        </w:tc>
      </w:tr>
      <w:tr w:rsidR="008D5EDC" w14:paraId="389CDB18" w14:textId="77777777" w:rsidTr="009D5E80">
        <w:tc>
          <w:tcPr>
            <w:tcW w:w="2123" w:type="dxa"/>
          </w:tcPr>
          <w:p w14:paraId="0E17479E" w14:textId="77777777" w:rsidR="008D5EDC" w:rsidRPr="005A0C21" w:rsidRDefault="008D5EDC" w:rsidP="009D5E80">
            <w:pPr>
              <w:rPr>
                <w:b/>
                <w:bCs/>
                <w:sz w:val="24"/>
                <w:szCs w:val="24"/>
              </w:rPr>
            </w:pPr>
          </w:p>
        </w:tc>
        <w:tc>
          <w:tcPr>
            <w:tcW w:w="849" w:type="dxa"/>
          </w:tcPr>
          <w:p w14:paraId="2E232C53" w14:textId="77777777" w:rsidR="008D5EDC" w:rsidRPr="005A0C21" w:rsidRDefault="008D5EDC" w:rsidP="009D5E80">
            <w:pPr>
              <w:rPr>
                <w:sz w:val="24"/>
                <w:szCs w:val="24"/>
              </w:rPr>
            </w:pPr>
          </w:p>
        </w:tc>
        <w:tc>
          <w:tcPr>
            <w:tcW w:w="5522" w:type="dxa"/>
          </w:tcPr>
          <w:p w14:paraId="16684146" w14:textId="77777777" w:rsidR="008D5EDC" w:rsidRPr="005A0C21" w:rsidRDefault="008D5EDC" w:rsidP="009D5E80">
            <w:pPr>
              <w:rPr>
                <w:sz w:val="24"/>
                <w:szCs w:val="24"/>
              </w:rPr>
            </w:pPr>
          </w:p>
        </w:tc>
      </w:tr>
      <w:tr w:rsidR="008D5EDC" w14:paraId="6EC7B1EA" w14:textId="77777777" w:rsidTr="009D5E80">
        <w:tc>
          <w:tcPr>
            <w:tcW w:w="2123" w:type="dxa"/>
          </w:tcPr>
          <w:p w14:paraId="748DF830" w14:textId="77777777" w:rsidR="008D5EDC" w:rsidRPr="005A0C21" w:rsidRDefault="008D5EDC" w:rsidP="009D5E80">
            <w:pPr>
              <w:rPr>
                <w:b/>
                <w:bCs/>
                <w:sz w:val="24"/>
                <w:szCs w:val="24"/>
              </w:rPr>
            </w:pPr>
          </w:p>
        </w:tc>
        <w:tc>
          <w:tcPr>
            <w:tcW w:w="849" w:type="dxa"/>
          </w:tcPr>
          <w:p w14:paraId="05774CCA" w14:textId="77777777" w:rsidR="008D5EDC" w:rsidRPr="005A0C21" w:rsidRDefault="008D5EDC" w:rsidP="009D5E80">
            <w:pPr>
              <w:rPr>
                <w:sz w:val="24"/>
                <w:szCs w:val="24"/>
              </w:rPr>
            </w:pPr>
          </w:p>
        </w:tc>
        <w:tc>
          <w:tcPr>
            <w:tcW w:w="5522" w:type="dxa"/>
          </w:tcPr>
          <w:p w14:paraId="4CC9A4E5" w14:textId="77777777" w:rsidR="008D5EDC" w:rsidRPr="005A0C21" w:rsidRDefault="008D5EDC" w:rsidP="009D5E80">
            <w:pPr>
              <w:rPr>
                <w:sz w:val="24"/>
                <w:szCs w:val="24"/>
              </w:rPr>
            </w:pPr>
          </w:p>
        </w:tc>
      </w:tr>
      <w:tr w:rsidR="008D5EDC" w14:paraId="1FC24338" w14:textId="77777777" w:rsidTr="009D5E80">
        <w:tc>
          <w:tcPr>
            <w:tcW w:w="2123" w:type="dxa"/>
            <w:shd w:val="clear" w:color="auto" w:fill="B4C6E7" w:themeFill="accent1" w:themeFillTint="66"/>
          </w:tcPr>
          <w:p w14:paraId="7E015E3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15880F5E" w14:textId="77777777" w:rsidR="008D5EDC" w:rsidRPr="005A0C21" w:rsidRDefault="008D5EDC" w:rsidP="009D5E80">
            <w:pPr>
              <w:rPr>
                <w:sz w:val="24"/>
                <w:szCs w:val="24"/>
              </w:rPr>
            </w:pPr>
          </w:p>
        </w:tc>
      </w:tr>
      <w:tr w:rsidR="008D5EDC" w14:paraId="5F9915BD" w14:textId="77777777" w:rsidTr="009D5E80">
        <w:tc>
          <w:tcPr>
            <w:tcW w:w="2123" w:type="dxa"/>
            <w:shd w:val="clear" w:color="auto" w:fill="B4C6E7" w:themeFill="accent1" w:themeFillTint="66"/>
          </w:tcPr>
          <w:p w14:paraId="7A998C6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6FACACE0"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4E70FCA5" w14:textId="77777777" w:rsidR="008D5EDC" w:rsidRPr="005A0C21" w:rsidRDefault="008D5EDC" w:rsidP="009D5E80">
            <w:pPr>
              <w:rPr>
                <w:sz w:val="24"/>
                <w:szCs w:val="24"/>
              </w:rPr>
            </w:pPr>
            <w:r>
              <w:rPr>
                <w:sz w:val="24"/>
                <w:szCs w:val="24"/>
              </w:rPr>
              <w:t>Acción</w:t>
            </w:r>
          </w:p>
        </w:tc>
      </w:tr>
      <w:tr w:rsidR="008D5EDC" w14:paraId="6CEFFD88" w14:textId="77777777" w:rsidTr="009D5E80">
        <w:tc>
          <w:tcPr>
            <w:tcW w:w="2123" w:type="dxa"/>
            <w:vMerge w:val="restart"/>
          </w:tcPr>
          <w:p w14:paraId="0EE3DEA9" w14:textId="77777777" w:rsidR="008D5EDC" w:rsidRPr="005A0C21" w:rsidRDefault="008D5EDC" w:rsidP="009D5E80">
            <w:pPr>
              <w:rPr>
                <w:sz w:val="24"/>
                <w:szCs w:val="24"/>
              </w:rPr>
            </w:pPr>
          </w:p>
        </w:tc>
        <w:tc>
          <w:tcPr>
            <w:tcW w:w="849" w:type="dxa"/>
          </w:tcPr>
          <w:p w14:paraId="56E1BB8E" w14:textId="77777777" w:rsidR="008D5EDC" w:rsidRPr="005A0C21" w:rsidRDefault="008D5EDC" w:rsidP="009D5E80">
            <w:pPr>
              <w:rPr>
                <w:sz w:val="24"/>
                <w:szCs w:val="24"/>
              </w:rPr>
            </w:pPr>
          </w:p>
        </w:tc>
        <w:tc>
          <w:tcPr>
            <w:tcW w:w="5522" w:type="dxa"/>
          </w:tcPr>
          <w:p w14:paraId="2CE51F56" w14:textId="77777777" w:rsidR="008D5EDC" w:rsidRPr="00D40A27" w:rsidRDefault="008D5EDC" w:rsidP="009D5E80">
            <w:pPr>
              <w:rPr>
                <w:rFonts w:cstheme="minorHAnsi"/>
                <w:color w:val="000000"/>
              </w:rPr>
            </w:pPr>
          </w:p>
        </w:tc>
      </w:tr>
      <w:tr w:rsidR="008D5EDC" w14:paraId="4410384C" w14:textId="77777777" w:rsidTr="009D5E80">
        <w:tc>
          <w:tcPr>
            <w:tcW w:w="2123" w:type="dxa"/>
            <w:vMerge/>
          </w:tcPr>
          <w:p w14:paraId="4DDE3BB3" w14:textId="77777777" w:rsidR="008D5EDC" w:rsidRPr="005A0C21" w:rsidRDefault="008D5EDC" w:rsidP="009D5E80">
            <w:pPr>
              <w:rPr>
                <w:sz w:val="24"/>
                <w:szCs w:val="24"/>
              </w:rPr>
            </w:pPr>
          </w:p>
        </w:tc>
        <w:tc>
          <w:tcPr>
            <w:tcW w:w="849" w:type="dxa"/>
          </w:tcPr>
          <w:p w14:paraId="61A50E14" w14:textId="77777777" w:rsidR="008D5EDC" w:rsidRPr="005A0C21" w:rsidRDefault="008D5EDC" w:rsidP="009D5E80">
            <w:pPr>
              <w:rPr>
                <w:sz w:val="24"/>
                <w:szCs w:val="24"/>
              </w:rPr>
            </w:pPr>
          </w:p>
        </w:tc>
        <w:tc>
          <w:tcPr>
            <w:tcW w:w="5522" w:type="dxa"/>
          </w:tcPr>
          <w:p w14:paraId="1419FD1F" w14:textId="77777777" w:rsidR="008D5EDC" w:rsidRPr="005A0C21" w:rsidRDefault="008D5EDC" w:rsidP="009D5E80">
            <w:pPr>
              <w:rPr>
                <w:sz w:val="24"/>
                <w:szCs w:val="24"/>
              </w:rPr>
            </w:pPr>
          </w:p>
        </w:tc>
      </w:tr>
    </w:tbl>
    <w:p w14:paraId="0234AD96" w14:textId="77777777" w:rsidR="008D5EDC" w:rsidRDefault="008D5EDC" w:rsidP="006229EE">
      <w:pPr>
        <w:spacing w:line="240" w:lineRule="auto"/>
        <w:rPr>
          <w:b/>
          <w:bCs/>
          <w:sz w:val="28"/>
          <w:szCs w:val="28"/>
        </w:rPr>
      </w:pPr>
    </w:p>
    <w:p w14:paraId="6AB4DB62" w14:textId="77777777" w:rsidR="008D5EDC" w:rsidRDefault="008D5EDC" w:rsidP="006229EE">
      <w:pPr>
        <w:spacing w:line="240" w:lineRule="auto"/>
        <w:rPr>
          <w:b/>
          <w:bCs/>
          <w:sz w:val="28"/>
          <w:szCs w:val="28"/>
        </w:rPr>
      </w:pPr>
    </w:p>
    <w:p w14:paraId="41454922" w14:textId="77777777" w:rsidR="008D5EDC" w:rsidRDefault="008D5EDC" w:rsidP="006229EE">
      <w:pPr>
        <w:spacing w:line="240" w:lineRule="auto"/>
        <w:rPr>
          <w:b/>
          <w:bCs/>
          <w:sz w:val="28"/>
          <w:szCs w:val="28"/>
        </w:rPr>
      </w:pPr>
    </w:p>
    <w:p w14:paraId="74B1486C" w14:textId="77777777" w:rsidR="008D5EDC" w:rsidRDefault="008D5EDC" w:rsidP="006229EE">
      <w:pPr>
        <w:spacing w:line="240" w:lineRule="auto"/>
        <w:rPr>
          <w:b/>
          <w:bCs/>
          <w:sz w:val="28"/>
          <w:szCs w:val="28"/>
        </w:rPr>
      </w:pPr>
    </w:p>
    <w:p w14:paraId="0230BF44" w14:textId="77777777" w:rsidR="008D5EDC" w:rsidRDefault="008D5EDC" w:rsidP="006229EE">
      <w:pPr>
        <w:spacing w:line="240" w:lineRule="auto"/>
        <w:rPr>
          <w:b/>
          <w:bCs/>
          <w:sz w:val="28"/>
          <w:szCs w:val="28"/>
        </w:rPr>
      </w:pPr>
    </w:p>
    <w:p w14:paraId="10710B46" w14:textId="77777777" w:rsidR="008D5EDC" w:rsidRDefault="008D5EDC" w:rsidP="006229EE">
      <w:pPr>
        <w:spacing w:line="240" w:lineRule="auto"/>
        <w:rPr>
          <w:b/>
          <w:bCs/>
          <w:sz w:val="28"/>
          <w:szCs w:val="28"/>
        </w:rPr>
      </w:pPr>
    </w:p>
    <w:p w14:paraId="77DE9A77"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6C3A87" w:rsidRDefault="008D5EDC" w:rsidP="009D5E80">
            <w:pPr>
              <w:rPr>
                <w:b/>
                <w:bCs/>
                <w:sz w:val="24"/>
                <w:szCs w:val="24"/>
              </w:rPr>
            </w:pPr>
            <w:r>
              <w:rPr>
                <w:b/>
                <w:bCs/>
                <w:sz w:val="24"/>
                <w:szCs w:val="24"/>
              </w:rPr>
              <w:t>CU-06</w:t>
            </w:r>
          </w:p>
        </w:tc>
        <w:tc>
          <w:tcPr>
            <w:tcW w:w="6371" w:type="dxa"/>
            <w:gridSpan w:val="2"/>
            <w:shd w:val="clear" w:color="auto" w:fill="B4C6E7" w:themeFill="accent1" w:themeFillTint="66"/>
          </w:tcPr>
          <w:p w14:paraId="16499CF6" w14:textId="36CED89E" w:rsidR="008D5EDC" w:rsidRPr="006C3A87" w:rsidRDefault="008D5EDC" w:rsidP="009D5E80">
            <w:pPr>
              <w:rPr>
                <w:b/>
                <w:bCs/>
                <w:sz w:val="24"/>
                <w:szCs w:val="24"/>
              </w:rPr>
            </w:pPr>
            <w:r>
              <w:rPr>
                <w:b/>
                <w:bCs/>
                <w:sz w:val="24"/>
                <w:szCs w:val="24"/>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0654186D" w14:textId="77777777" w:rsidR="008D5EDC" w:rsidRPr="005A0C21" w:rsidRDefault="008D5EDC" w:rsidP="009D5E80"/>
        </w:tc>
      </w:tr>
      <w:tr w:rsidR="008D5EDC" w14:paraId="4EBF3F0E" w14:textId="77777777" w:rsidTr="009D5E80">
        <w:tc>
          <w:tcPr>
            <w:tcW w:w="2123" w:type="dxa"/>
            <w:shd w:val="clear" w:color="auto" w:fill="B4C6E7" w:themeFill="accent1" w:themeFillTint="66"/>
          </w:tcPr>
          <w:p w14:paraId="3A0703B2"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A259483" w14:textId="77777777" w:rsidR="008D5EDC" w:rsidRPr="005A0C21" w:rsidRDefault="008D5EDC" w:rsidP="009D5E80">
            <w:pPr>
              <w:rPr>
                <w:sz w:val="24"/>
                <w:szCs w:val="24"/>
              </w:rPr>
            </w:pPr>
          </w:p>
        </w:tc>
      </w:tr>
      <w:tr w:rsidR="008D5EDC" w14:paraId="28A3D7BD" w14:textId="77777777" w:rsidTr="009D5E80">
        <w:tc>
          <w:tcPr>
            <w:tcW w:w="2123" w:type="dxa"/>
            <w:shd w:val="clear" w:color="auto" w:fill="B4C6E7" w:themeFill="accent1" w:themeFillTint="66"/>
          </w:tcPr>
          <w:p w14:paraId="19E2D148"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2D837ECA" w14:textId="77777777" w:rsidR="008D5EDC" w:rsidRPr="005A0C21" w:rsidRDefault="008D5EDC" w:rsidP="009D5E80">
            <w:pPr>
              <w:spacing w:after="160" w:line="259" w:lineRule="auto"/>
            </w:pPr>
          </w:p>
        </w:tc>
      </w:tr>
      <w:tr w:rsidR="008D5EDC" w14:paraId="31E4F2D1" w14:textId="77777777" w:rsidTr="009D5E80">
        <w:tc>
          <w:tcPr>
            <w:tcW w:w="2123" w:type="dxa"/>
            <w:shd w:val="clear" w:color="auto" w:fill="B4C6E7" w:themeFill="accent1" w:themeFillTint="66"/>
          </w:tcPr>
          <w:p w14:paraId="309824A9"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57C3274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4C7D936" w14:textId="77777777" w:rsidR="008D5EDC" w:rsidRPr="005A0C21" w:rsidRDefault="008D5EDC" w:rsidP="009D5E80">
            <w:pPr>
              <w:rPr>
                <w:sz w:val="24"/>
                <w:szCs w:val="24"/>
              </w:rPr>
            </w:pPr>
            <w:r>
              <w:rPr>
                <w:sz w:val="24"/>
                <w:szCs w:val="24"/>
              </w:rPr>
              <w:t>Acción</w:t>
            </w:r>
          </w:p>
        </w:tc>
      </w:tr>
      <w:tr w:rsidR="008D5EDC" w14:paraId="4051C1DE" w14:textId="77777777" w:rsidTr="009D5E80">
        <w:tc>
          <w:tcPr>
            <w:tcW w:w="2123" w:type="dxa"/>
          </w:tcPr>
          <w:p w14:paraId="3743FBB1" w14:textId="77777777" w:rsidR="008D5EDC" w:rsidRPr="005A0C21" w:rsidRDefault="008D5EDC" w:rsidP="009D5E80">
            <w:pPr>
              <w:rPr>
                <w:b/>
                <w:bCs/>
                <w:sz w:val="24"/>
                <w:szCs w:val="24"/>
              </w:rPr>
            </w:pPr>
          </w:p>
        </w:tc>
        <w:tc>
          <w:tcPr>
            <w:tcW w:w="849" w:type="dxa"/>
          </w:tcPr>
          <w:p w14:paraId="461B7EE1" w14:textId="77777777" w:rsidR="008D5EDC" w:rsidRPr="005A0C21" w:rsidRDefault="008D5EDC" w:rsidP="009D5E80">
            <w:pPr>
              <w:rPr>
                <w:sz w:val="24"/>
                <w:szCs w:val="24"/>
              </w:rPr>
            </w:pPr>
          </w:p>
        </w:tc>
        <w:tc>
          <w:tcPr>
            <w:tcW w:w="5522" w:type="dxa"/>
          </w:tcPr>
          <w:p w14:paraId="27DF65D1" w14:textId="77777777" w:rsidR="008D5EDC" w:rsidRPr="005A0C21" w:rsidRDefault="008D5EDC" w:rsidP="009D5E80">
            <w:pPr>
              <w:rPr>
                <w:sz w:val="24"/>
                <w:szCs w:val="24"/>
              </w:rPr>
            </w:pPr>
          </w:p>
        </w:tc>
      </w:tr>
      <w:tr w:rsidR="008D5EDC" w14:paraId="21EE613F" w14:textId="77777777" w:rsidTr="009D5E80">
        <w:tc>
          <w:tcPr>
            <w:tcW w:w="2123" w:type="dxa"/>
          </w:tcPr>
          <w:p w14:paraId="1B872B4E" w14:textId="77777777" w:rsidR="008D5EDC" w:rsidRPr="005A0C21" w:rsidRDefault="008D5EDC" w:rsidP="009D5E80">
            <w:pPr>
              <w:rPr>
                <w:b/>
                <w:bCs/>
                <w:sz w:val="24"/>
                <w:szCs w:val="24"/>
              </w:rPr>
            </w:pPr>
          </w:p>
        </w:tc>
        <w:tc>
          <w:tcPr>
            <w:tcW w:w="849" w:type="dxa"/>
          </w:tcPr>
          <w:p w14:paraId="2B951805" w14:textId="77777777" w:rsidR="008D5EDC" w:rsidRPr="005A0C21" w:rsidRDefault="008D5EDC" w:rsidP="009D5E80">
            <w:pPr>
              <w:rPr>
                <w:sz w:val="24"/>
                <w:szCs w:val="24"/>
              </w:rPr>
            </w:pPr>
          </w:p>
        </w:tc>
        <w:tc>
          <w:tcPr>
            <w:tcW w:w="5522" w:type="dxa"/>
          </w:tcPr>
          <w:p w14:paraId="11C732A3" w14:textId="77777777" w:rsidR="008D5EDC" w:rsidRPr="005A0C21" w:rsidRDefault="008D5EDC" w:rsidP="009D5E80">
            <w:pPr>
              <w:rPr>
                <w:sz w:val="24"/>
                <w:szCs w:val="24"/>
              </w:rPr>
            </w:pPr>
          </w:p>
        </w:tc>
      </w:tr>
      <w:tr w:rsidR="008D5EDC" w14:paraId="45A9BA45" w14:textId="77777777" w:rsidTr="009D5E80">
        <w:tc>
          <w:tcPr>
            <w:tcW w:w="2123" w:type="dxa"/>
          </w:tcPr>
          <w:p w14:paraId="5115730B" w14:textId="77777777" w:rsidR="008D5EDC" w:rsidRPr="005A0C21" w:rsidRDefault="008D5EDC" w:rsidP="009D5E80">
            <w:pPr>
              <w:rPr>
                <w:b/>
                <w:bCs/>
                <w:sz w:val="24"/>
                <w:szCs w:val="24"/>
              </w:rPr>
            </w:pPr>
          </w:p>
        </w:tc>
        <w:tc>
          <w:tcPr>
            <w:tcW w:w="849" w:type="dxa"/>
          </w:tcPr>
          <w:p w14:paraId="3EEB5FF0" w14:textId="77777777" w:rsidR="008D5EDC" w:rsidRPr="005A0C21" w:rsidRDefault="008D5EDC" w:rsidP="009D5E80">
            <w:pPr>
              <w:rPr>
                <w:sz w:val="24"/>
                <w:szCs w:val="24"/>
              </w:rPr>
            </w:pPr>
          </w:p>
        </w:tc>
        <w:tc>
          <w:tcPr>
            <w:tcW w:w="5522" w:type="dxa"/>
          </w:tcPr>
          <w:p w14:paraId="66CC4616" w14:textId="77777777" w:rsidR="008D5EDC" w:rsidRPr="005A0C21" w:rsidRDefault="008D5EDC" w:rsidP="009D5E80">
            <w:pPr>
              <w:rPr>
                <w:sz w:val="24"/>
                <w:szCs w:val="24"/>
              </w:rPr>
            </w:pPr>
          </w:p>
        </w:tc>
      </w:tr>
      <w:tr w:rsidR="008D5EDC" w14:paraId="5FB046E3" w14:textId="77777777" w:rsidTr="009D5E80">
        <w:tc>
          <w:tcPr>
            <w:tcW w:w="2123" w:type="dxa"/>
          </w:tcPr>
          <w:p w14:paraId="1B5BC1B6" w14:textId="77777777" w:rsidR="008D5EDC" w:rsidRPr="005A0C21" w:rsidRDefault="008D5EDC" w:rsidP="009D5E80">
            <w:pPr>
              <w:rPr>
                <w:b/>
                <w:bCs/>
                <w:sz w:val="24"/>
                <w:szCs w:val="24"/>
              </w:rPr>
            </w:pPr>
          </w:p>
        </w:tc>
        <w:tc>
          <w:tcPr>
            <w:tcW w:w="849" w:type="dxa"/>
          </w:tcPr>
          <w:p w14:paraId="2A231206" w14:textId="77777777" w:rsidR="008D5EDC" w:rsidRPr="005A0C21" w:rsidRDefault="008D5EDC" w:rsidP="009D5E80">
            <w:pPr>
              <w:rPr>
                <w:sz w:val="24"/>
                <w:szCs w:val="24"/>
              </w:rPr>
            </w:pPr>
          </w:p>
        </w:tc>
        <w:tc>
          <w:tcPr>
            <w:tcW w:w="5522" w:type="dxa"/>
          </w:tcPr>
          <w:p w14:paraId="1E773EC8" w14:textId="77777777" w:rsidR="008D5EDC" w:rsidRPr="005A0C21" w:rsidRDefault="008D5EDC" w:rsidP="009D5E80">
            <w:pPr>
              <w:rPr>
                <w:sz w:val="24"/>
                <w:szCs w:val="24"/>
              </w:rPr>
            </w:pPr>
          </w:p>
        </w:tc>
      </w:tr>
      <w:tr w:rsidR="008D5EDC" w14:paraId="54A1F3BE" w14:textId="77777777" w:rsidTr="009D5E80">
        <w:tc>
          <w:tcPr>
            <w:tcW w:w="2123" w:type="dxa"/>
          </w:tcPr>
          <w:p w14:paraId="089C5034" w14:textId="77777777" w:rsidR="008D5EDC" w:rsidRPr="005A0C21" w:rsidRDefault="008D5EDC" w:rsidP="009D5E80">
            <w:pPr>
              <w:rPr>
                <w:b/>
                <w:bCs/>
                <w:sz w:val="24"/>
                <w:szCs w:val="24"/>
              </w:rPr>
            </w:pPr>
          </w:p>
        </w:tc>
        <w:tc>
          <w:tcPr>
            <w:tcW w:w="849" w:type="dxa"/>
          </w:tcPr>
          <w:p w14:paraId="6FBD9748" w14:textId="77777777" w:rsidR="008D5EDC" w:rsidRPr="005A0C21" w:rsidRDefault="008D5EDC" w:rsidP="009D5E80">
            <w:pPr>
              <w:rPr>
                <w:sz w:val="24"/>
                <w:szCs w:val="24"/>
              </w:rPr>
            </w:pPr>
          </w:p>
        </w:tc>
        <w:tc>
          <w:tcPr>
            <w:tcW w:w="5522" w:type="dxa"/>
          </w:tcPr>
          <w:p w14:paraId="57618E6E" w14:textId="77777777" w:rsidR="008D5EDC" w:rsidRPr="005A0C21" w:rsidRDefault="008D5EDC" w:rsidP="009D5E80">
            <w:pPr>
              <w:rPr>
                <w:sz w:val="24"/>
                <w:szCs w:val="24"/>
              </w:rPr>
            </w:pPr>
          </w:p>
        </w:tc>
      </w:tr>
      <w:tr w:rsidR="008D5EDC" w14:paraId="351E7953" w14:textId="77777777" w:rsidTr="009D5E80">
        <w:tc>
          <w:tcPr>
            <w:tcW w:w="2123" w:type="dxa"/>
          </w:tcPr>
          <w:p w14:paraId="64109B6F" w14:textId="77777777" w:rsidR="008D5EDC" w:rsidRPr="005A0C21" w:rsidRDefault="008D5EDC" w:rsidP="009D5E80">
            <w:pPr>
              <w:rPr>
                <w:b/>
                <w:bCs/>
                <w:sz w:val="24"/>
                <w:szCs w:val="24"/>
              </w:rPr>
            </w:pPr>
          </w:p>
        </w:tc>
        <w:tc>
          <w:tcPr>
            <w:tcW w:w="849" w:type="dxa"/>
          </w:tcPr>
          <w:p w14:paraId="6C27E23D" w14:textId="77777777" w:rsidR="008D5EDC" w:rsidRPr="005A0C21" w:rsidRDefault="008D5EDC" w:rsidP="009D5E80">
            <w:pPr>
              <w:rPr>
                <w:sz w:val="24"/>
                <w:szCs w:val="24"/>
              </w:rPr>
            </w:pPr>
          </w:p>
        </w:tc>
        <w:tc>
          <w:tcPr>
            <w:tcW w:w="5522" w:type="dxa"/>
          </w:tcPr>
          <w:p w14:paraId="511F3419" w14:textId="77777777" w:rsidR="008D5EDC" w:rsidRPr="005A0C21" w:rsidRDefault="008D5EDC" w:rsidP="009D5E80">
            <w:pPr>
              <w:rPr>
                <w:sz w:val="24"/>
                <w:szCs w:val="24"/>
              </w:rPr>
            </w:pPr>
          </w:p>
        </w:tc>
      </w:tr>
      <w:tr w:rsidR="008D5EDC" w14:paraId="37D5BD88" w14:textId="77777777" w:rsidTr="009D5E80">
        <w:tc>
          <w:tcPr>
            <w:tcW w:w="2123" w:type="dxa"/>
          </w:tcPr>
          <w:p w14:paraId="6D21419D" w14:textId="77777777" w:rsidR="008D5EDC" w:rsidRPr="005A0C21" w:rsidRDefault="008D5EDC" w:rsidP="009D5E80">
            <w:pPr>
              <w:rPr>
                <w:b/>
                <w:bCs/>
                <w:sz w:val="24"/>
                <w:szCs w:val="24"/>
              </w:rPr>
            </w:pPr>
          </w:p>
        </w:tc>
        <w:tc>
          <w:tcPr>
            <w:tcW w:w="849" w:type="dxa"/>
          </w:tcPr>
          <w:p w14:paraId="2FDF036C" w14:textId="77777777" w:rsidR="008D5EDC" w:rsidRPr="005A0C21" w:rsidRDefault="008D5EDC" w:rsidP="009D5E80">
            <w:pPr>
              <w:rPr>
                <w:sz w:val="24"/>
                <w:szCs w:val="24"/>
              </w:rPr>
            </w:pPr>
          </w:p>
        </w:tc>
        <w:tc>
          <w:tcPr>
            <w:tcW w:w="5522" w:type="dxa"/>
          </w:tcPr>
          <w:p w14:paraId="1993028E" w14:textId="77777777" w:rsidR="008D5EDC" w:rsidRPr="005A0C21" w:rsidRDefault="008D5EDC" w:rsidP="009D5E80">
            <w:pPr>
              <w:rPr>
                <w:sz w:val="24"/>
                <w:szCs w:val="24"/>
              </w:rPr>
            </w:pPr>
          </w:p>
        </w:tc>
      </w:tr>
      <w:tr w:rsidR="008D5EDC" w14:paraId="53ADABD3" w14:textId="77777777" w:rsidTr="009D5E80">
        <w:tc>
          <w:tcPr>
            <w:tcW w:w="2123" w:type="dxa"/>
            <w:shd w:val="clear" w:color="auto" w:fill="B4C6E7" w:themeFill="accent1" w:themeFillTint="66"/>
          </w:tcPr>
          <w:p w14:paraId="1DD4C9DF" w14:textId="77777777" w:rsidR="008D5EDC" w:rsidRPr="005A0C21" w:rsidRDefault="008D5EDC" w:rsidP="009D5E80">
            <w:pPr>
              <w:rPr>
                <w:b/>
                <w:bCs/>
                <w:sz w:val="24"/>
                <w:szCs w:val="24"/>
              </w:rPr>
            </w:pPr>
            <w:r>
              <w:rPr>
                <w:b/>
                <w:bCs/>
                <w:sz w:val="24"/>
                <w:szCs w:val="24"/>
              </w:rPr>
              <w:t>Postcondición</w:t>
            </w:r>
          </w:p>
        </w:tc>
        <w:tc>
          <w:tcPr>
            <w:tcW w:w="6371" w:type="dxa"/>
            <w:gridSpan w:val="2"/>
          </w:tcPr>
          <w:p w14:paraId="07514416" w14:textId="77777777" w:rsidR="008D5EDC" w:rsidRPr="005A0C21" w:rsidRDefault="008D5EDC" w:rsidP="009D5E80">
            <w:pPr>
              <w:rPr>
                <w:sz w:val="24"/>
                <w:szCs w:val="24"/>
              </w:rPr>
            </w:pPr>
          </w:p>
        </w:tc>
      </w:tr>
      <w:tr w:rsidR="008D5EDC" w14:paraId="1B434C08" w14:textId="77777777" w:rsidTr="009D5E80">
        <w:tc>
          <w:tcPr>
            <w:tcW w:w="2123" w:type="dxa"/>
            <w:shd w:val="clear" w:color="auto" w:fill="B4C6E7" w:themeFill="accent1" w:themeFillTint="66"/>
          </w:tcPr>
          <w:p w14:paraId="48A5A175"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152FDD3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68478842" w14:textId="77777777" w:rsidR="008D5EDC" w:rsidRPr="005A0C21" w:rsidRDefault="008D5EDC" w:rsidP="009D5E80">
            <w:pPr>
              <w:rPr>
                <w:sz w:val="24"/>
                <w:szCs w:val="24"/>
              </w:rPr>
            </w:pPr>
            <w:r>
              <w:rPr>
                <w:sz w:val="24"/>
                <w:szCs w:val="24"/>
              </w:rPr>
              <w:t>Acción</w:t>
            </w:r>
          </w:p>
        </w:tc>
      </w:tr>
      <w:tr w:rsidR="008D5EDC" w14:paraId="556D3362" w14:textId="77777777" w:rsidTr="009D5E80">
        <w:tc>
          <w:tcPr>
            <w:tcW w:w="2123" w:type="dxa"/>
            <w:vMerge w:val="restart"/>
          </w:tcPr>
          <w:p w14:paraId="7FC892A3" w14:textId="77777777" w:rsidR="008D5EDC" w:rsidRPr="005A0C21" w:rsidRDefault="008D5EDC" w:rsidP="009D5E80">
            <w:pPr>
              <w:rPr>
                <w:sz w:val="24"/>
                <w:szCs w:val="24"/>
              </w:rPr>
            </w:pPr>
          </w:p>
        </w:tc>
        <w:tc>
          <w:tcPr>
            <w:tcW w:w="849" w:type="dxa"/>
          </w:tcPr>
          <w:p w14:paraId="4CAE7F36" w14:textId="77777777" w:rsidR="008D5EDC" w:rsidRPr="005A0C21" w:rsidRDefault="008D5EDC" w:rsidP="009D5E80">
            <w:pPr>
              <w:rPr>
                <w:sz w:val="24"/>
                <w:szCs w:val="24"/>
              </w:rPr>
            </w:pPr>
          </w:p>
        </w:tc>
        <w:tc>
          <w:tcPr>
            <w:tcW w:w="5522" w:type="dxa"/>
          </w:tcPr>
          <w:p w14:paraId="5D53082B" w14:textId="77777777" w:rsidR="008D5EDC" w:rsidRPr="00D40A27" w:rsidRDefault="008D5EDC" w:rsidP="009D5E80">
            <w:pPr>
              <w:rPr>
                <w:rFonts w:cstheme="minorHAnsi"/>
                <w:color w:val="000000"/>
              </w:rPr>
            </w:pPr>
          </w:p>
        </w:tc>
      </w:tr>
      <w:tr w:rsidR="008D5EDC" w14:paraId="014EF4AB" w14:textId="77777777" w:rsidTr="009D5E80">
        <w:tc>
          <w:tcPr>
            <w:tcW w:w="2123" w:type="dxa"/>
            <w:vMerge/>
          </w:tcPr>
          <w:p w14:paraId="595927AB" w14:textId="77777777" w:rsidR="008D5EDC" w:rsidRPr="005A0C21" w:rsidRDefault="008D5EDC" w:rsidP="009D5E80">
            <w:pPr>
              <w:rPr>
                <w:sz w:val="24"/>
                <w:szCs w:val="24"/>
              </w:rPr>
            </w:pPr>
          </w:p>
        </w:tc>
        <w:tc>
          <w:tcPr>
            <w:tcW w:w="849" w:type="dxa"/>
          </w:tcPr>
          <w:p w14:paraId="4C53A8A2" w14:textId="77777777" w:rsidR="008D5EDC" w:rsidRPr="005A0C21" w:rsidRDefault="008D5EDC" w:rsidP="009D5E80">
            <w:pPr>
              <w:rPr>
                <w:sz w:val="24"/>
                <w:szCs w:val="24"/>
              </w:rPr>
            </w:pPr>
          </w:p>
        </w:tc>
        <w:tc>
          <w:tcPr>
            <w:tcW w:w="5522" w:type="dxa"/>
          </w:tcPr>
          <w:p w14:paraId="40791CB4" w14:textId="77777777" w:rsidR="008D5EDC" w:rsidRPr="005A0C21" w:rsidRDefault="008D5EDC" w:rsidP="009D5E80">
            <w:pPr>
              <w:rPr>
                <w:sz w:val="24"/>
                <w:szCs w:val="24"/>
              </w:rPr>
            </w:pPr>
          </w:p>
        </w:tc>
      </w:tr>
    </w:tbl>
    <w:p w14:paraId="4567C552" w14:textId="77777777" w:rsidR="008D5EDC" w:rsidRDefault="008D5EDC" w:rsidP="006229EE">
      <w:pPr>
        <w:spacing w:line="240" w:lineRule="auto"/>
        <w:rPr>
          <w:b/>
          <w:bCs/>
          <w:sz w:val="28"/>
          <w:szCs w:val="28"/>
        </w:rPr>
      </w:pPr>
    </w:p>
    <w:sectPr w:rsidR="008D5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9897457">
    <w:abstractNumId w:val="2"/>
  </w:num>
  <w:num w:numId="2" w16cid:durableId="223878866">
    <w:abstractNumId w:val="1"/>
  </w:num>
  <w:num w:numId="3" w16cid:durableId="1355957726">
    <w:abstractNumId w:val="3"/>
  </w:num>
  <w:num w:numId="4" w16cid:durableId="1090005082">
    <w:abstractNumId w:val="6"/>
  </w:num>
  <w:num w:numId="5" w16cid:durableId="394550066">
    <w:abstractNumId w:val="12"/>
  </w:num>
  <w:num w:numId="6" w16cid:durableId="513957838">
    <w:abstractNumId w:val="8"/>
  </w:num>
  <w:num w:numId="7" w16cid:durableId="442463041">
    <w:abstractNumId w:val="9"/>
  </w:num>
  <w:num w:numId="8" w16cid:durableId="1806503784">
    <w:abstractNumId w:val="5"/>
  </w:num>
  <w:num w:numId="9" w16cid:durableId="1661737718">
    <w:abstractNumId w:val="15"/>
  </w:num>
  <w:num w:numId="10" w16cid:durableId="1558974309">
    <w:abstractNumId w:val="7"/>
  </w:num>
  <w:num w:numId="11" w16cid:durableId="403642947">
    <w:abstractNumId w:val="0"/>
  </w:num>
  <w:num w:numId="12" w16cid:durableId="662047365">
    <w:abstractNumId w:val="13"/>
  </w:num>
  <w:num w:numId="13" w16cid:durableId="923033039">
    <w:abstractNumId w:val="4"/>
  </w:num>
  <w:num w:numId="14" w16cid:durableId="2093818043">
    <w:abstractNumId w:val="14"/>
  </w:num>
  <w:num w:numId="15" w16cid:durableId="503975996">
    <w:abstractNumId w:val="10"/>
  </w:num>
  <w:num w:numId="16" w16cid:durableId="1719813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64C21"/>
    <w:rsid w:val="0008209C"/>
    <w:rsid w:val="00095FD4"/>
    <w:rsid w:val="000E14D1"/>
    <w:rsid w:val="0017359A"/>
    <w:rsid w:val="001B1945"/>
    <w:rsid w:val="001B7844"/>
    <w:rsid w:val="001E14CF"/>
    <w:rsid w:val="00215FAE"/>
    <w:rsid w:val="00247797"/>
    <w:rsid w:val="002E03A6"/>
    <w:rsid w:val="002F6972"/>
    <w:rsid w:val="00355939"/>
    <w:rsid w:val="00396CB5"/>
    <w:rsid w:val="003A47A5"/>
    <w:rsid w:val="003D4326"/>
    <w:rsid w:val="003F5809"/>
    <w:rsid w:val="00487C0E"/>
    <w:rsid w:val="00510F4F"/>
    <w:rsid w:val="005116DE"/>
    <w:rsid w:val="005A0C21"/>
    <w:rsid w:val="005C778F"/>
    <w:rsid w:val="00613B6D"/>
    <w:rsid w:val="006168A7"/>
    <w:rsid w:val="006229EE"/>
    <w:rsid w:val="00697DFB"/>
    <w:rsid w:val="006A6781"/>
    <w:rsid w:val="006C3A87"/>
    <w:rsid w:val="006C5BED"/>
    <w:rsid w:val="00721755"/>
    <w:rsid w:val="0077316A"/>
    <w:rsid w:val="007B7970"/>
    <w:rsid w:val="007F071F"/>
    <w:rsid w:val="00850BCD"/>
    <w:rsid w:val="008B6243"/>
    <w:rsid w:val="008D5EDC"/>
    <w:rsid w:val="008E2FC4"/>
    <w:rsid w:val="00903FD6"/>
    <w:rsid w:val="009709FA"/>
    <w:rsid w:val="009A43E4"/>
    <w:rsid w:val="009B50FC"/>
    <w:rsid w:val="009C30CC"/>
    <w:rsid w:val="009D007E"/>
    <w:rsid w:val="00A03F08"/>
    <w:rsid w:val="00A22C8B"/>
    <w:rsid w:val="00A71685"/>
    <w:rsid w:val="00B65828"/>
    <w:rsid w:val="00BA5608"/>
    <w:rsid w:val="00C228B0"/>
    <w:rsid w:val="00C82247"/>
    <w:rsid w:val="00D24817"/>
    <w:rsid w:val="00D31769"/>
    <w:rsid w:val="00D40A27"/>
    <w:rsid w:val="00D66B00"/>
    <w:rsid w:val="00D71140"/>
    <w:rsid w:val="00DF5BA9"/>
    <w:rsid w:val="00DF5DA8"/>
    <w:rsid w:val="00EB2F92"/>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3578</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JUAN JOSÉ PAJUELO LONDOÑO</cp:lastModifiedBy>
  <cp:revision>7</cp:revision>
  <dcterms:created xsi:type="dcterms:W3CDTF">2023-05-03T08:20:00Z</dcterms:created>
  <dcterms:modified xsi:type="dcterms:W3CDTF">2023-05-11T18:08:00Z</dcterms:modified>
</cp:coreProperties>
</file>